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445D" w:rsidRPr="001B7717" w:rsidRDefault="00DC445D" w:rsidP="00DC445D">
      <w:pPr>
        <w:pStyle w:val="DocumentLabel"/>
        <w:rPr>
          <w:rFonts w:ascii="Times New Roman" w:hAnsi="Times New Roman"/>
          <w:sz w:val="28"/>
          <w:szCs w:val="28"/>
        </w:rPr>
      </w:pPr>
      <w:r w:rsidRPr="001B7717">
        <w:rPr>
          <w:rFonts w:ascii="Times New Roman" w:hAnsi="Times New Roman"/>
          <w:sz w:val="28"/>
          <w:szCs w:val="28"/>
        </w:rPr>
        <w:t xml:space="preserve">CSC </w:t>
      </w:r>
      <w:r>
        <w:rPr>
          <w:rFonts w:ascii="Times New Roman" w:hAnsi="Times New Roman"/>
          <w:sz w:val="28"/>
          <w:szCs w:val="28"/>
        </w:rPr>
        <w:t xml:space="preserve">352 / </w:t>
      </w:r>
      <w:r w:rsidRPr="001B7717">
        <w:rPr>
          <w:rFonts w:ascii="Times New Roman" w:hAnsi="Times New Roman"/>
          <w:sz w:val="28"/>
          <w:szCs w:val="28"/>
        </w:rPr>
        <w:t>452: Database Programming</w:t>
      </w:r>
    </w:p>
    <w:p w:rsidR="00DC445D" w:rsidRDefault="00DC445D" w:rsidP="00DC445D">
      <w:pPr>
        <w:pStyle w:val="DocumentLabel"/>
      </w:pPr>
      <w:r>
        <w:t>assignment #1 (60 Points)</w:t>
      </w:r>
    </w:p>
    <w:p w:rsidR="00B51791" w:rsidRDefault="00B51791" w:rsidP="00824C7D">
      <w:pPr>
        <w:spacing w:after="0" w:line="240" w:lineRule="auto"/>
        <w:rPr>
          <w:rFonts w:ascii="Times New Roman" w:eastAsia="Times New Roman" w:hAnsi="Times New Roman"/>
          <w:b/>
          <w:lang w:eastAsia="en-US"/>
        </w:rPr>
      </w:pPr>
    </w:p>
    <w:p w:rsidR="00824C7D" w:rsidRPr="00854100" w:rsidRDefault="00824C7D" w:rsidP="00824C7D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01: </w:t>
      </w:r>
      <w:r>
        <w:rPr>
          <w:rFonts w:ascii="Times New Roman" w:hAnsi="Times New Roman"/>
          <w:b/>
          <w:lang w:eastAsia="en-US"/>
        </w:rPr>
        <w:tab/>
        <w:t>Due on Sunday, 7/23/201</w:t>
      </w:r>
      <w:r w:rsidR="00B73039">
        <w:rPr>
          <w:rFonts w:ascii="Times New Roman" w:hAnsi="Times New Roman"/>
          <w:b/>
          <w:lang w:eastAsia="en-US"/>
        </w:rPr>
        <w:t>7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proofErr w:type="spellStart"/>
      <w:r>
        <w:rPr>
          <w:rFonts w:ascii="Times New Roman" w:hAnsi="Times New Roman"/>
          <w:b/>
          <w:lang w:eastAsia="en-US"/>
        </w:rPr>
        <w:t>11:59PM</w:t>
      </w:r>
      <w:proofErr w:type="spellEnd"/>
      <w:r w:rsidRPr="00854100">
        <w:rPr>
          <w:rFonts w:ascii="Times New Roman" w:hAnsi="Times New Roman"/>
          <w:b/>
          <w:lang w:eastAsia="en-US"/>
        </w:rPr>
        <w:t xml:space="preserve"> </w:t>
      </w:r>
    </w:p>
    <w:p w:rsidR="00824C7D" w:rsidRPr="00854100" w:rsidRDefault="00824C7D" w:rsidP="00824C7D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10: </w:t>
      </w:r>
      <w:r>
        <w:rPr>
          <w:rFonts w:ascii="Times New Roman" w:hAnsi="Times New Roman"/>
          <w:b/>
          <w:lang w:eastAsia="en-US"/>
        </w:rPr>
        <w:tab/>
        <w:t>Due on Monday, 7/24/201</w:t>
      </w:r>
      <w:r w:rsidR="00B73039">
        <w:rPr>
          <w:rFonts w:ascii="Times New Roman" w:hAnsi="Times New Roman"/>
          <w:b/>
          <w:lang w:eastAsia="en-US"/>
        </w:rPr>
        <w:t>7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proofErr w:type="spellStart"/>
      <w:r>
        <w:rPr>
          <w:rFonts w:ascii="Times New Roman" w:hAnsi="Times New Roman"/>
          <w:b/>
          <w:lang w:eastAsia="en-US"/>
        </w:rPr>
        <w:t>11:59PM</w:t>
      </w:r>
      <w:proofErr w:type="spellEnd"/>
    </w:p>
    <w:p w:rsidR="00824C7D" w:rsidRDefault="00824C7D" w:rsidP="00824C7D">
      <w:pPr>
        <w:spacing w:after="0" w:line="240" w:lineRule="auto"/>
        <w:rPr>
          <w:rFonts w:ascii="Times New Roman" w:eastAsia="Times New Roman" w:hAnsi="Times New Roman"/>
          <w:b/>
          <w:lang w:eastAsia="en-US"/>
        </w:rPr>
      </w:pPr>
    </w:p>
    <w:p w:rsidR="00127D20" w:rsidRPr="00973474" w:rsidRDefault="00127D20" w:rsidP="00127D20">
      <w:pPr>
        <w:spacing w:after="0" w:line="240" w:lineRule="auto"/>
        <w:jc w:val="both"/>
        <w:rPr>
          <w:rFonts w:ascii="Times New Roman" w:hAnsi="Times New Roman"/>
        </w:rPr>
      </w:pPr>
      <w:r w:rsidRPr="00973474">
        <w:rPr>
          <w:rFonts w:ascii="Times New Roman" w:hAnsi="Times New Roman"/>
        </w:rPr>
        <w:t xml:space="preserve">Unless prior arrangements are made, homework turned in late </w:t>
      </w:r>
      <w:r w:rsidR="004F5433">
        <w:rPr>
          <w:rFonts w:ascii="Times New Roman" w:hAnsi="Times New Roman"/>
        </w:rPr>
        <w:t xml:space="preserve">will not be accepted. However, homework turned </w:t>
      </w:r>
      <w:r w:rsidR="00453F72">
        <w:rPr>
          <w:rFonts w:ascii="Times New Roman" w:hAnsi="Times New Roman"/>
        </w:rPr>
        <w:t xml:space="preserve">in </w:t>
      </w:r>
      <w:r w:rsidR="004F5433">
        <w:rPr>
          <w:rFonts w:ascii="Times New Roman" w:hAnsi="Times New Roman"/>
        </w:rPr>
        <w:t>within 24 hours late will be graded at 50% credit.</w:t>
      </w:r>
      <w:r w:rsidRPr="00973474">
        <w:rPr>
          <w:rFonts w:ascii="Times New Roman" w:hAnsi="Times New Roman"/>
        </w:rPr>
        <w:t xml:space="preserve"> </w:t>
      </w:r>
    </w:p>
    <w:p w:rsidR="00F80B20" w:rsidRDefault="00F80B20" w:rsidP="005270B5">
      <w:pPr>
        <w:pStyle w:val="NoSpacing"/>
        <w:rPr>
          <w:b/>
        </w:rPr>
      </w:pPr>
    </w:p>
    <w:p w:rsidR="007B6182" w:rsidRPr="003A5D5D" w:rsidRDefault="00136D90" w:rsidP="007B6182">
      <w:pPr>
        <w:pStyle w:val="NoSpacing"/>
        <w:jc w:val="both"/>
        <w:rPr>
          <w:b/>
          <w:color w:val="FF0000"/>
          <w:sz w:val="24"/>
          <w:szCs w:val="24"/>
        </w:rPr>
      </w:pPr>
      <w:r w:rsidRPr="003A5D5D">
        <w:rPr>
          <w:b/>
          <w:color w:val="FF0000"/>
          <w:sz w:val="24"/>
          <w:szCs w:val="24"/>
        </w:rPr>
        <w:t xml:space="preserve">Please note that only TEXT files will be accepted. All other file types (e.g., DOC, </w:t>
      </w:r>
      <w:proofErr w:type="spellStart"/>
      <w:r w:rsidRPr="003A5D5D">
        <w:rPr>
          <w:b/>
          <w:color w:val="FF0000"/>
          <w:sz w:val="24"/>
          <w:szCs w:val="24"/>
        </w:rPr>
        <w:t>DOCX</w:t>
      </w:r>
      <w:proofErr w:type="spellEnd"/>
      <w:r w:rsidRPr="003A5D5D">
        <w:rPr>
          <w:b/>
          <w:color w:val="FF0000"/>
          <w:sz w:val="24"/>
          <w:szCs w:val="24"/>
        </w:rPr>
        <w:t>, RTF, PDF, JPG, or ZIP) will be rejected.</w:t>
      </w:r>
      <w:r w:rsidR="007B6182" w:rsidRPr="003A5D5D">
        <w:rPr>
          <w:b/>
          <w:color w:val="FF0000"/>
          <w:sz w:val="24"/>
          <w:szCs w:val="24"/>
        </w:rPr>
        <w:t xml:space="preserve"> In </w:t>
      </w:r>
      <w:proofErr w:type="spellStart"/>
      <w:r w:rsidR="007B6182" w:rsidRPr="003A5D5D">
        <w:rPr>
          <w:b/>
          <w:color w:val="FF0000"/>
          <w:sz w:val="24"/>
          <w:szCs w:val="24"/>
        </w:rPr>
        <w:t>D2L</w:t>
      </w:r>
      <w:proofErr w:type="spellEnd"/>
      <w:r w:rsidR="007B6182" w:rsidRPr="003A5D5D">
        <w:rPr>
          <w:b/>
          <w:color w:val="FF0000"/>
          <w:sz w:val="24"/>
          <w:szCs w:val="24"/>
        </w:rPr>
        <w:t>, only the most recent submission is kept.</w:t>
      </w:r>
    </w:p>
    <w:p w:rsidR="00136D90" w:rsidRPr="00136D90" w:rsidRDefault="00136D90" w:rsidP="00136D90">
      <w:pPr>
        <w:pStyle w:val="NoSpacing"/>
        <w:rPr>
          <w:b/>
        </w:rPr>
      </w:pPr>
    </w:p>
    <w:p w:rsidR="00100457" w:rsidRDefault="00100457" w:rsidP="00100457">
      <w:pPr>
        <w:pStyle w:val="NoSpacing"/>
        <w:rPr>
          <w:b/>
          <w:sz w:val="24"/>
          <w:szCs w:val="24"/>
        </w:rPr>
      </w:pPr>
      <w:r w:rsidRPr="00D17342">
        <w:rPr>
          <w:b/>
          <w:sz w:val="24"/>
          <w:szCs w:val="24"/>
        </w:rPr>
        <w:t>Part I</w:t>
      </w:r>
      <w:r w:rsidR="009F0D06" w:rsidRPr="00D17342">
        <w:rPr>
          <w:b/>
          <w:sz w:val="24"/>
          <w:szCs w:val="24"/>
        </w:rPr>
        <w:t xml:space="preserve"> (</w:t>
      </w:r>
      <w:r w:rsidR="00CC77C3">
        <w:rPr>
          <w:b/>
          <w:sz w:val="24"/>
          <w:szCs w:val="24"/>
        </w:rPr>
        <w:t>N</w:t>
      </w:r>
      <w:r w:rsidR="009167A2" w:rsidRPr="00D17342">
        <w:rPr>
          <w:b/>
          <w:sz w:val="24"/>
          <w:szCs w:val="24"/>
        </w:rPr>
        <w:t>o need to submit</w:t>
      </w:r>
      <w:r w:rsidR="00F80B20" w:rsidRPr="00D17342">
        <w:rPr>
          <w:b/>
          <w:sz w:val="24"/>
          <w:szCs w:val="24"/>
        </w:rPr>
        <w:t>)</w:t>
      </w:r>
    </w:p>
    <w:p w:rsidR="00563D28" w:rsidRPr="00D17342" w:rsidRDefault="00563D28" w:rsidP="00100457">
      <w:pPr>
        <w:pStyle w:val="NoSpacing"/>
        <w:rPr>
          <w:b/>
          <w:sz w:val="24"/>
          <w:szCs w:val="24"/>
        </w:rPr>
      </w:pPr>
    </w:p>
    <w:p w:rsidR="00D56A78" w:rsidRDefault="00D56A78" w:rsidP="00D56A78">
      <w:pPr>
        <w:pStyle w:val="NoSpacing"/>
      </w:pPr>
      <w:r w:rsidRPr="00AE6CCA">
        <w:t>1</w:t>
      </w:r>
      <w:r>
        <w:t>) Download and install Oracle SQL Developer on your machine.</w:t>
      </w:r>
    </w:p>
    <w:p w:rsidR="00D56A78" w:rsidRDefault="00D56A78" w:rsidP="00D56A78">
      <w:pPr>
        <w:pStyle w:val="NoSpacing"/>
      </w:pPr>
      <w:r>
        <w:t>2) Create a connection from your SQL Developer to our database server.</w:t>
      </w:r>
    </w:p>
    <w:p w:rsidR="00D56A78" w:rsidRDefault="00D56A78" w:rsidP="00D56A78">
      <w:pPr>
        <w:pStyle w:val="NoSpacing"/>
      </w:pPr>
      <w:r w:rsidRPr="00AE6CCA">
        <w:t xml:space="preserve">3) Create table </w:t>
      </w:r>
      <w:r w:rsidRPr="0031342B">
        <w:rPr>
          <w:rFonts w:ascii="Courier New" w:hAnsi="Courier New" w:cs="Courier New"/>
        </w:rPr>
        <w:t>DEPARTMENT</w:t>
      </w:r>
      <w:r w:rsidRPr="00AE6CCA">
        <w:t xml:space="preserve"> as described below.</w:t>
      </w:r>
    </w:p>
    <w:p w:rsidR="00D56A78" w:rsidRDefault="00D56A78" w:rsidP="00D56A78">
      <w:pPr>
        <w:pStyle w:val="NoSpacing"/>
      </w:pP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>CREATE TABLE department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D212E7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D212E7">
        <w:rPr>
          <w:rFonts w:ascii="Courier New" w:hAnsi="Courier New" w:cs="Courier New"/>
          <w:sz w:val="20"/>
          <w:szCs w:val="20"/>
        </w:rPr>
        <w:t>DEPARTMENT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_ID</w:t>
      </w:r>
      <w:proofErr w:type="spellEnd"/>
      <w:r w:rsidRPr="00D212E7">
        <w:rPr>
          <w:rFonts w:ascii="Courier New" w:hAnsi="Courier New" w:cs="Courier New"/>
          <w:sz w:val="20"/>
          <w:szCs w:val="20"/>
        </w:rPr>
        <w:t xml:space="preserve"> </w:t>
      </w:r>
      <w:r w:rsidRPr="00D212E7">
        <w:rPr>
          <w:rFonts w:ascii="Courier New" w:hAnsi="Courier New" w:cs="Courier New"/>
          <w:sz w:val="20"/>
          <w:szCs w:val="20"/>
        </w:rPr>
        <w:tab/>
      </w:r>
      <w:r w:rsidRPr="00D212E7">
        <w:rPr>
          <w:rFonts w:ascii="Courier New" w:hAnsi="Courier New" w:cs="Courier New"/>
          <w:sz w:val="20"/>
          <w:szCs w:val="20"/>
        </w:rPr>
        <w:tab/>
        <w:t xml:space="preserve">NUMBER(4) </w:t>
      </w:r>
      <w:r w:rsidRPr="00D212E7">
        <w:rPr>
          <w:rFonts w:ascii="Courier New" w:hAnsi="Courier New" w:cs="Courier New"/>
          <w:sz w:val="20"/>
          <w:szCs w:val="20"/>
        </w:rPr>
        <w:tab/>
      </w:r>
      <w:r w:rsidRPr="00D212E7">
        <w:rPr>
          <w:rFonts w:ascii="Courier New" w:hAnsi="Courier New" w:cs="Courier New"/>
          <w:sz w:val="20"/>
          <w:szCs w:val="20"/>
        </w:rPr>
        <w:tab/>
        <w:t>PRIMARY KEY,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212E7">
        <w:rPr>
          <w:rFonts w:ascii="Courier New" w:hAnsi="Courier New" w:cs="Courier New"/>
          <w:sz w:val="20"/>
          <w:szCs w:val="20"/>
        </w:rPr>
        <w:t>DEPARTMENT_NAME</w:t>
      </w:r>
      <w:proofErr w:type="spellEnd"/>
      <w:r w:rsidRPr="00D212E7">
        <w:rPr>
          <w:rFonts w:ascii="Courier New" w:hAnsi="Courier New" w:cs="Courier New"/>
          <w:sz w:val="20"/>
          <w:szCs w:val="20"/>
        </w:rPr>
        <w:t xml:space="preserve"> </w:t>
      </w:r>
      <w:r w:rsidRPr="00D212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212E7">
        <w:rPr>
          <w:rFonts w:ascii="Courier New" w:hAnsi="Courier New" w:cs="Courier New"/>
          <w:sz w:val="20"/>
          <w:szCs w:val="20"/>
        </w:rPr>
        <w:t>VARCHAR2</w:t>
      </w:r>
      <w:proofErr w:type="spellEnd"/>
      <w:r w:rsidRPr="00D212E7">
        <w:rPr>
          <w:rFonts w:ascii="Courier New" w:hAnsi="Courier New" w:cs="Courier New"/>
          <w:sz w:val="20"/>
          <w:szCs w:val="20"/>
        </w:rPr>
        <w:t>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 xml:space="preserve">20) </w:t>
      </w:r>
      <w:r w:rsidRPr="00D212E7">
        <w:rPr>
          <w:rFonts w:ascii="Courier New" w:hAnsi="Courier New" w:cs="Courier New"/>
          <w:sz w:val="20"/>
          <w:szCs w:val="20"/>
        </w:rPr>
        <w:tab/>
        <w:t>NOT NULL</w:t>
      </w:r>
      <w:r>
        <w:rPr>
          <w:rFonts w:ascii="Courier New" w:hAnsi="Courier New" w:cs="Courier New"/>
          <w:sz w:val="20"/>
          <w:szCs w:val="20"/>
        </w:rPr>
        <w:t xml:space="preserve"> UNIQUE</w:t>
      </w:r>
      <w:r w:rsidRPr="00D212E7">
        <w:rPr>
          <w:rFonts w:ascii="Courier New" w:hAnsi="Courier New" w:cs="Courier New"/>
          <w:sz w:val="20"/>
          <w:szCs w:val="20"/>
        </w:rPr>
        <w:t>,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  </w:t>
      </w:r>
      <w:r>
        <w:rPr>
          <w:rFonts w:ascii="Courier New" w:hAnsi="Courier New" w:cs="Courier New"/>
          <w:sz w:val="20"/>
          <w:szCs w:val="20"/>
        </w:rPr>
        <w:t>LOCATION</w:t>
      </w:r>
      <w:r w:rsidRPr="00D212E7">
        <w:rPr>
          <w:rFonts w:ascii="Courier New" w:hAnsi="Courier New" w:cs="Courier New"/>
          <w:sz w:val="20"/>
          <w:szCs w:val="20"/>
        </w:rPr>
        <w:t xml:space="preserve"> </w:t>
      </w:r>
      <w:r w:rsidRPr="00D212E7">
        <w:rPr>
          <w:rFonts w:ascii="Courier New" w:hAnsi="Courier New" w:cs="Courier New"/>
          <w:sz w:val="20"/>
          <w:szCs w:val="20"/>
        </w:rPr>
        <w:tab/>
      </w:r>
      <w:r w:rsidRPr="00D212E7">
        <w:rPr>
          <w:rFonts w:ascii="Courier New" w:hAnsi="Courier New" w:cs="Courier New"/>
          <w:sz w:val="20"/>
          <w:szCs w:val="20"/>
        </w:rPr>
        <w:tab/>
      </w:r>
      <w:r w:rsidRPr="00D212E7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D212E7">
        <w:rPr>
          <w:rFonts w:ascii="Courier New" w:hAnsi="Courier New" w:cs="Courier New"/>
          <w:sz w:val="20"/>
          <w:szCs w:val="20"/>
        </w:rPr>
        <w:t>VARCHAR2</w:t>
      </w:r>
      <w:proofErr w:type="spellEnd"/>
      <w:r w:rsidRPr="00D212E7">
        <w:rPr>
          <w:rFonts w:ascii="Courier New" w:hAnsi="Courier New" w:cs="Courier New"/>
          <w:sz w:val="20"/>
          <w:szCs w:val="20"/>
        </w:rPr>
        <w:t>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 xml:space="preserve">20) </w:t>
      </w:r>
      <w:r w:rsidRPr="00D212E7">
        <w:rPr>
          <w:rFonts w:ascii="Courier New" w:hAnsi="Courier New" w:cs="Courier New"/>
          <w:sz w:val="20"/>
          <w:szCs w:val="20"/>
        </w:rPr>
        <w:tab/>
        <w:t>NOT NULL);</w:t>
      </w:r>
    </w:p>
    <w:p w:rsidR="007C4595" w:rsidRPr="00D212E7" w:rsidRDefault="007C4595" w:rsidP="007C4595">
      <w:pPr>
        <w:pStyle w:val="NoSpacing"/>
        <w:rPr>
          <w:rFonts w:ascii="Courier New" w:hAnsi="Courier New" w:cs="Courier New"/>
          <w:sz w:val="20"/>
          <w:szCs w:val="20"/>
        </w:rPr>
      </w:pPr>
    </w:p>
    <w:p w:rsidR="00D56A78" w:rsidRPr="00AE6CCA" w:rsidRDefault="00D56A78" w:rsidP="00D56A78">
      <w:pPr>
        <w:pStyle w:val="NoSpacing"/>
      </w:pPr>
    </w:p>
    <w:p w:rsidR="00D56A78" w:rsidRDefault="00D56A78" w:rsidP="00D56A78">
      <w:pPr>
        <w:pStyle w:val="NoSpacing"/>
      </w:pPr>
      <w:r>
        <w:t xml:space="preserve">4) </w:t>
      </w:r>
      <w:r w:rsidRPr="00AE6CCA">
        <w:t xml:space="preserve"> Populate the </w:t>
      </w:r>
      <w:r w:rsidRPr="0031342B">
        <w:rPr>
          <w:rFonts w:ascii="Courier New" w:hAnsi="Courier New" w:cs="Courier New"/>
        </w:rPr>
        <w:t>DEPARTMENT</w:t>
      </w:r>
      <w:r w:rsidRPr="00AE6CCA">
        <w:t xml:space="preserve"> table.</w:t>
      </w:r>
    </w:p>
    <w:p w:rsidR="00D56A78" w:rsidRDefault="00D56A78" w:rsidP="00D56A78">
      <w:pPr>
        <w:pStyle w:val="NoSpacing"/>
      </w:pP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212E7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10, 'ACCOUNTING', 'NEW YORK'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212E7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20, 'RESEARCH', 'DALLAS'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212E7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30, 'SALES', 'CHICAGO'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212E7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40, 'IT', 'DALLAS'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212E7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50, 'EXECUTIVE', 'NEW YORK'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 xml:space="preserve">INSERT INTO department </w:t>
      </w:r>
      <w:proofErr w:type="gramStart"/>
      <w:r w:rsidRPr="00D212E7">
        <w:rPr>
          <w:rFonts w:ascii="Courier New" w:hAnsi="Courier New" w:cs="Courier New"/>
          <w:sz w:val="20"/>
          <w:szCs w:val="20"/>
        </w:rPr>
        <w:t>VALUES(</w:t>
      </w:r>
      <w:proofErr w:type="gramEnd"/>
      <w:r w:rsidRPr="00D212E7">
        <w:rPr>
          <w:rFonts w:ascii="Courier New" w:hAnsi="Courier New" w:cs="Courier New"/>
          <w:sz w:val="20"/>
          <w:szCs w:val="20"/>
        </w:rPr>
        <w:t>60, 'MARKETING', 'CHICAGO'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20"/>
          <w:szCs w:val="20"/>
        </w:rPr>
      </w:pPr>
      <w:r w:rsidRPr="00D212E7">
        <w:rPr>
          <w:rFonts w:ascii="Courier New" w:hAnsi="Courier New" w:cs="Courier New"/>
          <w:sz w:val="20"/>
          <w:szCs w:val="20"/>
        </w:rPr>
        <w:t>COMMIT;</w:t>
      </w:r>
    </w:p>
    <w:p w:rsidR="00D56A78" w:rsidRDefault="00D56A78" w:rsidP="00D56A78">
      <w:pPr>
        <w:pStyle w:val="NoSpacing"/>
      </w:pPr>
    </w:p>
    <w:p w:rsidR="000F188F" w:rsidRDefault="000F188F" w:rsidP="000F188F">
      <w:pPr>
        <w:pStyle w:val="NoSpacing"/>
      </w:pPr>
      <w:r>
        <w:t xml:space="preserve">5) </w:t>
      </w:r>
      <w:r w:rsidRPr="004E60CA">
        <w:t xml:space="preserve">Please make sure that there are </w:t>
      </w:r>
      <w:r>
        <w:rPr>
          <w:color w:val="FF0000"/>
        </w:rPr>
        <w:t>6</w:t>
      </w:r>
      <w:r w:rsidRPr="004E60CA">
        <w:t xml:space="preserve"> rows in your </w:t>
      </w:r>
      <w:r w:rsidRPr="0031342B">
        <w:rPr>
          <w:rFonts w:ascii="Courier New" w:hAnsi="Courier New" w:cs="Courier New"/>
        </w:rPr>
        <w:t>DEPARTMENT</w:t>
      </w:r>
      <w:r w:rsidRPr="004E60CA">
        <w:t xml:space="preserve"> table.</w:t>
      </w:r>
    </w:p>
    <w:p w:rsidR="000F188F" w:rsidRDefault="000F188F" w:rsidP="000F188F">
      <w:pPr>
        <w:pStyle w:val="NoSpacing"/>
      </w:pPr>
    </w:p>
    <w:p w:rsidR="000F188F" w:rsidRDefault="000F188F" w:rsidP="00D56A78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* FROM </w:t>
      </w:r>
      <w:r w:rsidRPr="00D61019">
        <w:rPr>
          <w:rFonts w:ascii="Courier New" w:hAnsi="Courier New" w:cs="Courier New"/>
          <w:sz w:val="20"/>
          <w:szCs w:val="20"/>
        </w:rPr>
        <w:t>department</w:t>
      </w:r>
      <w:r>
        <w:rPr>
          <w:rFonts w:ascii="Courier New" w:hAnsi="Courier New" w:cs="Courier New"/>
          <w:sz w:val="20"/>
          <w:szCs w:val="20"/>
        </w:rPr>
        <w:t>;</w:t>
      </w:r>
    </w:p>
    <w:p w:rsidR="000F188F" w:rsidRDefault="000F188F" w:rsidP="00D56A78">
      <w:pPr>
        <w:pStyle w:val="NoSpacing"/>
      </w:pPr>
    </w:p>
    <w:p w:rsidR="00D56A78" w:rsidRDefault="000F188F" w:rsidP="00D56A78">
      <w:pPr>
        <w:pStyle w:val="NoSpacing"/>
      </w:pPr>
      <w:r>
        <w:t>6</w:t>
      </w:r>
      <w:r w:rsidR="00D56A78" w:rsidRPr="00AE6CCA">
        <w:t xml:space="preserve">) Create table </w:t>
      </w:r>
      <w:r w:rsidR="00D56A78" w:rsidRPr="0031342B">
        <w:rPr>
          <w:rFonts w:ascii="Courier New" w:hAnsi="Courier New" w:cs="Courier New"/>
        </w:rPr>
        <w:t>EMPLOYEE</w:t>
      </w:r>
      <w:r w:rsidR="00D56A78" w:rsidRPr="00AE6CCA">
        <w:t xml:space="preserve"> as described below.</w:t>
      </w:r>
    </w:p>
    <w:p w:rsidR="00D56A78" w:rsidRDefault="00D56A78" w:rsidP="00D56A78">
      <w:pPr>
        <w:pStyle w:val="NoSpacing"/>
      </w:pP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CREATE TABLE employee 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proofErr w:type="gramStart"/>
      <w:r w:rsidRPr="004D3C1F">
        <w:rPr>
          <w:rFonts w:ascii="Courier New" w:hAnsi="Courier New" w:cs="Courier New"/>
          <w:sz w:val="20"/>
          <w:szCs w:val="20"/>
        </w:rPr>
        <w:t xml:space="preserve">( 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EMPLOYEE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>_ID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ab/>
        <w:t xml:space="preserve">NUMBER(4) </w:t>
      </w:r>
      <w:r w:rsidRPr="004D3C1F">
        <w:rPr>
          <w:rFonts w:ascii="Courier New" w:hAnsi="Courier New" w:cs="Courier New"/>
          <w:sz w:val="20"/>
          <w:szCs w:val="20"/>
        </w:rPr>
        <w:tab/>
      </w:r>
      <w:r w:rsidRPr="004D3C1F">
        <w:rPr>
          <w:rFonts w:ascii="Courier New" w:hAnsi="Courier New" w:cs="Courier New"/>
          <w:sz w:val="20"/>
          <w:szCs w:val="20"/>
        </w:rPr>
        <w:tab/>
        <w:t>PRIMARY KEY,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EMPLOYEE_NAME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D3C1F">
        <w:rPr>
          <w:rFonts w:ascii="Courier New" w:hAnsi="Courier New" w:cs="Courier New"/>
          <w:sz w:val="20"/>
          <w:szCs w:val="20"/>
        </w:rPr>
        <w:t>VARCHAR2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>(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 xml:space="preserve">20) </w:t>
      </w:r>
      <w:r w:rsidRPr="004D3C1F">
        <w:rPr>
          <w:rFonts w:ascii="Courier New" w:hAnsi="Courier New" w:cs="Courier New"/>
          <w:sz w:val="20"/>
          <w:szCs w:val="20"/>
        </w:rPr>
        <w:tab/>
        <w:t>NOT NULL,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JOB</w:t>
      </w:r>
      <w:r>
        <w:rPr>
          <w:rFonts w:ascii="Courier New" w:hAnsi="Courier New" w:cs="Courier New"/>
          <w:sz w:val="20"/>
          <w:szCs w:val="20"/>
        </w:rPr>
        <w:t>_TITLE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ab/>
      </w:r>
      <w:r w:rsidRPr="004D3C1F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4D3C1F">
        <w:rPr>
          <w:rFonts w:ascii="Courier New" w:hAnsi="Courier New" w:cs="Courier New"/>
          <w:sz w:val="20"/>
          <w:szCs w:val="20"/>
        </w:rPr>
        <w:t>VARCHAR2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>(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 xml:space="preserve">50) </w:t>
      </w:r>
      <w:r w:rsidRPr="004D3C1F">
        <w:rPr>
          <w:rFonts w:ascii="Courier New" w:hAnsi="Courier New" w:cs="Courier New"/>
          <w:sz w:val="20"/>
          <w:szCs w:val="20"/>
        </w:rPr>
        <w:tab/>
        <w:t>NOT NULL,</w:t>
      </w:r>
    </w:p>
    <w:p w:rsidR="00687079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MANAGER_ID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ab/>
      </w:r>
      <w:proofErr w:type="gramStart"/>
      <w:r w:rsidRPr="004D3C1F">
        <w:rPr>
          <w:rFonts w:ascii="Courier New" w:hAnsi="Courier New" w:cs="Courier New"/>
          <w:sz w:val="20"/>
          <w:szCs w:val="20"/>
        </w:rPr>
        <w:t>NUMBER(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>4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687079" w:rsidRPr="004D3C1F" w:rsidRDefault="00687079" w:rsidP="00687079">
      <w:pPr>
        <w:pStyle w:val="NoSpacing"/>
        <w:ind w:left="2160" w:firstLine="720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REFERENCES </w:t>
      </w:r>
      <w:proofErr w:type="gramStart"/>
      <w:r>
        <w:rPr>
          <w:rFonts w:ascii="Courier New" w:hAnsi="Courier New" w:cs="Courier New"/>
          <w:sz w:val="20"/>
          <w:szCs w:val="20"/>
        </w:rPr>
        <w:t>employee</w:t>
      </w:r>
      <w:r w:rsidRPr="004D3C1F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sz w:val="20"/>
          <w:szCs w:val="20"/>
        </w:rPr>
        <w:t>EMPLOYEE</w:t>
      </w:r>
      <w:r w:rsidRPr="004D3C1F">
        <w:rPr>
          <w:rFonts w:ascii="Courier New" w:hAnsi="Courier New" w:cs="Courier New"/>
          <w:sz w:val="20"/>
          <w:szCs w:val="20"/>
        </w:rPr>
        <w:t>_ID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ON DELETE SET NULL</w:t>
      </w:r>
      <w:r w:rsidRPr="004D3C1F">
        <w:rPr>
          <w:rFonts w:ascii="Courier New" w:hAnsi="Courier New" w:cs="Courier New"/>
          <w:sz w:val="20"/>
          <w:szCs w:val="20"/>
        </w:rPr>
        <w:t>,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HIRE_DATE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D3C1F">
        <w:rPr>
          <w:rFonts w:ascii="Courier New" w:hAnsi="Courier New" w:cs="Courier New"/>
          <w:sz w:val="20"/>
          <w:szCs w:val="20"/>
        </w:rPr>
        <w:t>DATE</w:t>
      </w:r>
      <w:r w:rsidRPr="004D3C1F">
        <w:rPr>
          <w:rFonts w:ascii="Courier New" w:hAnsi="Courier New" w:cs="Courier New"/>
          <w:sz w:val="20"/>
          <w:szCs w:val="20"/>
        </w:rPr>
        <w:tab/>
      </w:r>
      <w:r w:rsidRPr="004D3C1F">
        <w:rPr>
          <w:rFonts w:ascii="Courier New" w:hAnsi="Courier New" w:cs="Courier New"/>
          <w:sz w:val="20"/>
          <w:szCs w:val="20"/>
        </w:rPr>
        <w:tab/>
        <w:t xml:space="preserve"> </w:t>
      </w:r>
      <w:r w:rsidRPr="004D3C1F">
        <w:rPr>
          <w:rFonts w:ascii="Courier New" w:hAnsi="Courier New" w:cs="Courier New"/>
          <w:sz w:val="20"/>
          <w:szCs w:val="20"/>
        </w:rPr>
        <w:tab/>
        <w:t>NOT NULL,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SALARY</w:t>
      </w:r>
      <w:r w:rsidRPr="004D3C1F">
        <w:rPr>
          <w:rFonts w:ascii="Courier New" w:hAnsi="Courier New" w:cs="Courier New"/>
          <w:sz w:val="20"/>
          <w:szCs w:val="20"/>
        </w:rPr>
        <w:tab/>
      </w:r>
      <w:r w:rsidRPr="004D3C1F">
        <w:rPr>
          <w:rFonts w:ascii="Courier New" w:hAnsi="Courier New" w:cs="Courier New"/>
          <w:sz w:val="20"/>
          <w:szCs w:val="20"/>
        </w:rPr>
        <w:tab/>
      </w:r>
      <w:proofErr w:type="gramStart"/>
      <w:r w:rsidRPr="004D3C1F">
        <w:rPr>
          <w:rFonts w:ascii="Courier New" w:hAnsi="Courier New" w:cs="Courier New"/>
          <w:sz w:val="20"/>
          <w:szCs w:val="20"/>
        </w:rPr>
        <w:t>NUMBER(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 xml:space="preserve">9, 2) </w:t>
      </w:r>
      <w:r w:rsidRPr="004D3C1F">
        <w:rPr>
          <w:rFonts w:ascii="Courier New" w:hAnsi="Courier New" w:cs="Courier New"/>
          <w:sz w:val="20"/>
          <w:szCs w:val="20"/>
        </w:rPr>
        <w:tab/>
        <w:t>NOT NULL,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COMMISSION</w:t>
      </w:r>
      <w:r w:rsidRPr="004D3C1F">
        <w:rPr>
          <w:rFonts w:ascii="Courier New" w:hAnsi="Courier New" w:cs="Courier New"/>
          <w:sz w:val="20"/>
          <w:szCs w:val="20"/>
        </w:rPr>
        <w:tab/>
      </w:r>
      <w:proofErr w:type="gramStart"/>
      <w:r w:rsidRPr="004D3C1F">
        <w:rPr>
          <w:rFonts w:ascii="Courier New" w:hAnsi="Courier New" w:cs="Courier New"/>
          <w:sz w:val="20"/>
          <w:szCs w:val="20"/>
        </w:rPr>
        <w:t>NUMBER(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>9, 2),</w:t>
      </w:r>
    </w:p>
    <w:p w:rsidR="00687079" w:rsidRPr="004D3C1F" w:rsidRDefault="00687079" w:rsidP="00687079">
      <w:pPr>
        <w:pStyle w:val="NoSpacing"/>
        <w:rPr>
          <w:rFonts w:ascii="Courier New" w:hAnsi="Courier New" w:cs="Courier New"/>
          <w:sz w:val="20"/>
          <w:szCs w:val="20"/>
        </w:rPr>
      </w:pPr>
      <w:r w:rsidRPr="004D3C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DEPARTMENT_ID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ab/>
      </w:r>
      <w:proofErr w:type="gramStart"/>
      <w:r w:rsidRPr="004D3C1F">
        <w:rPr>
          <w:rFonts w:ascii="Courier New" w:hAnsi="Courier New" w:cs="Courier New"/>
          <w:sz w:val="20"/>
          <w:szCs w:val="20"/>
        </w:rPr>
        <w:t>NUMBER(</w:t>
      </w:r>
      <w:proofErr w:type="gramEnd"/>
      <w:r w:rsidRPr="004D3C1F">
        <w:rPr>
          <w:rFonts w:ascii="Courier New" w:hAnsi="Courier New" w:cs="Courier New"/>
          <w:sz w:val="20"/>
          <w:szCs w:val="20"/>
        </w:rPr>
        <w:t>4) REFERENCES department(</w:t>
      </w:r>
      <w:proofErr w:type="spellStart"/>
      <w:r w:rsidRPr="004D3C1F">
        <w:rPr>
          <w:rFonts w:ascii="Courier New" w:hAnsi="Courier New" w:cs="Courier New"/>
          <w:sz w:val="20"/>
          <w:szCs w:val="20"/>
        </w:rPr>
        <w:t>DEPARTMENT_ID</w:t>
      </w:r>
      <w:proofErr w:type="spellEnd"/>
      <w:r w:rsidRPr="004D3C1F">
        <w:rPr>
          <w:rFonts w:ascii="Courier New" w:hAnsi="Courier New" w:cs="Courier New"/>
          <w:sz w:val="20"/>
          <w:szCs w:val="20"/>
        </w:rPr>
        <w:t>));</w:t>
      </w:r>
    </w:p>
    <w:p w:rsidR="00D56A78" w:rsidRDefault="00D56A78" w:rsidP="00D56A78">
      <w:pPr>
        <w:pStyle w:val="NoSpacing"/>
      </w:pPr>
    </w:p>
    <w:p w:rsidR="00D56A78" w:rsidRDefault="000F188F" w:rsidP="00D56A78">
      <w:pPr>
        <w:pStyle w:val="NoSpacing"/>
      </w:pPr>
      <w:r>
        <w:t>7</w:t>
      </w:r>
      <w:r w:rsidR="00D56A78">
        <w:t xml:space="preserve">)  Populate the </w:t>
      </w:r>
      <w:r w:rsidR="00D56A78" w:rsidRPr="0031342B">
        <w:rPr>
          <w:rFonts w:ascii="Courier New" w:hAnsi="Courier New" w:cs="Courier New"/>
        </w:rPr>
        <w:t>EMPLOYEE</w:t>
      </w:r>
      <w:r w:rsidR="00D56A78" w:rsidRPr="00AE6CCA">
        <w:t xml:space="preserve"> table.</w:t>
      </w:r>
    </w:p>
    <w:p w:rsidR="00D56A78" w:rsidRPr="00AE6CCA" w:rsidRDefault="00D56A78" w:rsidP="00D56A78">
      <w:pPr>
        <w:pStyle w:val="NoSpacing"/>
      </w:pP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839, 'KING',  'PRESIDENT', NULL, '20-NOV-01', 5000, NULL, 5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596, '</w:t>
      </w:r>
      <w:proofErr w:type="spellStart"/>
      <w:r w:rsidRPr="00D212E7">
        <w:rPr>
          <w:rFonts w:ascii="Courier New" w:hAnsi="Courier New" w:cs="Courier New"/>
          <w:sz w:val="18"/>
          <w:szCs w:val="18"/>
        </w:rPr>
        <w:t>JOST</w:t>
      </w:r>
      <w:proofErr w:type="spellEnd"/>
      <w:r w:rsidRPr="00D212E7">
        <w:rPr>
          <w:rFonts w:ascii="Courier New" w:hAnsi="Courier New" w:cs="Courier New"/>
          <w:sz w:val="18"/>
          <w:szCs w:val="18"/>
        </w:rPr>
        <w:t>',  'VICE PRESIDENT', 7839, '04-MAY-01', 4500, NULL, 5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603, 'CLARK', 'VICE PRESIDENT', 7839, '12-JUN-01', 4000, NULL, 5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566, 'JONES', '</w:t>
      </w:r>
      <w:r>
        <w:rPr>
          <w:rFonts w:ascii="Courier New" w:hAnsi="Courier New" w:cs="Courier New"/>
          <w:sz w:val="18"/>
          <w:szCs w:val="18"/>
        </w:rPr>
        <w:t>CHIEF</w:t>
      </w:r>
      <w:r w:rsidRPr="00D212E7">
        <w:rPr>
          <w:rFonts w:ascii="Courier New" w:hAnsi="Courier New" w:cs="Courier New"/>
          <w:sz w:val="18"/>
          <w:szCs w:val="18"/>
        </w:rPr>
        <w:t xml:space="preserve"> ACCOUNTANT', 7596, '05-APR-01', 3000, NULL, 1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886, 'STEEL', 'PUBLIC ACCOUNTANT', 7566, '08-MAR-03', 2500, NULL, 1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610, 'WILSON', '</w:t>
      </w:r>
      <w:r w:rsidR="00720661">
        <w:rPr>
          <w:rFonts w:ascii="Courier New" w:hAnsi="Courier New" w:cs="Courier New"/>
          <w:sz w:val="18"/>
          <w:szCs w:val="18"/>
        </w:rPr>
        <w:t>BUSINESS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Pr="00D212E7">
        <w:rPr>
          <w:rFonts w:ascii="Courier New" w:hAnsi="Courier New" w:cs="Courier New"/>
          <w:sz w:val="18"/>
          <w:szCs w:val="18"/>
        </w:rPr>
        <w:t>ANALYST', 7596, '03-DEC-01', 3000, NULL, 2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99, 'WOLFE',  '</w:t>
      </w:r>
      <w:r>
        <w:rPr>
          <w:rFonts w:ascii="Courier New" w:hAnsi="Courier New" w:cs="Courier New"/>
          <w:sz w:val="18"/>
          <w:szCs w:val="18"/>
        </w:rPr>
        <w:t xml:space="preserve">TEST </w:t>
      </w:r>
      <w:r w:rsidRPr="00D212E7">
        <w:rPr>
          <w:rFonts w:ascii="Courier New" w:hAnsi="Courier New" w:cs="Courier New"/>
          <w:sz w:val="18"/>
          <w:szCs w:val="18"/>
        </w:rPr>
        <w:t>ANALYST', 7610, '15-FEB-02', 2500, NULL, 2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44, 'LEE', '</w:t>
      </w:r>
      <w:r>
        <w:rPr>
          <w:rFonts w:ascii="Courier New" w:hAnsi="Courier New" w:cs="Courier New"/>
          <w:sz w:val="18"/>
          <w:szCs w:val="18"/>
        </w:rPr>
        <w:t xml:space="preserve">REPORTING </w:t>
      </w:r>
      <w:r w:rsidRPr="00D212E7">
        <w:rPr>
          <w:rFonts w:ascii="Courier New" w:hAnsi="Courier New" w:cs="Courier New"/>
          <w:sz w:val="18"/>
          <w:szCs w:val="18"/>
        </w:rPr>
        <w:t>ANALYST', 7610, '04-SEP-06', 2400, NULL, 2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00, 'FISHER', '</w:t>
      </w:r>
      <w:r>
        <w:rPr>
          <w:rFonts w:ascii="Courier New" w:hAnsi="Courier New" w:cs="Courier New"/>
          <w:sz w:val="18"/>
          <w:szCs w:val="18"/>
        </w:rPr>
        <w:t>SALES EXECUTIVE</w:t>
      </w:r>
      <w:r w:rsidRPr="00D212E7">
        <w:rPr>
          <w:rFonts w:ascii="Courier New" w:hAnsi="Courier New" w:cs="Courier New"/>
          <w:sz w:val="18"/>
          <w:szCs w:val="18"/>
        </w:rPr>
        <w:t>', 7603, '06-DEC-01', 3000, 500, 3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21, 'JACKSON', '</w:t>
      </w:r>
      <w:r>
        <w:rPr>
          <w:rFonts w:ascii="Courier New" w:hAnsi="Courier New" w:cs="Courier New"/>
          <w:sz w:val="18"/>
          <w:szCs w:val="18"/>
        </w:rPr>
        <w:t>SALES REPRESENTATIVE</w:t>
      </w:r>
      <w:r w:rsidRPr="00D212E7">
        <w:rPr>
          <w:rFonts w:ascii="Courier New" w:hAnsi="Courier New" w:cs="Courier New"/>
          <w:sz w:val="18"/>
          <w:szCs w:val="18"/>
        </w:rPr>
        <w:t>', 7900, '25-FEB-05', 2500, 400, 3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52, 'LANCASTER', '</w:t>
      </w:r>
      <w:r>
        <w:rPr>
          <w:rFonts w:ascii="Courier New" w:hAnsi="Courier New" w:cs="Courier New"/>
          <w:sz w:val="18"/>
          <w:szCs w:val="18"/>
        </w:rPr>
        <w:t>SALES CONSULTANT</w:t>
      </w:r>
      <w:r w:rsidRPr="00D212E7">
        <w:rPr>
          <w:rFonts w:ascii="Courier New" w:hAnsi="Courier New" w:cs="Courier New"/>
          <w:sz w:val="18"/>
          <w:szCs w:val="18"/>
        </w:rPr>
        <w:t>',  7900, '06-DEC-06', 2000, 150, 3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10, 'SMITH', 'DATABASE ADMINISTRATOR', 7596, '20-DEC-01', 2900, NULL, 4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788, 'SCOTT', 'PROGRAMMER', 7910, '15-JAN-03', 2500, NULL, 4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876, 'ADAMS', 'PROGRAMMER', 7910, '15-JAN-03', 2000, NULL, 4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7934, 'MILLER',</w:t>
      </w:r>
      <w:r w:rsidR="00166FBE">
        <w:rPr>
          <w:rFonts w:ascii="Courier New" w:hAnsi="Courier New" w:cs="Courier New"/>
          <w:sz w:val="18"/>
          <w:szCs w:val="18"/>
        </w:rPr>
        <w:t xml:space="preserve"> </w:t>
      </w:r>
      <w:r w:rsidRPr="00D212E7">
        <w:rPr>
          <w:rFonts w:ascii="Courier New" w:hAnsi="Courier New" w:cs="Courier New"/>
          <w:sz w:val="18"/>
          <w:szCs w:val="18"/>
        </w:rPr>
        <w:t>'PROGRAMMER', 7876, '25-JAN-02', 1000, NULL, 40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 xml:space="preserve">INSERT INTO employee 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 w:rsidRPr="00D212E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D212E7">
        <w:rPr>
          <w:rFonts w:ascii="Courier New" w:hAnsi="Courier New" w:cs="Courier New"/>
          <w:sz w:val="18"/>
          <w:szCs w:val="18"/>
        </w:rPr>
        <w:t>8000, 'BREWSTER',  '</w:t>
      </w:r>
      <w:proofErr w:type="spellStart"/>
      <w:r w:rsidRPr="00D212E7">
        <w:rPr>
          <w:rFonts w:ascii="Courier New" w:hAnsi="Courier New" w:cs="Courier New"/>
          <w:sz w:val="18"/>
          <w:szCs w:val="18"/>
        </w:rPr>
        <w:t>TBA</w:t>
      </w:r>
      <w:proofErr w:type="spellEnd"/>
      <w:r w:rsidRPr="00D212E7">
        <w:rPr>
          <w:rFonts w:ascii="Courier New" w:hAnsi="Courier New" w:cs="Courier New"/>
          <w:sz w:val="18"/>
          <w:szCs w:val="18"/>
        </w:rPr>
        <w:t>',  NULL,   '22-AUG-13', 2500, NULL, NULL);</w:t>
      </w:r>
    </w:p>
    <w:p w:rsidR="00FF4B5D" w:rsidRPr="00D212E7" w:rsidRDefault="00FF4B5D" w:rsidP="00FF4B5D">
      <w:pPr>
        <w:pStyle w:val="NoSpacing"/>
        <w:rPr>
          <w:rFonts w:ascii="Courier New" w:hAnsi="Courier New" w:cs="Courier New"/>
          <w:sz w:val="18"/>
          <w:szCs w:val="18"/>
        </w:rPr>
      </w:pPr>
      <w:r w:rsidRPr="00D212E7">
        <w:rPr>
          <w:rFonts w:ascii="Courier New" w:hAnsi="Courier New" w:cs="Courier New"/>
          <w:sz w:val="18"/>
          <w:szCs w:val="18"/>
        </w:rPr>
        <w:t>COMMIT;</w:t>
      </w:r>
    </w:p>
    <w:p w:rsidR="00D360B6" w:rsidRDefault="00D360B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88F" w:rsidRDefault="000F188F" w:rsidP="000F188F">
      <w:pPr>
        <w:pStyle w:val="NoSpacing"/>
      </w:pPr>
      <w:r>
        <w:t xml:space="preserve">8) </w:t>
      </w:r>
      <w:r w:rsidRPr="004E60CA">
        <w:t xml:space="preserve">Please make sure that there are </w:t>
      </w:r>
      <w:r w:rsidRPr="000F188F">
        <w:rPr>
          <w:color w:val="FF0000"/>
        </w:rPr>
        <w:t>16</w:t>
      </w:r>
      <w:r w:rsidRPr="004E60CA">
        <w:t xml:space="preserve"> rows in your </w:t>
      </w:r>
      <w:r w:rsidRPr="0031342B">
        <w:rPr>
          <w:rFonts w:ascii="Courier New" w:hAnsi="Courier New" w:cs="Courier New"/>
        </w:rPr>
        <w:t>EMPLOYEE</w:t>
      </w:r>
      <w:r w:rsidRPr="004E60CA">
        <w:t xml:space="preserve"> table.</w:t>
      </w:r>
    </w:p>
    <w:p w:rsidR="000F188F" w:rsidRDefault="000F18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88F" w:rsidRDefault="000F188F" w:rsidP="000F188F">
      <w:pPr>
        <w:pStyle w:val="NoSpacing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ELECT * FROM </w:t>
      </w:r>
      <w:r w:rsidRPr="00065317">
        <w:rPr>
          <w:rFonts w:ascii="Courier New" w:hAnsi="Courier New" w:cs="Courier New"/>
          <w:sz w:val="18"/>
          <w:szCs w:val="18"/>
        </w:rPr>
        <w:t>employee</w:t>
      </w:r>
      <w:r>
        <w:rPr>
          <w:rFonts w:ascii="Courier New" w:hAnsi="Courier New" w:cs="Courier New"/>
          <w:sz w:val="20"/>
          <w:szCs w:val="20"/>
        </w:rPr>
        <w:t>;</w:t>
      </w:r>
    </w:p>
    <w:p w:rsidR="000F188F" w:rsidRDefault="000F18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F188F" w:rsidRDefault="000F188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Pr="000F188F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 </w:t>
      </w:r>
      <w:r w:rsidR="00FE723E">
        <w:rPr>
          <w:rFonts w:ascii="Times New Roman" w:hAnsi="Times New Roman"/>
        </w:rPr>
        <w:t>Q&amp;A</w:t>
      </w:r>
    </w:p>
    <w:p w:rsidR="000F188F" w:rsidRDefault="000F188F">
      <w:pPr>
        <w:spacing w:after="0" w:line="240" w:lineRule="auto"/>
        <w:rPr>
          <w:rFonts w:ascii="Times New Roman" w:hAnsi="Times New Roman"/>
        </w:rPr>
      </w:pPr>
    </w:p>
    <w:p w:rsidR="000F188F" w:rsidRDefault="004F4877" w:rsidP="00D35631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: </w:t>
      </w:r>
      <w:r w:rsidR="000F188F" w:rsidRPr="000F188F">
        <w:rPr>
          <w:rFonts w:ascii="Times New Roman" w:hAnsi="Times New Roman"/>
        </w:rPr>
        <w:t>When I run the script and view the content on the Script Output screen, the text wraps. Do you know if there is a way to fix this?</w:t>
      </w:r>
    </w:p>
    <w:p w:rsidR="000F188F" w:rsidRDefault="000F188F">
      <w:pPr>
        <w:spacing w:after="0" w:line="240" w:lineRule="auto"/>
        <w:rPr>
          <w:rFonts w:ascii="Times New Roman" w:hAnsi="Times New Roman"/>
        </w:rPr>
      </w:pPr>
    </w:p>
    <w:p w:rsidR="000F188F" w:rsidRPr="000F188F" w:rsidRDefault="000F188F">
      <w:pPr>
        <w:spacing w:after="0" w:line="240" w:lineRule="auto"/>
        <w:rPr>
          <w:rFonts w:ascii="Times New Roman" w:hAnsi="Times New Roman"/>
        </w:rPr>
      </w:pPr>
      <w:r>
        <w:rPr>
          <w:noProof/>
          <w:lang w:eastAsia="en-US"/>
        </w:rPr>
        <w:drawing>
          <wp:inline distT="0" distB="0" distL="0" distR="0" wp14:anchorId="4398B78D" wp14:editId="5ED3FCA7">
            <wp:extent cx="1763075" cy="1404257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8890" cy="14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8F" w:rsidRDefault="000F188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D35631" w:rsidRDefault="004F4877" w:rsidP="00FE723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</w:rPr>
        <w:lastRenderedPageBreak/>
        <w:t xml:space="preserve">A: </w:t>
      </w:r>
      <w:r w:rsidR="00D35631">
        <w:rPr>
          <w:rFonts w:ascii="Times New Roman" w:hAnsi="Times New Roman"/>
        </w:rPr>
        <w:t xml:space="preserve">Your </w:t>
      </w:r>
      <w:r w:rsidR="00D35631" w:rsidRPr="00D35631">
        <w:rPr>
          <w:rFonts w:ascii="Times New Roman" w:hAnsi="Times New Roman"/>
        </w:rPr>
        <w:t xml:space="preserve">SQL Developer does not set the </w:t>
      </w:r>
      <w:proofErr w:type="spellStart"/>
      <w:r w:rsidR="00D35631" w:rsidRPr="00FE723E">
        <w:rPr>
          <w:rFonts w:ascii="Courier New" w:hAnsi="Courier New" w:cs="Courier New"/>
        </w:rPr>
        <w:t>linesize</w:t>
      </w:r>
      <w:proofErr w:type="spellEnd"/>
      <w:r w:rsidR="00D35631" w:rsidRPr="00D35631">
        <w:rPr>
          <w:rFonts w:ascii="Times New Roman" w:hAnsi="Times New Roman"/>
        </w:rPr>
        <w:t xml:space="preserve"> to unlimited. The users need to set the desired </w:t>
      </w:r>
      <w:proofErr w:type="spellStart"/>
      <w:r w:rsidR="00D35631" w:rsidRPr="00FE723E">
        <w:rPr>
          <w:rFonts w:ascii="Courier New" w:hAnsi="Courier New" w:cs="Courier New"/>
        </w:rPr>
        <w:t>linesize</w:t>
      </w:r>
      <w:proofErr w:type="spellEnd"/>
      <w:r w:rsidR="00D35631" w:rsidRPr="00D35631">
        <w:rPr>
          <w:rFonts w:ascii="Times New Roman" w:hAnsi="Times New Roman"/>
        </w:rPr>
        <w:t xml:space="preserve"> by themselves.</w:t>
      </w:r>
      <w:r w:rsidR="00FE723E">
        <w:rPr>
          <w:rFonts w:ascii="Times New Roman" w:hAnsi="Times New Roman"/>
        </w:rPr>
        <w:t xml:space="preserve"> </w:t>
      </w:r>
      <w:r w:rsidR="00D35631" w:rsidRPr="00D35631">
        <w:rPr>
          <w:rFonts w:ascii="Times New Roman" w:hAnsi="Times New Roman"/>
          <w:color w:val="000000" w:themeColor="text1"/>
        </w:rPr>
        <w:t xml:space="preserve">You may run </w:t>
      </w:r>
    </w:p>
    <w:p w:rsidR="00FE723E" w:rsidRPr="00D35631" w:rsidRDefault="00FE723E" w:rsidP="00FE723E">
      <w:pPr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:rsidR="00D35631" w:rsidRPr="00D35631" w:rsidRDefault="00D35631" w:rsidP="00D35631">
      <w:pPr>
        <w:rPr>
          <w:rFonts w:ascii="Courier New" w:hAnsi="Courier New" w:cs="Courier New"/>
          <w:color w:val="000000" w:themeColor="text1"/>
        </w:rPr>
      </w:pPr>
      <w:proofErr w:type="gramStart"/>
      <w:r w:rsidRPr="00D35631">
        <w:rPr>
          <w:rFonts w:ascii="Courier New" w:hAnsi="Courier New" w:cs="Courier New"/>
          <w:color w:val="000000" w:themeColor="text1"/>
        </w:rPr>
        <w:t>set</w:t>
      </w:r>
      <w:proofErr w:type="gramEnd"/>
      <w:r w:rsidRPr="00D35631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D35631">
        <w:rPr>
          <w:rFonts w:ascii="Courier New" w:hAnsi="Courier New" w:cs="Courier New"/>
          <w:color w:val="000000" w:themeColor="text1"/>
        </w:rPr>
        <w:t>linesize</w:t>
      </w:r>
      <w:proofErr w:type="spellEnd"/>
      <w:r w:rsidRPr="00D35631">
        <w:rPr>
          <w:rFonts w:ascii="Courier New" w:hAnsi="Courier New" w:cs="Courier New"/>
          <w:color w:val="000000" w:themeColor="text1"/>
        </w:rPr>
        <w:t xml:space="preserve"> 200</w:t>
      </w:r>
    </w:p>
    <w:p w:rsidR="00D35631" w:rsidRPr="00D35631" w:rsidRDefault="00D35631" w:rsidP="00D35631">
      <w:pPr>
        <w:rPr>
          <w:rFonts w:ascii="Times New Roman" w:hAnsi="Times New Roman"/>
          <w:color w:val="000000" w:themeColor="text1"/>
        </w:rPr>
      </w:pPr>
      <w:r w:rsidRPr="00D35631">
        <w:rPr>
          <w:rFonts w:ascii="Times New Roman" w:hAnsi="Times New Roman"/>
          <w:noProof/>
          <w:color w:val="000000" w:themeColor="text1"/>
          <w:lang w:eastAsia="en-US"/>
        </w:rPr>
        <w:drawing>
          <wp:inline distT="0" distB="0" distL="0" distR="0" wp14:anchorId="054B6ACE" wp14:editId="394D0B2C">
            <wp:extent cx="2249170" cy="902335"/>
            <wp:effectExtent l="0" t="0" r="0" b="0"/>
            <wp:docPr id="2" name="Picture 2" descr="cid:image001.png@01D0EFD4.205C0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EFD4.205C00B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17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631" w:rsidRPr="00D35631" w:rsidRDefault="004A291D" w:rsidP="00D3563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Or</w:t>
      </w:r>
      <w:r w:rsidR="00D35631" w:rsidRPr="00D35631">
        <w:rPr>
          <w:rFonts w:ascii="Times New Roman" w:hAnsi="Times New Roman"/>
          <w:color w:val="000000" w:themeColor="text1"/>
        </w:rPr>
        <w:t xml:space="preserve"> download/use SQL Developer 3.2.09.30 from </w:t>
      </w:r>
      <w:hyperlink r:id="rId11" w:history="1">
        <w:r w:rsidR="00D35631" w:rsidRPr="00D35631">
          <w:rPr>
            <w:rStyle w:val="Hyperlink"/>
            <w:rFonts w:ascii="Times New Roman" w:hAnsi="Times New Roman"/>
            <w:color w:val="000000" w:themeColor="text1"/>
          </w:rPr>
          <w:t>https://</w:t>
        </w:r>
        <w:proofErr w:type="spellStart"/>
        <w:r w:rsidR="00D35631" w:rsidRPr="00D35631">
          <w:rPr>
            <w:rStyle w:val="Hyperlink"/>
            <w:rFonts w:ascii="Times New Roman" w:hAnsi="Times New Roman"/>
            <w:color w:val="000000" w:themeColor="text1"/>
          </w:rPr>
          <w:t>ipdapp.cdm.depaul.edu</w:t>
        </w:r>
        <w:proofErr w:type="spellEnd"/>
        <w:r w:rsidR="00D35631" w:rsidRPr="00D35631">
          <w:rPr>
            <w:rStyle w:val="Hyperlink"/>
            <w:rFonts w:ascii="Times New Roman" w:hAnsi="Times New Roman"/>
            <w:color w:val="000000" w:themeColor="text1"/>
          </w:rPr>
          <w:t>/</w:t>
        </w:r>
        <w:proofErr w:type="spellStart"/>
        <w:r w:rsidR="00D35631" w:rsidRPr="00D35631">
          <w:rPr>
            <w:rStyle w:val="Hyperlink"/>
            <w:rFonts w:ascii="Times New Roman" w:hAnsi="Times New Roman"/>
            <w:color w:val="000000" w:themeColor="text1"/>
          </w:rPr>
          <w:t>sqldeveloper</w:t>
        </w:r>
        <w:proofErr w:type="spellEnd"/>
        <w:r w:rsidR="00D35631" w:rsidRPr="00D35631">
          <w:rPr>
            <w:rStyle w:val="Hyperlink"/>
            <w:rFonts w:ascii="Times New Roman" w:hAnsi="Times New Roman"/>
            <w:color w:val="000000" w:themeColor="text1"/>
          </w:rPr>
          <w:t>/</w:t>
        </w:r>
      </w:hyperlink>
    </w:p>
    <w:p w:rsidR="00100457" w:rsidRPr="00D35631" w:rsidRDefault="00100457" w:rsidP="005020C6">
      <w:pPr>
        <w:pStyle w:val="NoSpacing"/>
        <w:rPr>
          <w:b/>
          <w:sz w:val="24"/>
          <w:szCs w:val="24"/>
        </w:rPr>
      </w:pPr>
      <w:r w:rsidRPr="00D35631">
        <w:rPr>
          <w:b/>
          <w:sz w:val="24"/>
          <w:szCs w:val="24"/>
        </w:rPr>
        <w:t>Part I</w:t>
      </w:r>
      <w:r w:rsidR="0014055F" w:rsidRPr="00D35631">
        <w:rPr>
          <w:b/>
          <w:sz w:val="24"/>
          <w:szCs w:val="24"/>
        </w:rPr>
        <w:t>I</w:t>
      </w:r>
      <w:r w:rsidR="00F80B20" w:rsidRPr="00D35631">
        <w:rPr>
          <w:b/>
          <w:sz w:val="24"/>
          <w:szCs w:val="24"/>
        </w:rPr>
        <w:t xml:space="preserve"> </w:t>
      </w:r>
      <w:r w:rsidR="00BB47A0" w:rsidRPr="00D35631">
        <w:rPr>
          <w:b/>
          <w:sz w:val="24"/>
          <w:szCs w:val="24"/>
        </w:rPr>
        <w:t>(</w:t>
      </w:r>
      <w:r w:rsidR="00CC77C3" w:rsidRPr="00D35631">
        <w:rPr>
          <w:b/>
          <w:sz w:val="24"/>
          <w:szCs w:val="24"/>
        </w:rPr>
        <w:t>60</w:t>
      </w:r>
      <w:r w:rsidR="00BB47A0" w:rsidRPr="00D35631">
        <w:rPr>
          <w:b/>
          <w:sz w:val="24"/>
          <w:szCs w:val="24"/>
        </w:rPr>
        <w:t xml:space="preserve"> points)</w:t>
      </w:r>
    </w:p>
    <w:p w:rsidR="00100457" w:rsidRDefault="00100457" w:rsidP="00100457">
      <w:pPr>
        <w:pStyle w:val="NoSpacing"/>
      </w:pPr>
    </w:p>
    <w:p w:rsidR="00623DDA" w:rsidRDefault="00B15449" w:rsidP="000D1E9A">
      <w:pPr>
        <w:pStyle w:val="NoSpacing"/>
        <w:jc w:val="both"/>
        <w:rPr>
          <w:b/>
          <w:color w:val="FF0000"/>
        </w:rPr>
      </w:pPr>
      <w:r w:rsidRPr="001D4E12">
        <w:rPr>
          <w:b/>
          <w:color w:val="FF0000"/>
        </w:rPr>
        <w:t xml:space="preserve">Your </w:t>
      </w:r>
      <w:r w:rsidR="004F0298" w:rsidRPr="001D4E12">
        <w:rPr>
          <w:b/>
          <w:color w:val="FF0000"/>
        </w:rPr>
        <w:t xml:space="preserve">SQL </w:t>
      </w:r>
      <w:r w:rsidRPr="001D4E12">
        <w:rPr>
          <w:b/>
          <w:color w:val="FF0000"/>
        </w:rPr>
        <w:t xml:space="preserve">statements can only reference the </w:t>
      </w:r>
      <w:r w:rsidR="004B0FE8" w:rsidRPr="001D4E12">
        <w:rPr>
          <w:rFonts w:ascii="Courier New" w:hAnsi="Courier New" w:cs="Courier New"/>
          <w:b/>
          <w:color w:val="FF0000"/>
        </w:rPr>
        <w:t>DEPARTMENT</w:t>
      </w:r>
      <w:r w:rsidR="004B0FE8" w:rsidRPr="001D4E12">
        <w:rPr>
          <w:b/>
          <w:color w:val="FF0000"/>
        </w:rPr>
        <w:t xml:space="preserve"> </w:t>
      </w:r>
      <w:r w:rsidR="00C2710F" w:rsidRPr="001D4E12">
        <w:rPr>
          <w:b/>
          <w:color w:val="FF0000"/>
        </w:rPr>
        <w:t xml:space="preserve">table </w:t>
      </w:r>
      <w:r w:rsidR="004B0FE8" w:rsidRPr="001D4E12">
        <w:rPr>
          <w:b/>
          <w:color w:val="FF0000"/>
        </w:rPr>
        <w:t xml:space="preserve">and/or </w:t>
      </w:r>
      <w:r w:rsidRPr="001D4E12">
        <w:rPr>
          <w:rFonts w:ascii="Courier New" w:hAnsi="Courier New" w:cs="Courier New"/>
          <w:b/>
          <w:color w:val="FF0000"/>
        </w:rPr>
        <w:t>EMP</w:t>
      </w:r>
      <w:r w:rsidR="00175320" w:rsidRPr="001D4E12">
        <w:rPr>
          <w:rFonts w:ascii="Courier New" w:hAnsi="Courier New" w:cs="Courier New"/>
          <w:b/>
          <w:color w:val="FF0000"/>
        </w:rPr>
        <w:t>LOYEE</w:t>
      </w:r>
      <w:r w:rsidR="00D30CA0" w:rsidRPr="001D4E12">
        <w:rPr>
          <w:b/>
          <w:color w:val="FF0000"/>
        </w:rPr>
        <w:t xml:space="preserve"> table</w:t>
      </w:r>
      <w:r w:rsidRPr="001D4E12">
        <w:rPr>
          <w:b/>
          <w:color w:val="FF0000"/>
        </w:rPr>
        <w:t>.</w:t>
      </w:r>
      <w:r w:rsidR="00563D28">
        <w:rPr>
          <w:b/>
          <w:color w:val="FF0000"/>
        </w:rPr>
        <w:t xml:space="preserve"> You are not allowed to create/access other tables/views.</w:t>
      </w:r>
      <w:r w:rsidR="00623DDA">
        <w:rPr>
          <w:b/>
          <w:color w:val="FF0000"/>
        </w:rPr>
        <w:t xml:space="preserve"> </w:t>
      </w:r>
      <w:r w:rsidR="00A31489">
        <w:rPr>
          <w:b/>
          <w:color w:val="FF0000"/>
        </w:rPr>
        <w:t xml:space="preserve">You will receive 0 points if you </w:t>
      </w:r>
      <w:r w:rsidR="000A0D9C">
        <w:rPr>
          <w:b/>
          <w:color w:val="FF0000"/>
        </w:rPr>
        <w:t>access</w:t>
      </w:r>
      <w:r w:rsidR="00A31489">
        <w:rPr>
          <w:b/>
          <w:color w:val="FF0000"/>
        </w:rPr>
        <w:t xml:space="preserve"> </w:t>
      </w:r>
      <w:r w:rsidR="000A0D9C">
        <w:rPr>
          <w:b/>
          <w:color w:val="FF0000"/>
        </w:rPr>
        <w:t xml:space="preserve">different tables or columns </w:t>
      </w:r>
      <w:r w:rsidR="00623DDA">
        <w:rPr>
          <w:b/>
          <w:color w:val="FF0000"/>
        </w:rPr>
        <w:t xml:space="preserve">(e.g., </w:t>
      </w:r>
      <w:proofErr w:type="spellStart"/>
      <w:r w:rsidR="00623DDA" w:rsidRPr="00623DDA">
        <w:rPr>
          <w:rFonts w:ascii="Courier New" w:hAnsi="Courier New" w:cs="Courier New"/>
          <w:b/>
          <w:color w:val="FF0000"/>
        </w:rPr>
        <w:t>dept</w:t>
      </w:r>
      <w:proofErr w:type="spellEnd"/>
      <w:r w:rsidR="00623DDA">
        <w:rPr>
          <w:b/>
          <w:color w:val="FF0000"/>
        </w:rPr>
        <w:t xml:space="preserve">, </w:t>
      </w:r>
      <w:proofErr w:type="spellStart"/>
      <w:proofErr w:type="gramStart"/>
      <w:r w:rsidR="00623DDA" w:rsidRPr="00623DDA">
        <w:rPr>
          <w:rFonts w:ascii="Courier New" w:hAnsi="Courier New" w:cs="Courier New"/>
          <w:b/>
          <w:color w:val="FF0000"/>
        </w:rPr>
        <w:t>emp</w:t>
      </w:r>
      <w:proofErr w:type="spellEnd"/>
      <w:proofErr w:type="gramEnd"/>
      <w:r w:rsidR="00623DDA">
        <w:rPr>
          <w:b/>
          <w:color w:val="FF0000"/>
        </w:rPr>
        <w:t xml:space="preserve">, </w:t>
      </w:r>
      <w:r w:rsidR="00D726B5" w:rsidRPr="00D726B5">
        <w:rPr>
          <w:rFonts w:ascii="Courier New" w:hAnsi="Courier New" w:cs="Courier New"/>
          <w:b/>
          <w:color w:val="FF0000"/>
        </w:rPr>
        <w:t>job</w:t>
      </w:r>
      <w:r w:rsidR="00D726B5">
        <w:rPr>
          <w:b/>
          <w:color w:val="FF0000"/>
        </w:rPr>
        <w:t xml:space="preserve">, </w:t>
      </w:r>
      <w:proofErr w:type="spellStart"/>
      <w:r w:rsidR="00623DDA" w:rsidRPr="00623DDA">
        <w:rPr>
          <w:rFonts w:ascii="Courier New" w:hAnsi="Courier New" w:cs="Courier New"/>
          <w:b/>
          <w:color w:val="FF0000"/>
        </w:rPr>
        <w:t>sal</w:t>
      </w:r>
      <w:proofErr w:type="spellEnd"/>
      <w:r w:rsidR="00D726B5" w:rsidRPr="00D726B5">
        <w:rPr>
          <w:b/>
          <w:color w:val="FF0000"/>
        </w:rPr>
        <w:t xml:space="preserve">, </w:t>
      </w:r>
      <w:proofErr w:type="spellStart"/>
      <w:r w:rsidR="00D726B5">
        <w:rPr>
          <w:rFonts w:ascii="Courier New" w:hAnsi="Courier New" w:cs="Courier New"/>
          <w:b/>
          <w:color w:val="FF0000"/>
        </w:rPr>
        <w:t>deptid</w:t>
      </w:r>
      <w:proofErr w:type="spellEnd"/>
      <w:r w:rsidR="00623DDA">
        <w:rPr>
          <w:b/>
          <w:color w:val="FF0000"/>
        </w:rPr>
        <w:t xml:space="preserve"> …)</w:t>
      </w:r>
      <w:r w:rsidR="00623DDA" w:rsidRPr="00623DDA">
        <w:rPr>
          <w:b/>
          <w:color w:val="FF0000"/>
        </w:rPr>
        <w:t>.</w:t>
      </w:r>
    </w:p>
    <w:p w:rsidR="00623DDA" w:rsidRDefault="00623DDA" w:rsidP="00B15449">
      <w:pPr>
        <w:pStyle w:val="NoSpacing"/>
        <w:rPr>
          <w:b/>
          <w:color w:val="FF0000"/>
        </w:rPr>
      </w:pPr>
    </w:p>
    <w:p w:rsidR="00F1577C" w:rsidRDefault="00F1577C" w:rsidP="00F1577C">
      <w:pPr>
        <w:pStyle w:val="NoSpacing"/>
        <w:jc w:val="both"/>
      </w:pPr>
      <w:r>
        <w:t xml:space="preserve">1)  </w:t>
      </w:r>
      <w:r w:rsidRPr="00ED603A">
        <w:t xml:space="preserve">(CSC 352 - </w:t>
      </w:r>
      <w:r>
        <w:t>20</w:t>
      </w:r>
      <w:r w:rsidRPr="00ED603A">
        <w:t xml:space="preserve"> points | CSC 452 – </w:t>
      </w:r>
      <w:r>
        <w:t>15</w:t>
      </w:r>
      <w:r w:rsidRPr="00ED603A">
        <w:t xml:space="preserve"> points)</w:t>
      </w:r>
    </w:p>
    <w:p w:rsidR="00F1577C" w:rsidRDefault="00F1577C" w:rsidP="00F1577C">
      <w:pPr>
        <w:pStyle w:val="NoSpacing"/>
        <w:jc w:val="both"/>
      </w:pPr>
    </w:p>
    <w:p w:rsidR="000F22EF" w:rsidRDefault="00F1577C" w:rsidP="00F1577C">
      <w:pPr>
        <w:pStyle w:val="NoSpacing"/>
        <w:jc w:val="both"/>
        <w:rPr>
          <w:color w:val="000000" w:themeColor="text1"/>
        </w:rPr>
      </w:pPr>
      <w:r>
        <w:t xml:space="preserve">Write </w:t>
      </w:r>
      <w:r w:rsidRPr="0031088A">
        <w:t>a</w:t>
      </w:r>
      <w:r>
        <w:t xml:space="preserve"> </w:t>
      </w:r>
      <w:r w:rsidRPr="009E04C6">
        <w:t>SQL SELECT</w:t>
      </w:r>
      <w:r>
        <w:t xml:space="preserve"> statement to display</w:t>
      </w:r>
      <w:r w:rsidRPr="00685708">
        <w:t xml:space="preserve"> </w:t>
      </w:r>
      <w:r w:rsidR="00A96B10">
        <w:t xml:space="preserve">the </w:t>
      </w:r>
      <w:r>
        <w:t>employee ID, name, job</w:t>
      </w:r>
      <w:r w:rsidR="00086653">
        <w:t xml:space="preserve"> title</w:t>
      </w:r>
      <w:r>
        <w:t>, and hire date for all employees along with their manager</w:t>
      </w:r>
      <w:r w:rsidRPr="00431F6F">
        <w:t>s</w:t>
      </w:r>
      <w:r>
        <w:t>’</w:t>
      </w:r>
      <w:r w:rsidRPr="00431F6F">
        <w:t xml:space="preserve"> names</w:t>
      </w:r>
      <w:r w:rsidR="000E2EF3">
        <w:t>, job titles,</w:t>
      </w:r>
      <w:r>
        <w:t xml:space="preserve"> and hire dates</w:t>
      </w:r>
      <w:r w:rsidRPr="00685708">
        <w:t>.</w:t>
      </w:r>
      <w:r>
        <w:t xml:space="preserve"> </w:t>
      </w:r>
      <w:r w:rsidRPr="0040443E">
        <w:rPr>
          <w:color w:val="000000" w:themeColor="text1"/>
        </w:rPr>
        <w:t xml:space="preserve">Make sure that employees without managers are included as well. </w:t>
      </w:r>
    </w:p>
    <w:p w:rsidR="006C08FF" w:rsidRDefault="006C08FF" w:rsidP="00F1577C">
      <w:pPr>
        <w:pStyle w:val="NoSpacing"/>
        <w:jc w:val="both"/>
        <w:rPr>
          <w:color w:val="000000" w:themeColor="text1"/>
        </w:rPr>
      </w:pPr>
    </w:p>
    <w:p w:rsidR="000F22EF" w:rsidRPr="000F22EF" w:rsidRDefault="00F1577C" w:rsidP="000F22EF">
      <w:pPr>
        <w:pStyle w:val="NoSpacing"/>
        <w:numPr>
          <w:ilvl w:val="0"/>
          <w:numId w:val="8"/>
        </w:numPr>
        <w:jc w:val="both"/>
      </w:pPr>
      <w:r>
        <w:rPr>
          <w:color w:val="000000" w:themeColor="text1"/>
        </w:rPr>
        <w:t xml:space="preserve">If an employee does not have </w:t>
      </w:r>
      <w:r w:rsidRPr="0040443E">
        <w:rPr>
          <w:color w:val="000000" w:themeColor="text1"/>
        </w:rPr>
        <w:t xml:space="preserve">a manager, </w:t>
      </w:r>
      <w:r>
        <w:rPr>
          <w:color w:val="000000" w:themeColor="text1"/>
        </w:rPr>
        <w:t xml:space="preserve">the manager’s name is </w:t>
      </w:r>
      <w:r>
        <w:t>shown as</w:t>
      </w:r>
      <w:r>
        <w:rPr>
          <w:color w:val="000000" w:themeColor="text1"/>
        </w:rPr>
        <w:t xml:space="preserve"> “</w:t>
      </w:r>
      <w:r w:rsidR="005D377C">
        <w:rPr>
          <w:rFonts w:ascii="Courier New" w:hAnsi="Courier New" w:cs="Courier New"/>
          <w:color w:val="000000" w:themeColor="text1"/>
        </w:rPr>
        <w:t>------</w:t>
      </w:r>
      <w:r w:rsidR="000E2EF3">
        <w:rPr>
          <w:color w:val="000000" w:themeColor="text1"/>
        </w:rPr>
        <w:t>”, the manager’s job title is shown as “</w:t>
      </w:r>
      <w:r w:rsidR="00E06C82">
        <w:rPr>
          <w:rFonts w:ascii="Courier New" w:hAnsi="Courier New" w:cs="Courier New"/>
          <w:color w:val="000000" w:themeColor="text1"/>
        </w:rPr>
        <w:t>------</w:t>
      </w:r>
      <w:r w:rsidR="000E2EF3">
        <w:rPr>
          <w:color w:val="000000" w:themeColor="text1"/>
        </w:rPr>
        <w:t xml:space="preserve">”, </w:t>
      </w:r>
      <w:r>
        <w:rPr>
          <w:color w:val="000000" w:themeColor="text1"/>
        </w:rPr>
        <w:t xml:space="preserve">and the manager’s hire date is shown as </w:t>
      </w:r>
      <w:r w:rsidR="00F53FA7">
        <w:rPr>
          <w:rFonts w:ascii="Courier New" w:hAnsi="Courier New" w:cs="Courier New"/>
          <w:color w:val="000000" w:themeColor="text1"/>
        </w:rPr>
        <w:t>31</w:t>
      </w:r>
      <w:r w:rsidRPr="00B85D3D">
        <w:rPr>
          <w:rFonts w:ascii="Courier New" w:hAnsi="Courier New" w:cs="Courier New"/>
          <w:color w:val="000000" w:themeColor="text1"/>
        </w:rPr>
        <w:t>-</w:t>
      </w:r>
      <w:r w:rsidR="00F53FA7">
        <w:rPr>
          <w:rFonts w:ascii="Courier New" w:hAnsi="Courier New" w:cs="Courier New"/>
          <w:color w:val="000000" w:themeColor="text1"/>
        </w:rPr>
        <w:t>DEC</w:t>
      </w:r>
      <w:r w:rsidRPr="00B85D3D">
        <w:rPr>
          <w:rFonts w:ascii="Courier New" w:hAnsi="Courier New" w:cs="Courier New"/>
          <w:color w:val="000000" w:themeColor="text1"/>
        </w:rPr>
        <w:t>-</w:t>
      </w:r>
      <w:r w:rsidR="005D377C">
        <w:rPr>
          <w:rFonts w:ascii="Courier New" w:hAnsi="Courier New" w:cs="Courier New"/>
          <w:color w:val="000000" w:themeColor="text1"/>
        </w:rPr>
        <w:t>9999</w:t>
      </w:r>
      <w:r>
        <w:rPr>
          <w:color w:val="000000" w:themeColor="text1"/>
        </w:rPr>
        <w:t xml:space="preserve"> </w:t>
      </w:r>
      <w:r>
        <w:t>in your output</w:t>
      </w:r>
      <w:r>
        <w:rPr>
          <w:color w:val="000000" w:themeColor="text1"/>
        </w:rPr>
        <w:t xml:space="preserve">. </w:t>
      </w:r>
    </w:p>
    <w:p w:rsidR="000F22EF" w:rsidRDefault="00F1577C" w:rsidP="000F22EF">
      <w:pPr>
        <w:pStyle w:val="NoSpacing"/>
        <w:numPr>
          <w:ilvl w:val="0"/>
          <w:numId w:val="8"/>
        </w:numPr>
        <w:jc w:val="both"/>
      </w:pPr>
      <w:r>
        <w:t xml:space="preserve">The hire date must be displayed in the </w:t>
      </w:r>
      <w:r w:rsidRPr="00C62FFF">
        <w:rPr>
          <w:rFonts w:ascii="Courier New" w:hAnsi="Courier New" w:cs="Courier New"/>
          <w:b/>
          <w:color w:val="FF0000"/>
        </w:rPr>
        <w:t>DD-MON-</w:t>
      </w:r>
      <w:proofErr w:type="spellStart"/>
      <w:r w:rsidRPr="00C62FFF">
        <w:rPr>
          <w:rFonts w:ascii="Courier New" w:hAnsi="Courier New" w:cs="Courier New"/>
          <w:b/>
          <w:color w:val="FF0000"/>
        </w:rPr>
        <w:t>YYYY</w:t>
      </w:r>
      <w:proofErr w:type="spellEnd"/>
      <w:r w:rsidRPr="00C62FFF">
        <w:rPr>
          <w:color w:val="FF0000"/>
        </w:rPr>
        <w:t xml:space="preserve"> </w:t>
      </w:r>
      <w:r>
        <w:t>format (4</w:t>
      </w:r>
      <w:r w:rsidRPr="0002072F">
        <w:t>-digit year</w:t>
      </w:r>
      <w:r>
        <w:t xml:space="preserve">). </w:t>
      </w:r>
    </w:p>
    <w:p w:rsidR="006C08FF" w:rsidRDefault="006C08FF" w:rsidP="006C08FF">
      <w:pPr>
        <w:pStyle w:val="NoSpacing"/>
        <w:numPr>
          <w:ilvl w:val="0"/>
          <w:numId w:val="8"/>
        </w:numPr>
        <w:jc w:val="both"/>
        <w:rPr>
          <w:lang w:val="en"/>
        </w:rPr>
      </w:pPr>
      <w:r>
        <w:rPr>
          <w:lang w:val="en"/>
        </w:rPr>
        <w:t xml:space="preserve">You cannot use hard-coded employee names </w:t>
      </w:r>
      <w:r w:rsidRPr="00C3723F">
        <w:rPr>
          <w:lang w:val="en"/>
        </w:rPr>
        <w:t xml:space="preserve">(e.g., </w:t>
      </w:r>
      <w:r w:rsidRPr="00C3723F">
        <w:rPr>
          <w:rFonts w:ascii="Courier New" w:hAnsi="Courier New" w:cs="Courier New"/>
          <w:sz w:val="20"/>
          <w:szCs w:val="20"/>
          <w:lang w:val="en"/>
        </w:rPr>
        <w:t xml:space="preserve">WHERE </w:t>
      </w:r>
      <w:proofErr w:type="spellStart"/>
      <w:r w:rsidRPr="00C3723F">
        <w:rPr>
          <w:rFonts w:ascii="Courier New" w:hAnsi="Courier New" w:cs="Courier New"/>
          <w:sz w:val="20"/>
          <w:szCs w:val="20"/>
          <w:lang w:val="en"/>
        </w:rPr>
        <w:t>employee_name</w:t>
      </w:r>
      <w:proofErr w:type="spellEnd"/>
      <w:r w:rsidRPr="00C3723F">
        <w:rPr>
          <w:rFonts w:ascii="Courier New" w:hAnsi="Courier New" w:cs="Courier New"/>
          <w:sz w:val="20"/>
          <w:szCs w:val="20"/>
          <w:lang w:val="en"/>
        </w:rPr>
        <w:t xml:space="preserve"> = </w:t>
      </w:r>
      <w:r w:rsidRPr="00C3723F">
        <w:rPr>
          <w:rFonts w:ascii="Courier New" w:hAnsi="Courier New" w:cs="Courier New"/>
          <w:sz w:val="20"/>
          <w:szCs w:val="20"/>
        </w:rPr>
        <w:t>'</w:t>
      </w:r>
      <w:r w:rsidRPr="00C3723F">
        <w:rPr>
          <w:rFonts w:ascii="Courier New" w:hAnsi="Courier New" w:cs="Courier New"/>
          <w:sz w:val="20"/>
          <w:szCs w:val="20"/>
          <w:lang w:val="en"/>
        </w:rPr>
        <w:t>KING</w:t>
      </w:r>
      <w:r w:rsidRPr="00C3723F">
        <w:rPr>
          <w:rFonts w:ascii="Courier New" w:hAnsi="Courier New" w:cs="Courier New"/>
          <w:sz w:val="20"/>
          <w:szCs w:val="20"/>
        </w:rPr>
        <w:t>'</w:t>
      </w:r>
      <w:r w:rsidRPr="00C3723F">
        <w:rPr>
          <w:lang w:val="en"/>
        </w:rPr>
        <w:t xml:space="preserve">) in your </w:t>
      </w:r>
      <w:r w:rsidR="0090727C" w:rsidRPr="009E04C6">
        <w:t>SELECT</w:t>
      </w:r>
      <w:r w:rsidR="009E04C6" w:rsidRPr="009E04C6">
        <w:t xml:space="preserve"> </w:t>
      </w:r>
      <w:r w:rsidR="009E04C6">
        <w:t>statement</w:t>
      </w:r>
      <w:r w:rsidRPr="00C3723F">
        <w:rPr>
          <w:lang w:val="en"/>
        </w:rPr>
        <w:t>.</w:t>
      </w:r>
      <w:r>
        <w:rPr>
          <w:lang w:val="en"/>
        </w:rPr>
        <w:t xml:space="preserve"> </w:t>
      </w:r>
    </w:p>
    <w:p w:rsidR="000F22EF" w:rsidRDefault="00F1577C" w:rsidP="000F22EF">
      <w:pPr>
        <w:pStyle w:val="NoSpacing"/>
        <w:numPr>
          <w:ilvl w:val="0"/>
          <w:numId w:val="8"/>
        </w:numPr>
        <w:jc w:val="both"/>
      </w:pPr>
      <w:r w:rsidRPr="00685708">
        <w:t xml:space="preserve">Sort </w:t>
      </w:r>
      <w:r>
        <w:t>your output</w:t>
      </w:r>
      <w:r w:rsidRPr="00685708">
        <w:t xml:space="preserve"> </w:t>
      </w:r>
      <w:r>
        <w:t xml:space="preserve">in ascending order by </w:t>
      </w:r>
      <w:r w:rsidRPr="00685708">
        <w:t xml:space="preserve">employee </w:t>
      </w:r>
      <w:r w:rsidR="0054615E">
        <w:t>ID</w:t>
      </w:r>
      <w:r w:rsidRPr="00685708">
        <w:t>.</w:t>
      </w:r>
      <w:r w:rsidR="000F22EF">
        <w:t xml:space="preserve"> </w:t>
      </w:r>
    </w:p>
    <w:p w:rsidR="00F1577C" w:rsidRDefault="00EA135C" w:rsidP="000F22EF">
      <w:pPr>
        <w:pStyle w:val="NoSpacing"/>
        <w:numPr>
          <w:ilvl w:val="0"/>
          <w:numId w:val="8"/>
        </w:numPr>
        <w:jc w:val="both"/>
      </w:pPr>
      <w:r>
        <w:t>You will receive 0 points if you submit</w:t>
      </w:r>
      <w:r w:rsidR="00F1577C" w:rsidRPr="00A72C5F">
        <w:t xml:space="preserve"> more than one </w:t>
      </w:r>
      <w:r w:rsidR="0090727C" w:rsidRPr="009E04C6">
        <w:t>SELECT</w:t>
      </w:r>
      <w:r w:rsidR="00F1577C">
        <w:t xml:space="preserve"> statement</w:t>
      </w:r>
      <w:r w:rsidR="00F1577C" w:rsidRPr="00A72C5F">
        <w:t>.</w:t>
      </w:r>
    </w:p>
    <w:p w:rsidR="00F1577C" w:rsidRDefault="00F1577C" w:rsidP="00F1577C">
      <w:pPr>
        <w:pStyle w:val="NoSpacing"/>
        <w:jc w:val="both"/>
      </w:pPr>
    </w:p>
    <w:p w:rsidR="00F1577C" w:rsidRDefault="00F1577C" w:rsidP="00F1577C">
      <w:pPr>
        <w:pStyle w:val="NoSpacing"/>
        <w:rPr>
          <w:rFonts w:ascii="Courier New" w:hAnsi="Courier New" w:cs="Courier New"/>
        </w:rPr>
      </w:pPr>
      <w:r>
        <w:t>Hints:</w:t>
      </w:r>
      <w:r w:rsidRPr="00B50D1C">
        <w:t xml:space="preserve"> </w:t>
      </w:r>
      <w:r>
        <w:tab/>
        <w:t xml:space="preserve">1) </w:t>
      </w:r>
      <w:r w:rsidRPr="00B50D1C">
        <w:t xml:space="preserve">You </w:t>
      </w:r>
      <w:r>
        <w:t xml:space="preserve">may </w:t>
      </w:r>
      <w:r w:rsidRPr="00B50D1C">
        <w:t xml:space="preserve">need to use </w:t>
      </w:r>
      <w:r>
        <w:t xml:space="preserve">an </w:t>
      </w:r>
      <w:r w:rsidRPr="00B50D1C">
        <w:rPr>
          <w:rFonts w:ascii="Courier New" w:hAnsi="Courier New" w:cs="Courier New"/>
        </w:rPr>
        <w:t>OUTER JOIN</w:t>
      </w:r>
      <w:r>
        <w:rPr>
          <w:rFonts w:ascii="Courier New" w:hAnsi="Courier New" w:cs="Courier New"/>
        </w:rPr>
        <w:t xml:space="preserve"> </w:t>
      </w:r>
      <w:r w:rsidRPr="00D1117D">
        <w:t>and a</w:t>
      </w:r>
      <w:r w:rsidRPr="00431F6F">
        <w:t xml:space="preserve"> </w:t>
      </w:r>
      <w:r>
        <w:rPr>
          <w:rFonts w:ascii="Courier New" w:hAnsi="Courier New" w:cs="Courier New"/>
        </w:rPr>
        <w:t>SELF-JOIN.</w:t>
      </w:r>
    </w:p>
    <w:p w:rsidR="00F1577C" w:rsidRDefault="00F1577C" w:rsidP="00F1577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04B7B">
        <w:t xml:space="preserve">2) </w:t>
      </w:r>
      <w:proofErr w:type="spellStart"/>
      <w:proofErr w:type="gramStart"/>
      <w:r>
        <w:rPr>
          <w:rFonts w:ascii="Courier New" w:hAnsi="Courier New" w:cs="Courier New"/>
        </w:rPr>
        <w:t>NVL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Pr="00177F8A">
        <w:rPr>
          <w:rFonts w:ascii="Courier New" w:hAnsi="Courier New" w:cs="Courier New"/>
        </w:rPr>
        <w:t>TO_CHAR</w:t>
      </w:r>
      <w:proofErr w:type="spellEnd"/>
      <w:r w:rsidRPr="00177F8A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column_x</w:t>
      </w:r>
      <w:proofErr w:type="spellEnd"/>
      <w:r w:rsidRPr="00177F8A">
        <w:rPr>
          <w:rFonts w:ascii="Courier New" w:hAnsi="Courier New" w:cs="Courier New"/>
        </w:rPr>
        <w:t>, 'DD-MON-</w:t>
      </w:r>
      <w:proofErr w:type="spellStart"/>
      <w:r w:rsidRPr="00177F8A">
        <w:rPr>
          <w:rFonts w:ascii="Courier New" w:hAnsi="Courier New" w:cs="Courier New"/>
        </w:rPr>
        <w:t>YYYY</w:t>
      </w:r>
      <w:proofErr w:type="spellEnd"/>
      <w:r w:rsidRPr="00177F8A">
        <w:rPr>
          <w:rFonts w:ascii="Courier New" w:hAnsi="Courier New" w:cs="Courier New"/>
        </w:rPr>
        <w:t>'), '</w:t>
      </w:r>
      <w:r w:rsidR="00F53FA7">
        <w:rPr>
          <w:rFonts w:ascii="Courier New" w:hAnsi="Courier New" w:cs="Courier New"/>
        </w:rPr>
        <w:t>31</w:t>
      </w:r>
      <w:r w:rsidRPr="00177F8A">
        <w:rPr>
          <w:rFonts w:ascii="Courier New" w:hAnsi="Courier New" w:cs="Courier New"/>
        </w:rPr>
        <w:t>-</w:t>
      </w:r>
      <w:r w:rsidR="00F53FA7">
        <w:rPr>
          <w:rFonts w:ascii="Courier New" w:hAnsi="Courier New" w:cs="Courier New"/>
        </w:rPr>
        <w:t>DEC</w:t>
      </w:r>
      <w:r w:rsidRPr="00177F8A">
        <w:rPr>
          <w:rFonts w:ascii="Courier New" w:hAnsi="Courier New" w:cs="Courier New"/>
        </w:rPr>
        <w:t>-</w:t>
      </w:r>
      <w:r w:rsidR="005D377C">
        <w:rPr>
          <w:rFonts w:ascii="Courier New" w:hAnsi="Courier New" w:cs="Courier New"/>
        </w:rPr>
        <w:t>9</w:t>
      </w:r>
      <w:r w:rsidR="001774BC">
        <w:rPr>
          <w:rFonts w:ascii="Courier New" w:hAnsi="Courier New" w:cs="Courier New"/>
        </w:rPr>
        <w:t>999</w:t>
      </w:r>
      <w:r w:rsidRPr="00177F8A">
        <w:rPr>
          <w:rFonts w:ascii="Courier New" w:hAnsi="Courier New" w:cs="Courier New"/>
        </w:rPr>
        <w:t>')</w:t>
      </w:r>
    </w:p>
    <w:p w:rsidR="00F1577C" w:rsidRDefault="00F1577C" w:rsidP="00F1577C">
      <w:pPr>
        <w:pStyle w:val="NoSpacing"/>
      </w:pPr>
    </w:p>
    <w:p w:rsidR="00F1577C" w:rsidRDefault="00F1577C" w:rsidP="00F1577C">
      <w:pPr>
        <w:pStyle w:val="NoSpacing"/>
        <w:jc w:val="both"/>
      </w:pPr>
      <w:r>
        <w:t>Your statement’s output should match the following format</w:t>
      </w:r>
      <w:r w:rsidRPr="00732F17">
        <w:t>:</w:t>
      </w:r>
    </w:p>
    <w:p w:rsidR="00F1577C" w:rsidRDefault="00F1577C" w:rsidP="00F1577C">
      <w:pPr>
        <w:pStyle w:val="NoSpacing"/>
      </w:pP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>EMPLOYEE ID EMPLOYEE NAME        EMPLOYEE JOB TITLE                                 EMPLOYEE HIRE DATE MANAGER NAME         MANAGER JOB TITLE                                  MANAGER HIRE DATE</w:t>
      </w: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>----------- -------------------- -------------------------------------------------- ------------------ -------------------- -------------------------------------------------- -----------------</w:t>
      </w: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 xml:space="preserve">       7566 JONES                CHIEF ACCOUNTANT                                   05-APR-2001        </w:t>
      </w:r>
      <w:proofErr w:type="spellStart"/>
      <w:r w:rsidRPr="005D377C">
        <w:rPr>
          <w:rFonts w:ascii="Courier New" w:hAnsi="Courier New" w:cs="Courier New"/>
          <w:b/>
          <w:sz w:val="8"/>
          <w:szCs w:val="8"/>
        </w:rPr>
        <w:t>JOST</w:t>
      </w:r>
      <w:proofErr w:type="spellEnd"/>
      <w:r w:rsidRPr="005D377C">
        <w:rPr>
          <w:rFonts w:ascii="Courier New" w:hAnsi="Courier New" w:cs="Courier New"/>
          <w:b/>
          <w:sz w:val="8"/>
          <w:szCs w:val="8"/>
        </w:rPr>
        <w:t xml:space="preserve">                 VICE PRESIDENT                                     04-MAY-2001       </w:t>
      </w: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 xml:space="preserve">       7596 </w:t>
      </w:r>
      <w:proofErr w:type="spellStart"/>
      <w:r w:rsidRPr="005D377C">
        <w:rPr>
          <w:rFonts w:ascii="Courier New" w:hAnsi="Courier New" w:cs="Courier New"/>
          <w:b/>
          <w:sz w:val="8"/>
          <w:szCs w:val="8"/>
        </w:rPr>
        <w:t>JOST</w:t>
      </w:r>
      <w:proofErr w:type="spellEnd"/>
      <w:r w:rsidRPr="005D377C">
        <w:rPr>
          <w:rFonts w:ascii="Courier New" w:hAnsi="Courier New" w:cs="Courier New"/>
          <w:b/>
          <w:sz w:val="8"/>
          <w:szCs w:val="8"/>
        </w:rPr>
        <w:t xml:space="preserve">                 VICE PRESIDENT                                     04-MAY-2001        KING                 PRESIDENT                                          20-NOV-2001       </w:t>
      </w: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 xml:space="preserve">       7603 CLARK                VICE PRESIDENT                                     12-JUN-2001        KING                 PRESIDENT                                          20-NOV-2001       </w:t>
      </w: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 xml:space="preserve">       7610 WILSON               BUSINESS ANALYST                                   03-DEC-2001        </w:t>
      </w:r>
      <w:proofErr w:type="spellStart"/>
      <w:r w:rsidRPr="005D377C">
        <w:rPr>
          <w:rFonts w:ascii="Courier New" w:hAnsi="Courier New" w:cs="Courier New"/>
          <w:b/>
          <w:sz w:val="8"/>
          <w:szCs w:val="8"/>
        </w:rPr>
        <w:t>JOST</w:t>
      </w:r>
      <w:proofErr w:type="spellEnd"/>
      <w:r w:rsidRPr="005D377C">
        <w:rPr>
          <w:rFonts w:ascii="Courier New" w:hAnsi="Courier New" w:cs="Courier New"/>
          <w:b/>
          <w:sz w:val="8"/>
          <w:szCs w:val="8"/>
        </w:rPr>
        <w:t xml:space="preserve">                 VICE PRESIDENT                                     04-MAY-2001       </w:t>
      </w:r>
    </w:p>
    <w:p w:rsidR="005D377C" w:rsidRP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 xml:space="preserve">       7788 SCOTT                PROGRAMMER                                         15-JAN-2003        SMITH                DATABASE ADMINISTRATOR                             20-DEC-2001       </w:t>
      </w:r>
    </w:p>
    <w:p w:rsidR="005D377C" w:rsidRDefault="005D377C" w:rsidP="005D377C">
      <w:pPr>
        <w:pStyle w:val="NoSpacing"/>
        <w:rPr>
          <w:rFonts w:ascii="Courier New" w:hAnsi="Courier New" w:cs="Courier New"/>
          <w:b/>
          <w:sz w:val="8"/>
          <w:szCs w:val="8"/>
        </w:rPr>
      </w:pPr>
      <w:r w:rsidRPr="005D377C">
        <w:rPr>
          <w:rFonts w:ascii="Courier New" w:hAnsi="Courier New" w:cs="Courier New"/>
          <w:b/>
          <w:sz w:val="8"/>
          <w:szCs w:val="8"/>
        </w:rPr>
        <w:t xml:space="preserve">       7839 KING                 PRESIDENT                                          20-NOV-2001        ------               ------                                             31-DEC-</w:t>
      </w:r>
      <w:r>
        <w:rPr>
          <w:rFonts w:ascii="Courier New" w:hAnsi="Courier New" w:cs="Courier New"/>
          <w:b/>
          <w:sz w:val="8"/>
          <w:szCs w:val="8"/>
        </w:rPr>
        <w:t>9999</w:t>
      </w:r>
      <w:r w:rsidRPr="005D377C">
        <w:rPr>
          <w:rFonts w:ascii="Courier New" w:hAnsi="Courier New" w:cs="Courier New"/>
          <w:b/>
          <w:sz w:val="8"/>
          <w:szCs w:val="8"/>
        </w:rPr>
        <w:t xml:space="preserve">      </w:t>
      </w:r>
    </w:p>
    <w:p w:rsidR="0070179C" w:rsidRDefault="0070179C" w:rsidP="005D377C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70179C">
        <w:rPr>
          <w:rFonts w:ascii="Courier New" w:hAnsi="Courier New" w:cs="Courier New"/>
          <w:b/>
          <w:sz w:val="24"/>
          <w:szCs w:val="24"/>
        </w:rPr>
        <w:t>……</w:t>
      </w:r>
    </w:p>
    <w:p w:rsidR="003107DA" w:rsidRPr="003107DA" w:rsidRDefault="003107DA" w:rsidP="0070179C">
      <w:pPr>
        <w:pStyle w:val="NoSpacing"/>
        <w:rPr>
          <w:rFonts w:ascii="Courier New" w:hAnsi="Courier New" w:cs="Courier New"/>
          <w:b/>
          <w:sz w:val="20"/>
          <w:szCs w:val="20"/>
        </w:rPr>
      </w:pPr>
    </w:p>
    <w:p w:rsidR="00801B9A" w:rsidRPr="00800B86" w:rsidRDefault="00800B86">
      <w:pPr>
        <w:spacing w:after="0" w:line="240" w:lineRule="auto"/>
        <w:rPr>
          <w:rFonts w:ascii="Times New Roman" w:hAnsi="Times New Roman"/>
          <w:i/>
          <w:color w:val="000000" w:themeColor="text1"/>
        </w:rPr>
      </w:pPr>
      <w:r w:rsidRPr="00800B86">
        <w:rPr>
          <w:rFonts w:ascii="Times New Roman" w:hAnsi="Times New Roman"/>
          <w:i/>
          <w:color w:val="000000" w:themeColor="text1"/>
        </w:rPr>
        <w:t>(This question should take less than 20 minutes to solve.)</w:t>
      </w:r>
      <w:r w:rsidR="00801B9A" w:rsidRPr="00800B86">
        <w:rPr>
          <w:rFonts w:ascii="Times New Roman" w:hAnsi="Times New Roman"/>
          <w:i/>
          <w:color w:val="000000" w:themeColor="text1"/>
        </w:rPr>
        <w:br w:type="page"/>
      </w:r>
    </w:p>
    <w:p w:rsidR="00BA7F08" w:rsidRDefault="001E0342" w:rsidP="00BA7F08">
      <w:pPr>
        <w:pStyle w:val="NoSpacing"/>
        <w:jc w:val="both"/>
      </w:pPr>
      <w:r>
        <w:lastRenderedPageBreak/>
        <w:t>2</w:t>
      </w:r>
      <w:r w:rsidR="00BA7F08">
        <w:t xml:space="preserve">)  </w:t>
      </w:r>
      <w:r w:rsidR="00BA7F08" w:rsidRPr="00ED603A">
        <w:t xml:space="preserve">(CSC 352 - </w:t>
      </w:r>
      <w:r w:rsidR="00A33F3E">
        <w:t>20</w:t>
      </w:r>
      <w:r w:rsidR="00BA7F08" w:rsidRPr="00ED603A">
        <w:t xml:space="preserve"> points | CSC 452 – </w:t>
      </w:r>
      <w:r w:rsidR="00BA7F08">
        <w:t>1</w:t>
      </w:r>
      <w:r w:rsidR="00F1577C">
        <w:t>5</w:t>
      </w:r>
      <w:r w:rsidR="00BA7F08" w:rsidRPr="00ED603A">
        <w:t xml:space="preserve"> points)</w:t>
      </w:r>
    </w:p>
    <w:p w:rsidR="00BA7F08" w:rsidRDefault="00BA7F08" w:rsidP="00B15449">
      <w:pPr>
        <w:pStyle w:val="NoSpacing"/>
        <w:rPr>
          <w:b/>
          <w:color w:val="FF0000"/>
        </w:rPr>
      </w:pPr>
    </w:p>
    <w:p w:rsidR="000F22EF" w:rsidRDefault="00BA7F08" w:rsidP="00BA7F08">
      <w:pPr>
        <w:pStyle w:val="NoSpacing"/>
        <w:jc w:val="both"/>
      </w:pPr>
      <w:r>
        <w:t xml:space="preserve">Write </w:t>
      </w:r>
      <w:r w:rsidRPr="0031088A">
        <w:t>a</w:t>
      </w:r>
      <w:r>
        <w:t xml:space="preserve"> SQL </w:t>
      </w:r>
      <w:r w:rsidRPr="0090727C">
        <w:t xml:space="preserve">SELECT </w:t>
      </w:r>
      <w:r>
        <w:t xml:space="preserve">statement to display </w:t>
      </w:r>
      <w:r w:rsidR="00D76667">
        <w:t xml:space="preserve">1) </w:t>
      </w:r>
      <w:r>
        <w:t xml:space="preserve">all </w:t>
      </w:r>
      <w:r w:rsidR="00A41A46">
        <w:t>department names</w:t>
      </w:r>
      <w:r w:rsidR="00970178">
        <w:t>,</w:t>
      </w:r>
      <w:r w:rsidR="00D76667">
        <w:t xml:space="preserve"> 2)</w:t>
      </w:r>
      <w:r>
        <w:t xml:space="preserve"> the </w:t>
      </w:r>
      <w:r w:rsidR="00B01BC0">
        <w:t>maximum</w:t>
      </w:r>
      <w:r w:rsidRPr="00B431D7">
        <w:t xml:space="preserve"> </w:t>
      </w:r>
      <w:r w:rsidR="003D4656" w:rsidRPr="003D4656">
        <w:rPr>
          <w:b/>
          <w:color w:val="FF0000"/>
        </w:rPr>
        <w:t>total pay</w:t>
      </w:r>
      <w:r w:rsidR="003D4656">
        <w:t xml:space="preserve"> (</w:t>
      </w:r>
      <w:r w:rsidR="00B431D7">
        <w:t xml:space="preserve">salary </w:t>
      </w:r>
      <w:r w:rsidR="003D4656">
        <w:t xml:space="preserve">+ commission) </w:t>
      </w:r>
      <w:r>
        <w:t xml:space="preserve">for each </w:t>
      </w:r>
      <w:r w:rsidR="00A41A46">
        <w:t>department</w:t>
      </w:r>
      <w:r w:rsidR="00970178">
        <w:t xml:space="preserve">, </w:t>
      </w:r>
      <w:r w:rsidR="009E5910">
        <w:t xml:space="preserve">3) the </w:t>
      </w:r>
      <w:r w:rsidR="00C62FFF">
        <w:t>m</w:t>
      </w:r>
      <w:r w:rsidR="00AD7479">
        <w:t>ini</w:t>
      </w:r>
      <w:r w:rsidR="00C62FFF">
        <w:t>mum</w:t>
      </w:r>
      <w:r w:rsidR="009E5910">
        <w:t xml:space="preserve"> hire date for each department, </w:t>
      </w:r>
      <w:r w:rsidR="00970178">
        <w:t xml:space="preserve">and </w:t>
      </w:r>
      <w:r w:rsidR="009E5910">
        <w:t>4</w:t>
      </w:r>
      <w:r w:rsidR="00D76667">
        <w:t xml:space="preserve">) </w:t>
      </w:r>
      <w:r w:rsidR="00970178">
        <w:t xml:space="preserve">the total number of employees in </w:t>
      </w:r>
      <w:r w:rsidR="000F4C43">
        <w:t xml:space="preserve">each </w:t>
      </w:r>
      <w:r w:rsidR="00A41A46">
        <w:t>department</w:t>
      </w:r>
      <w:r>
        <w:t xml:space="preserve">. </w:t>
      </w:r>
    </w:p>
    <w:p w:rsidR="000F22EF" w:rsidRDefault="00A41A46" w:rsidP="000F22EF">
      <w:pPr>
        <w:pStyle w:val="NoSpacing"/>
        <w:numPr>
          <w:ilvl w:val="0"/>
          <w:numId w:val="9"/>
        </w:numPr>
        <w:jc w:val="both"/>
      </w:pPr>
      <w:r>
        <w:t xml:space="preserve">Any employee who does not belong to any department is excluded from your output. </w:t>
      </w:r>
    </w:p>
    <w:p w:rsidR="000F22EF" w:rsidRDefault="00BA7F08" w:rsidP="000F22EF">
      <w:pPr>
        <w:pStyle w:val="NoSpacing"/>
        <w:numPr>
          <w:ilvl w:val="0"/>
          <w:numId w:val="9"/>
        </w:numPr>
        <w:jc w:val="both"/>
      </w:pPr>
      <w:r>
        <w:t xml:space="preserve">You must </w:t>
      </w:r>
      <w:r w:rsidRPr="00BD2DA1">
        <w:t xml:space="preserve">display </w:t>
      </w:r>
      <w:r>
        <w:t xml:space="preserve">the </w:t>
      </w:r>
      <w:r w:rsidR="00B01BC0">
        <w:t>maximum</w:t>
      </w:r>
      <w:r w:rsidR="009E5910">
        <w:t xml:space="preserve"> </w:t>
      </w:r>
      <w:r w:rsidR="00EE10F7">
        <w:t>total</w:t>
      </w:r>
      <w:r w:rsidR="003D4656">
        <w:t xml:space="preserve"> pay</w:t>
      </w:r>
      <w:r>
        <w:t xml:space="preserve"> with a dollar ($) sign, a comma, and two decimal places (e.g., </w:t>
      </w:r>
      <w:r w:rsidRPr="00A01745">
        <w:rPr>
          <w:rFonts w:ascii="Courier New" w:hAnsi="Courier New" w:cs="Courier New"/>
        </w:rPr>
        <w:t>$1,234.56</w:t>
      </w:r>
      <w:r>
        <w:t>).</w:t>
      </w:r>
      <w:r w:rsidRPr="00BD2DA1">
        <w:t xml:space="preserve"> </w:t>
      </w:r>
      <w:r w:rsidR="000F22EF">
        <w:t xml:space="preserve">If a department does not have any employee, the </w:t>
      </w:r>
      <w:r w:rsidR="00B01BC0">
        <w:t>maximum</w:t>
      </w:r>
      <w:r w:rsidR="000F22EF">
        <w:t xml:space="preserve"> total pay is shown </w:t>
      </w:r>
      <w:r w:rsidR="000F22EF" w:rsidRPr="00A01745">
        <w:t xml:space="preserve">as </w:t>
      </w:r>
      <w:r w:rsidR="000F22EF" w:rsidRPr="00A01745">
        <w:rPr>
          <w:rFonts w:ascii="Courier New" w:hAnsi="Courier New" w:cs="Courier New"/>
          <w:color w:val="000000" w:themeColor="text1"/>
        </w:rPr>
        <w:t>$0.00</w:t>
      </w:r>
      <w:r w:rsidR="000F22EF" w:rsidRPr="00A01745">
        <w:t>.</w:t>
      </w:r>
    </w:p>
    <w:p w:rsidR="000F22EF" w:rsidRDefault="000F22EF" w:rsidP="000F22EF">
      <w:pPr>
        <w:pStyle w:val="NoSpacing"/>
        <w:numPr>
          <w:ilvl w:val="0"/>
          <w:numId w:val="9"/>
        </w:numPr>
        <w:jc w:val="both"/>
      </w:pPr>
      <w:r>
        <w:t xml:space="preserve">The </w:t>
      </w:r>
      <w:r w:rsidR="00AD7479">
        <w:t>min</w:t>
      </w:r>
      <w:r w:rsidR="00C62FFF">
        <w:t>imum</w:t>
      </w:r>
      <w:r>
        <w:t xml:space="preserve"> hire date must be displayed in the </w:t>
      </w:r>
      <w:r w:rsidRPr="00B15019">
        <w:rPr>
          <w:rFonts w:ascii="Courier New" w:hAnsi="Courier New" w:cs="Courier New"/>
          <w:b/>
          <w:color w:val="FF0000"/>
        </w:rPr>
        <w:t>DD-MON-</w:t>
      </w:r>
      <w:proofErr w:type="spellStart"/>
      <w:r w:rsidRPr="00B15019">
        <w:rPr>
          <w:rFonts w:ascii="Courier New" w:hAnsi="Courier New" w:cs="Courier New"/>
          <w:b/>
          <w:color w:val="FF0000"/>
        </w:rPr>
        <w:t>YYYY</w:t>
      </w:r>
      <w:proofErr w:type="spellEnd"/>
      <w:r>
        <w:t xml:space="preserve"> format (4</w:t>
      </w:r>
      <w:r w:rsidRPr="0002072F">
        <w:t>-digit year</w:t>
      </w:r>
      <w:r>
        <w:t xml:space="preserve">). If a department does not have any employee, the </w:t>
      </w:r>
      <w:r w:rsidR="00EA5866">
        <w:t>minimum</w:t>
      </w:r>
      <w:r>
        <w:t xml:space="preserve"> hire date is shown as </w:t>
      </w:r>
      <w:r w:rsidR="00C62FFF">
        <w:rPr>
          <w:rFonts w:ascii="Courier New" w:hAnsi="Courier New" w:cs="Courier New"/>
        </w:rPr>
        <w:t>31</w:t>
      </w:r>
      <w:r w:rsidR="00C62FFF" w:rsidRPr="00177F8A">
        <w:rPr>
          <w:rFonts w:ascii="Courier New" w:hAnsi="Courier New" w:cs="Courier New"/>
        </w:rPr>
        <w:t>-</w:t>
      </w:r>
      <w:r w:rsidR="00C62FFF">
        <w:rPr>
          <w:rFonts w:ascii="Courier New" w:hAnsi="Courier New" w:cs="Courier New"/>
        </w:rPr>
        <w:t>DEC</w:t>
      </w:r>
      <w:r w:rsidR="00C62FFF" w:rsidRPr="00177F8A">
        <w:rPr>
          <w:rFonts w:ascii="Courier New" w:hAnsi="Courier New" w:cs="Courier New"/>
        </w:rPr>
        <w:t>-</w:t>
      </w:r>
      <w:r w:rsidR="00AD7479">
        <w:rPr>
          <w:rFonts w:ascii="Courier New" w:hAnsi="Courier New" w:cs="Courier New"/>
        </w:rPr>
        <w:t>9</w:t>
      </w:r>
      <w:r w:rsidR="00C62FFF">
        <w:rPr>
          <w:rFonts w:ascii="Courier New" w:hAnsi="Courier New" w:cs="Courier New"/>
        </w:rPr>
        <w:t>999</w:t>
      </w:r>
      <w:r>
        <w:t>.</w:t>
      </w:r>
    </w:p>
    <w:p w:rsidR="000F22EF" w:rsidRDefault="00BA7F08" w:rsidP="000F22EF">
      <w:pPr>
        <w:pStyle w:val="NoSpacing"/>
        <w:numPr>
          <w:ilvl w:val="0"/>
          <w:numId w:val="9"/>
        </w:numPr>
        <w:jc w:val="both"/>
      </w:pPr>
      <w:r w:rsidRPr="00685708">
        <w:t>So</w:t>
      </w:r>
      <w:r>
        <w:t>rt your output</w:t>
      </w:r>
      <w:r w:rsidRPr="00D17342">
        <w:t xml:space="preserve"> </w:t>
      </w:r>
      <w:r w:rsidR="00B851D4">
        <w:t xml:space="preserve">in </w:t>
      </w:r>
      <w:r w:rsidR="006C2597">
        <w:t>a</w:t>
      </w:r>
      <w:r w:rsidR="006C2597" w:rsidRPr="00BA5748">
        <w:t>scending</w:t>
      </w:r>
      <w:r w:rsidR="00BA5748" w:rsidRPr="00BA5748">
        <w:t xml:space="preserve"> order</w:t>
      </w:r>
      <w:r w:rsidR="00B851D4">
        <w:t xml:space="preserve"> </w:t>
      </w:r>
      <w:r w:rsidR="00DB5EB3">
        <w:t xml:space="preserve">by </w:t>
      </w:r>
      <w:r w:rsidR="00A41A46">
        <w:t>department name</w:t>
      </w:r>
      <w:r w:rsidRPr="00D17342">
        <w:t>.</w:t>
      </w:r>
      <w:r w:rsidR="000F22EF">
        <w:t xml:space="preserve"> </w:t>
      </w:r>
    </w:p>
    <w:p w:rsidR="003F631E" w:rsidRDefault="003F631E" w:rsidP="003F631E">
      <w:pPr>
        <w:pStyle w:val="NoSpacing"/>
        <w:numPr>
          <w:ilvl w:val="0"/>
          <w:numId w:val="9"/>
        </w:numPr>
        <w:jc w:val="both"/>
      </w:pPr>
      <w:r>
        <w:t>You will receive 0 points if you submit</w:t>
      </w:r>
      <w:r w:rsidRPr="00A72C5F">
        <w:t xml:space="preserve"> more than one </w:t>
      </w:r>
      <w:r w:rsidR="0090727C" w:rsidRPr="0090727C">
        <w:t>SELECT</w:t>
      </w:r>
      <w:r>
        <w:t xml:space="preserve"> statement</w:t>
      </w:r>
      <w:r w:rsidRPr="00A72C5F">
        <w:t>.</w:t>
      </w:r>
    </w:p>
    <w:p w:rsidR="00BA7F08" w:rsidRDefault="00BA7F08" w:rsidP="00BA7F08">
      <w:pPr>
        <w:pStyle w:val="NoSpacing"/>
      </w:pPr>
    </w:p>
    <w:p w:rsidR="00317316" w:rsidRDefault="00317316" w:rsidP="00BA7F08">
      <w:pPr>
        <w:pStyle w:val="NoSpacing"/>
        <w:rPr>
          <w:rFonts w:ascii="Courier New" w:hAnsi="Courier New" w:cs="Courier New"/>
        </w:rPr>
      </w:pPr>
      <w:r>
        <w:t>Hint:</w:t>
      </w:r>
      <w:r w:rsidRPr="00B50D1C">
        <w:t xml:space="preserve"> </w:t>
      </w:r>
      <w:r>
        <w:tab/>
      </w:r>
      <w:r w:rsidRPr="00B50D1C">
        <w:t xml:space="preserve">You </w:t>
      </w:r>
      <w:r>
        <w:t xml:space="preserve">may </w:t>
      </w:r>
      <w:r w:rsidRPr="00B50D1C">
        <w:t xml:space="preserve">need to use </w:t>
      </w:r>
      <w:r>
        <w:t xml:space="preserve">an </w:t>
      </w:r>
      <w:r w:rsidRPr="00B50D1C">
        <w:rPr>
          <w:rFonts w:ascii="Courier New" w:hAnsi="Courier New" w:cs="Courier New"/>
        </w:rPr>
        <w:t>OUTER JOIN</w:t>
      </w:r>
      <w:r>
        <w:rPr>
          <w:rFonts w:ascii="Courier New" w:hAnsi="Courier New" w:cs="Courier New"/>
        </w:rPr>
        <w:t>.</w:t>
      </w:r>
    </w:p>
    <w:p w:rsidR="00317316" w:rsidRDefault="00317316" w:rsidP="00BA7F08">
      <w:pPr>
        <w:pStyle w:val="NoSpacing"/>
      </w:pPr>
    </w:p>
    <w:p w:rsidR="00553F74" w:rsidRDefault="00553F74" w:rsidP="00553F74">
      <w:pPr>
        <w:pStyle w:val="NoSpacing"/>
        <w:jc w:val="both"/>
      </w:pPr>
      <w:r>
        <w:t>Your statement’s output should match the following format</w:t>
      </w:r>
      <w:r w:rsidRPr="00732F17">
        <w:t>:</w:t>
      </w:r>
    </w:p>
    <w:p w:rsidR="004A35BF" w:rsidRDefault="004A35BF" w:rsidP="00553F74">
      <w:pPr>
        <w:pStyle w:val="NoSpacing"/>
        <w:jc w:val="both"/>
      </w:pP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>DEPARTMENT NAME      MAXIMUM TOTAL PAY MINIMUM HIRE DATE TOTAL NUMBER OF EMPLOYEES</w:t>
      </w: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>-------------------- ----------------- ----------------- -------------------------</w:t>
      </w: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 xml:space="preserve">ACCOUNTING           $3,000.00         05-APR-2001                               2 </w:t>
      </w: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 xml:space="preserve">EXECUTIVE            $5,000.00         04-MAY-2001                               3 </w:t>
      </w: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 xml:space="preserve">IT                   $2,900.00         20-DEC-2001                               4 </w:t>
      </w: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 xml:space="preserve">MARKETING            $0.00 </w:t>
      </w:r>
      <w:r w:rsidR="006156F7">
        <w:rPr>
          <w:rFonts w:ascii="Courier New" w:hAnsi="Courier New" w:cs="Courier New"/>
          <w:b/>
          <w:sz w:val="12"/>
          <w:szCs w:val="12"/>
        </w:rPr>
        <w:t xml:space="preserve">            31-DEC-9</w:t>
      </w:r>
      <w:r w:rsidRPr="00335B1C">
        <w:rPr>
          <w:rFonts w:ascii="Courier New" w:hAnsi="Courier New" w:cs="Courier New"/>
          <w:b/>
          <w:sz w:val="12"/>
          <w:szCs w:val="12"/>
        </w:rPr>
        <w:t xml:space="preserve">999                               0 </w:t>
      </w:r>
    </w:p>
    <w:p w:rsidR="00335B1C" w:rsidRPr="00335B1C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 xml:space="preserve">RESEARCH             $3,000.00         03-DEC-2001                               3 </w:t>
      </w:r>
    </w:p>
    <w:p w:rsidR="004A35BF" w:rsidRDefault="00335B1C" w:rsidP="00335B1C">
      <w:pPr>
        <w:pStyle w:val="NoSpacing"/>
        <w:jc w:val="center"/>
        <w:rPr>
          <w:rFonts w:ascii="Courier New" w:hAnsi="Courier New" w:cs="Courier New"/>
          <w:b/>
          <w:sz w:val="12"/>
          <w:szCs w:val="12"/>
        </w:rPr>
      </w:pPr>
      <w:r w:rsidRPr="00335B1C">
        <w:rPr>
          <w:rFonts w:ascii="Courier New" w:hAnsi="Courier New" w:cs="Courier New"/>
          <w:b/>
          <w:sz w:val="12"/>
          <w:szCs w:val="12"/>
        </w:rPr>
        <w:t>SALES                $3,500.00         06-DEC-2001                               3</w:t>
      </w:r>
    </w:p>
    <w:p w:rsidR="00335B1C" w:rsidRDefault="00335B1C" w:rsidP="00335B1C">
      <w:pPr>
        <w:pStyle w:val="NoSpacing"/>
        <w:jc w:val="center"/>
        <w:rPr>
          <w:rFonts w:ascii="Courier New" w:hAnsi="Courier New" w:cs="Courier New"/>
          <w:sz w:val="12"/>
          <w:szCs w:val="12"/>
        </w:rPr>
      </w:pPr>
    </w:p>
    <w:p w:rsidR="003941F0" w:rsidRPr="00936E2D" w:rsidRDefault="003941F0" w:rsidP="003941F0">
      <w:pPr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(This question should take less than 20 minutes to solve.)</w:t>
      </w:r>
    </w:p>
    <w:p w:rsidR="00CC77C3" w:rsidRDefault="00CC77C3" w:rsidP="00CC77C3">
      <w:pPr>
        <w:pStyle w:val="NoSpacing"/>
        <w:jc w:val="both"/>
      </w:pPr>
      <w:r>
        <w:t xml:space="preserve">3)  </w:t>
      </w:r>
      <w:r w:rsidRPr="00ED603A">
        <w:t xml:space="preserve">(CSC 352 - </w:t>
      </w:r>
      <w:r>
        <w:t>20</w:t>
      </w:r>
      <w:r w:rsidRPr="00ED603A">
        <w:t xml:space="preserve"> points | CSC 452 – </w:t>
      </w:r>
      <w:r w:rsidR="00F1577C">
        <w:t>15</w:t>
      </w:r>
      <w:r w:rsidRPr="00ED603A">
        <w:t xml:space="preserve"> points)</w:t>
      </w:r>
    </w:p>
    <w:p w:rsidR="00C22B7E" w:rsidRDefault="00C22B7E" w:rsidP="00F537FA">
      <w:pPr>
        <w:pStyle w:val="NoSpacing"/>
        <w:jc w:val="both"/>
      </w:pPr>
    </w:p>
    <w:p w:rsidR="00A72C5F" w:rsidRDefault="00F537FA" w:rsidP="00A72C5F">
      <w:pPr>
        <w:pStyle w:val="NoSpacing"/>
        <w:jc w:val="both"/>
      </w:pPr>
      <w:r>
        <w:t xml:space="preserve">Write </w:t>
      </w:r>
      <w:r w:rsidRPr="0031088A">
        <w:t>a</w:t>
      </w:r>
      <w:r>
        <w:rPr>
          <w:b/>
        </w:rPr>
        <w:t xml:space="preserve"> </w:t>
      </w:r>
      <w:r>
        <w:t xml:space="preserve">SQL </w:t>
      </w:r>
      <w:r w:rsidR="0090727C" w:rsidRPr="0090727C">
        <w:t>SELECT</w:t>
      </w:r>
      <w:r>
        <w:t xml:space="preserve"> statement </w:t>
      </w:r>
      <w:r w:rsidRPr="00281ADA">
        <w:t xml:space="preserve">to </w:t>
      </w:r>
      <w:r w:rsidR="003B7A50">
        <w:t xml:space="preserve">find out </w:t>
      </w:r>
      <w:r w:rsidR="003F1FD5" w:rsidRPr="00401260">
        <w:t xml:space="preserve">the </w:t>
      </w:r>
      <w:r w:rsidR="003F1FD5" w:rsidRPr="00A96B10">
        <w:rPr>
          <w:b/>
          <w:color w:val="FF0000"/>
        </w:rPr>
        <w:t>most recently</w:t>
      </w:r>
      <w:r w:rsidR="003F1FD5" w:rsidRPr="00401260">
        <w:rPr>
          <w:b/>
        </w:rPr>
        <w:t xml:space="preserve"> </w:t>
      </w:r>
      <w:r w:rsidR="003F1FD5" w:rsidRPr="00401260">
        <w:t>hired</w:t>
      </w:r>
      <w:r w:rsidR="003F1FD5">
        <w:t xml:space="preserve"> employee</w:t>
      </w:r>
      <w:r w:rsidR="003B7A50">
        <w:t xml:space="preserve">s in </w:t>
      </w:r>
      <w:r w:rsidR="003B7A50" w:rsidRPr="00A96B10">
        <w:rPr>
          <w:b/>
          <w:color w:val="FF0000"/>
        </w:rPr>
        <w:t>each department</w:t>
      </w:r>
      <w:r w:rsidR="003F1FD5">
        <w:t>.</w:t>
      </w:r>
      <w:r w:rsidR="007F0DA3">
        <w:t xml:space="preserve"> </w:t>
      </w:r>
      <w:r w:rsidR="003F1FD5">
        <w:t>You</w:t>
      </w:r>
      <w:r w:rsidR="007F0DA3">
        <w:t>r</w:t>
      </w:r>
      <w:r w:rsidR="003F1FD5">
        <w:t xml:space="preserve"> </w:t>
      </w:r>
      <w:r w:rsidR="00733934" w:rsidRPr="0090727C">
        <w:t>SELECT</w:t>
      </w:r>
      <w:r w:rsidR="003F1FD5">
        <w:t xml:space="preserve"> statement must </w:t>
      </w:r>
      <w:r>
        <w:t xml:space="preserve">display the </w:t>
      </w:r>
      <w:r w:rsidR="00044F41">
        <w:t xml:space="preserve">department ID, </w:t>
      </w:r>
      <w:r w:rsidR="00525A6A" w:rsidRPr="00044F41">
        <w:rPr>
          <w:color w:val="000000" w:themeColor="text1"/>
        </w:rPr>
        <w:t xml:space="preserve">department name, </w:t>
      </w:r>
      <w:r w:rsidR="00BF366F">
        <w:t xml:space="preserve">employee ID, </w:t>
      </w:r>
      <w:r w:rsidR="003F1FD5">
        <w:t xml:space="preserve">employee name, </w:t>
      </w:r>
      <w:r w:rsidR="00671098">
        <w:t xml:space="preserve">job title, </w:t>
      </w:r>
      <w:r w:rsidR="006D3582">
        <w:t xml:space="preserve">and </w:t>
      </w:r>
      <w:r w:rsidR="003F1FD5">
        <w:t>hire date</w:t>
      </w:r>
      <w:r>
        <w:t>.</w:t>
      </w:r>
      <w:r w:rsidR="003F1FD5">
        <w:t xml:space="preserve"> </w:t>
      </w:r>
      <w:r w:rsidR="00EB3EA8">
        <w:t>Any employee</w:t>
      </w:r>
      <w:r w:rsidR="00241F26">
        <w:t xml:space="preserve"> </w:t>
      </w:r>
      <w:r w:rsidR="00EB3EA8">
        <w:t>who does not belong to any department is excluded from your output.</w:t>
      </w:r>
      <w:r w:rsidR="00A82B33">
        <w:t xml:space="preserve"> </w:t>
      </w:r>
    </w:p>
    <w:p w:rsidR="002B2711" w:rsidRDefault="002B2711" w:rsidP="002B2711">
      <w:pPr>
        <w:pStyle w:val="NoSpacing"/>
        <w:tabs>
          <w:tab w:val="left" w:pos="1050"/>
        </w:tabs>
        <w:jc w:val="both"/>
      </w:pPr>
    </w:p>
    <w:p w:rsidR="006C08FF" w:rsidRDefault="006C08FF" w:rsidP="006C08FF">
      <w:pPr>
        <w:pStyle w:val="NoSpacing"/>
        <w:numPr>
          <w:ilvl w:val="0"/>
          <w:numId w:val="10"/>
        </w:numPr>
        <w:tabs>
          <w:tab w:val="left" w:pos="1050"/>
        </w:tabs>
        <w:jc w:val="both"/>
      </w:pPr>
      <w:r>
        <w:t xml:space="preserve">The hire date must be displayed in the </w:t>
      </w:r>
      <w:r w:rsidRPr="00B15019">
        <w:rPr>
          <w:rFonts w:ascii="Courier New" w:hAnsi="Courier New" w:cs="Courier New"/>
          <w:b/>
          <w:color w:val="FF0000"/>
        </w:rPr>
        <w:t>DD-MON-</w:t>
      </w:r>
      <w:proofErr w:type="spellStart"/>
      <w:r w:rsidRPr="00B15019">
        <w:rPr>
          <w:rFonts w:ascii="Courier New" w:hAnsi="Courier New" w:cs="Courier New"/>
          <w:b/>
          <w:color w:val="FF0000"/>
        </w:rPr>
        <w:t>YYYY</w:t>
      </w:r>
      <w:proofErr w:type="spellEnd"/>
      <w:r>
        <w:t xml:space="preserve"> format (4</w:t>
      </w:r>
      <w:r w:rsidRPr="0002072F">
        <w:t>-digit year</w:t>
      </w:r>
      <w:r>
        <w:t>).</w:t>
      </w:r>
    </w:p>
    <w:p w:rsidR="00592845" w:rsidRDefault="00592845" w:rsidP="00592845">
      <w:pPr>
        <w:pStyle w:val="NoSpacing"/>
        <w:numPr>
          <w:ilvl w:val="0"/>
          <w:numId w:val="10"/>
        </w:numPr>
        <w:jc w:val="both"/>
        <w:rPr>
          <w:lang w:val="en"/>
        </w:rPr>
      </w:pPr>
      <w:r>
        <w:rPr>
          <w:lang w:val="en"/>
        </w:rPr>
        <w:t xml:space="preserve">You cannot use hard-coded values </w:t>
      </w:r>
      <w:r w:rsidRPr="00C3723F">
        <w:rPr>
          <w:lang w:val="en"/>
        </w:rPr>
        <w:t xml:space="preserve">(e.g., </w:t>
      </w:r>
      <w:r w:rsidRPr="00C3723F">
        <w:rPr>
          <w:rFonts w:ascii="Courier New" w:hAnsi="Courier New" w:cs="Courier New"/>
          <w:sz w:val="20"/>
          <w:szCs w:val="20"/>
          <w:lang w:val="en"/>
        </w:rPr>
        <w:t xml:space="preserve">WHERE </w:t>
      </w:r>
      <w:proofErr w:type="spellStart"/>
      <w:r>
        <w:rPr>
          <w:rFonts w:ascii="Courier New" w:hAnsi="Courier New" w:cs="Courier New"/>
          <w:sz w:val="20"/>
          <w:szCs w:val="20"/>
          <w:lang w:val="en"/>
        </w:rPr>
        <w:t>department_id</w:t>
      </w:r>
      <w:proofErr w:type="spellEnd"/>
      <w:r w:rsidRPr="00C3723F">
        <w:rPr>
          <w:rFonts w:ascii="Courier New" w:hAnsi="Courier New" w:cs="Courier New"/>
          <w:sz w:val="20"/>
          <w:szCs w:val="20"/>
          <w:lang w:val="en"/>
        </w:rPr>
        <w:t xml:space="preserve"> = </w:t>
      </w:r>
      <w:r>
        <w:rPr>
          <w:rFonts w:ascii="Courier New" w:hAnsi="Courier New" w:cs="Courier New"/>
          <w:sz w:val="20"/>
          <w:szCs w:val="20"/>
          <w:lang w:val="en"/>
        </w:rPr>
        <w:t>10</w:t>
      </w:r>
      <w:r w:rsidRPr="00C3723F">
        <w:rPr>
          <w:lang w:val="en"/>
        </w:rPr>
        <w:t xml:space="preserve">) in your </w:t>
      </w:r>
      <w:r w:rsidR="0090727C" w:rsidRPr="0090727C">
        <w:t>SELECT</w:t>
      </w:r>
      <w:r w:rsidR="00350F55">
        <w:t xml:space="preserve"> statement</w:t>
      </w:r>
      <w:r w:rsidRPr="00C3723F">
        <w:rPr>
          <w:lang w:val="en"/>
        </w:rPr>
        <w:t>.</w:t>
      </w:r>
      <w:r>
        <w:rPr>
          <w:lang w:val="en"/>
        </w:rPr>
        <w:t xml:space="preserve"> </w:t>
      </w:r>
    </w:p>
    <w:p w:rsidR="00825FEE" w:rsidRDefault="00825FEE" w:rsidP="00592845">
      <w:pPr>
        <w:pStyle w:val="NoSpacing"/>
        <w:numPr>
          <w:ilvl w:val="0"/>
          <w:numId w:val="10"/>
        </w:numPr>
        <w:jc w:val="both"/>
        <w:rPr>
          <w:lang w:val="en"/>
        </w:rPr>
      </w:pPr>
      <w:r w:rsidRPr="00685708">
        <w:t>So</w:t>
      </w:r>
      <w:r>
        <w:t xml:space="preserve">rt your output in ascending order by </w:t>
      </w:r>
      <w:r w:rsidRPr="007F0DA3">
        <w:t>department name</w:t>
      </w:r>
      <w:r>
        <w:t xml:space="preserve"> and then</w:t>
      </w:r>
      <w:r w:rsidRPr="007F0DA3">
        <w:t xml:space="preserve"> employee name.</w:t>
      </w:r>
      <w:r>
        <w:t xml:space="preserve">  </w:t>
      </w:r>
    </w:p>
    <w:p w:rsidR="003F631E" w:rsidRDefault="003F631E" w:rsidP="003F631E">
      <w:pPr>
        <w:pStyle w:val="NoSpacing"/>
        <w:numPr>
          <w:ilvl w:val="0"/>
          <w:numId w:val="10"/>
        </w:numPr>
        <w:jc w:val="both"/>
      </w:pPr>
      <w:r>
        <w:t>You will receive 0 points if you submit</w:t>
      </w:r>
      <w:r w:rsidRPr="00A72C5F">
        <w:t xml:space="preserve"> more than one </w:t>
      </w:r>
      <w:r w:rsidR="0090727C" w:rsidRPr="0090727C">
        <w:t>SELECT</w:t>
      </w:r>
      <w:r>
        <w:t xml:space="preserve"> statement</w:t>
      </w:r>
      <w:r w:rsidRPr="00A72C5F">
        <w:t>.</w:t>
      </w:r>
    </w:p>
    <w:p w:rsidR="006C08FF" w:rsidRDefault="006C08FF" w:rsidP="006C08FF">
      <w:pPr>
        <w:pStyle w:val="NoSpacing"/>
        <w:tabs>
          <w:tab w:val="left" w:pos="1050"/>
        </w:tabs>
        <w:ind w:left="720"/>
        <w:jc w:val="both"/>
      </w:pPr>
    </w:p>
    <w:p w:rsidR="00EE6CFD" w:rsidRDefault="002B2711" w:rsidP="004C167F">
      <w:pPr>
        <w:pStyle w:val="NoSpacing"/>
        <w:jc w:val="both"/>
      </w:pPr>
      <w:r>
        <w:t>Hint:</w:t>
      </w:r>
      <w:r w:rsidR="001D4E12">
        <w:t xml:space="preserve"> </w:t>
      </w:r>
      <w:r w:rsidR="001D4E12">
        <w:tab/>
      </w:r>
      <w:r w:rsidR="00E1234C">
        <w:t>A</w:t>
      </w:r>
      <w:r w:rsidR="004F7844">
        <w:t xml:space="preserve"> sub</w:t>
      </w:r>
      <w:r w:rsidR="001D4E12">
        <w:t xml:space="preserve">query may be needed in your </w:t>
      </w:r>
      <w:r w:rsidR="0090727C" w:rsidRPr="0090727C">
        <w:t>SELECT</w:t>
      </w:r>
      <w:r w:rsidR="00A33F3E">
        <w:t xml:space="preserve"> statement</w:t>
      </w:r>
      <w:r w:rsidR="00EE6CFD">
        <w:t xml:space="preserve"> (The examples on pages 27-28 may help</w:t>
      </w:r>
    </w:p>
    <w:p w:rsidR="001D4E12" w:rsidRDefault="00EE6CFD" w:rsidP="004C167F">
      <w:pPr>
        <w:pStyle w:val="NoSpacing"/>
        <w:jc w:val="both"/>
      </w:pPr>
      <w:r>
        <w:t xml:space="preserve"> </w:t>
      </w:r>
      <w:r>
        <w:tab/>
      </w:r>
      <w:proofErr w:type="gramStart"/>
      <w:r>
        <w:t>you</w:t>
      </w:r>
      <w:proofErr w:type="gramEnd"/>
      <w:r>
        <w:t>).</w:t>
      </w:r>
    </w:p>
    <w:p w:rsidR="00F537FA" w:rsidRDefault="002B2711" w:rsidP="002B2711">
      <w:pPr>
        <w:pStyle w:val="NoSpacing"/>
        <w:tabs>
          <w:tab w:val="left" w:pos="1050"/>
        </w:tabs>
        <w:jc w:val="both"/>
      </w:pPr>
      <w:r>
        <w:tab/>
      </w:r>
    </w:p>
    <w:p w:rsidR="00553F74" w:rsidRDefault="00553F74" w:rsidP="00553F74">
      <w:pPr>
        <w:pStyle w:val="NoSpacing"/>
        <w:jc w:val="both"/>
      </w:pPr>
      <w:r>
        <w:t>Your statement’s output should match the following format</w:t>
      </w:r>
      <w:r w:rsidRPr="00732F17">
        <w:t>:</w:t>
      </w:r>
    </w:p>
    <w:p w:rsidR="00DD5635" w:rsidRDefault="00DD5635" w:rsidP="00553F74">
      <w:pPr>
        <w:pStyle w:val="NoSpacing"/>
        <w:jc w:val="both"/>
      </w:pPr>
    </w:p>
    <w:p w:rsidR="000D05DD" w:rsidRPr="000D05DD" w:rsidRDefault="000D05DD" w:rsidP="000D05DD">
      <w:pPr>
        <w:pStyle w:val="NoSpacing"/>
        <w:rPr>
          <w:rFonts w:ascii="Courier New" w:hAnsi="Courier New" w:cs="Courier New"/>
          <w:b/>
          <w:sz w:val="10"/>
          <w:szCs w:val="10"/>
        </w:rPr>
      </w:pPr>
      <w:r>
        <w:rPr>
          <w:rFonts w:ascii="Courier New" w:hAnsi="Courier New" w:cs="Courier New"/>
          <w:b/>
          <w:sz w:val="10"/>
          <w:szCs w:val="10"/>
        </w:rPr>
        <w:tab/>
      </w:r>
      <w:r>
        <w:rPr>
          <w:rFonts w:ascii="Courier New" w:hAnsi="Courier New" w:cs="Courier New"/>
          <w:b/>
          <w:sz w:val="10"/>
          <w:szCs w:val="10"/>
        </w:rPr>
        <w:tab/>
      </w:r>
      <w:r w:rsidRPr="000D05DD">
        <w:rPr>
          <w:rFonts w:ascii="Courier New" w:hAnsi="Courier New" w:cs="Courier New"/>
          <w:b/>
          <w:sz w:val="10"/>
          <w:szCs w:val="10"/>
        </w:rPr>
        <w:t>DEPARTMENT ID DEPARTMENT NAME      EMPLOYEE ID EMPLOYEE NAME        JOB TITLE                                          HIRE DATE</w:t>
      </w:r>
    </w:p>
    <w:p w:rsidR="000D05DD" w:rsidRPr="000D05DD" w:rsidRDefault="000D05DD" w:rsidP="000D05DD">
      <w:pPr>
        <w:pStyle w:val="NoSpacing"/>
        <w:rPr>
          <w:rFonts w:ascii="Courier New" w:hAnsi="Courier New" w:cs="Courier New"/>
          <w:b/>
          <w:sz w:val="10"/>
          <w:szCs w:val="10"/>
        </w:rPr>
      </w:pPr>
      <w:r>
        <w:rPr>
          <w:rFonts w:ascii="Courier New" w:hAnsi="Courier New" w:cs="Courier New"/>
          <w:b/>
          <w:sz w:val="10"/>
          <w:szCs w:val="10"/>
        </w:rPr>
        <w:tab/>
      </w:r>
      <w:r>
        <w:rPr>
          <w:rFonts w:ascii="Courier New" w:hAnsi="Courier New" w:cs="Courier New"/>
          <w:b/>
          <w:sz w:val="10"/>
          <w:szCs w:val="10"/>
        </w:rPr>
        <w:tab/>
      </w:r>
      <w:r w:rsidRPr="000D05DD">
        <w:rPr>
          <w:rFonts w:ascii="Courier New" w:hAnsi="Courier New" w:cs="Courier New"/>
          <w:b/>
          <w:sz w:val="10"/>
          <w:szCs w:val="10"/>
        </w:rPr>
        <w:t>------------- -------------------- ----------- -------------------- -------------------------------------------------- -----------</w:t>
      </w:r>
    </w:p>
    <w:p w:rsidR="000D05DD" w:rsidRPr="000D05DD" w:rsidRDefault="000D05DD" w:rsidP="000D05DD">
      <w:pPr>
        <w:pStyle w:val="NoSpacing"/>
        <w:rPr>
          <w:rFonts w:ascii="Courier New" w:hAnsi="Courier New" w:cs="Courier New"/>
          <w:b/>
          <w:sz w:val="10"/>
          <w:szCs w:val="10"/>
        </w:rPr>
      </w:pPr>
      <w:r>
        <w:rPr>
          <w:rFonts w:ascii="Courier New" w:hAnsi="Courier New" w:cs="Courier New"/>
          <w:b/>
          <w:sz w:val="10"/>
          <w:szCs w:val="10"/>
        </w:rPr>
        <w:tab/>
      </w:r>
      <w:r>
        <w:rPr>
          <w:rFonts w:ascii="Courier New" w:hAnsi="Courier New" w:cs="Courier New"/>
          <w:b/>
          <w:sz w:val="10"/>
          <w:szCs w:val="10"/>
        </w:rPr>
        <w:tab/>
      </w:r>
      <w:r w:rsidRPr="000D05DD">
        <w:rPr>
          <w:rFonts w:ascii="Courier New" w:hAnsi="Courier New" w:cs="Courier New"/>
          <w:b/>
          <w:sz w:val="10"/>
          <w:szCs w:val="10"/>
        </w:rPr>
        <w:t xml:space="preserve">10 </w:t>
      </w:r>
      <w:r>
        <w:rPr>
          <w:rFonts w:ascii="Courier New" w:hAnsi="Courier New" w:cs="Courier New"/>
          <w:b/>
          <w:sz w:val="10"/>
          <w:szCs w:val="10"/>
        </w:rPr>
        <w:tab/>
        <w:t xml:space="preserve">  </w:t>
      </w:r>
      <w:r w:rsidRPr="000D05DD">
        <w:rPr>
          <w:rFonts w:ascii="Courier New" w:hAnsi="Courier New" w:cs="Courier New"/>
          <w:b/>
          <w:sz w:val="10"/>
          <w:szCs w:val="10"/>
        </w:rPr>
        <w:t>A</w:t>
      </w:r>
      <w:r>
        <w:rPr>
          <w:rFonts w:ascii="Courier New" w:hAnsi="Courier New" w:cs="Courier New"/>
          <w:b/>
          <w:sz w:val="10"/>
          <w:szCs w:val="10"/>
        </w:rPr>
        <w:t xml:space="preserve">CCOUNTING                  7886 </w:t>
      </w:r>
      <w:r w:rsidRPr="000D05DD">
        <w:rPr>
          <w:rFonts w:ascii="Courier New" w:hAnsi="Courier New" w:cs="Courier New"/>
          <w:b/>
          <w:sz w:val="10"/>
          <w:szCs w:val="10"/>
        </w:rPr>
        <w:t>STEEL                PUBLIC ACCOUNTANT                                  08-MAR-2003</w:t>
      </w:r>
    </w:p>
    <w:p w:rsidR="00DD5635" w:rsidRPr="00D801E8" w:rsidRDefault="00DD5635" w:rsidP="000D05DD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D801E8">
        <w:rPr>
          <w:rFonts w:ascii="Courier New" w:hAnsi="Courier New" w:cs="Courier New"/>
          <w:b/>
          <w:sz w:val="12"/>
          <w:szCs w:val="12"/>
        </w:rPr>
        <w:tab/>
        <w:t xml:space="preserve">      </w:t>
      </w:r>
      <w:r w:rsidR="000D05DD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24"/>
          <w:szCs w:val="24"/>
        </w:rPr>
        <w:t>……</w:t>
      </w:r>
    </w:p>
    <w:p w:rsidR="003631B9" w:rsidRPr="00F02B32" w:rsidRDefault="003631B9" w:rsidP="003631B9">
      <w:pPr>
        <w:pStyle w:val="NoSpacing"/>
        <w:jc w:val="center"/>
        <w:rPr>
          <w:rFonts w:ascii="Courier New" w:hAnsi="Courier New" w:cs="Courier New"/>
          <w:sz w:val="12"/>
          <w:szCs w:val="12"/>
        </w:rPr>
      </w:pPr>
    </w:p>
    <w:p w:rsidR="003941F0" w:rsidRPr="00936E2D" w:rsidRDefault="003941F0" w:rsidP="003941F0">
      <w:pPr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(This question should take less than 20 minutes to solve.)</w:t>
      </w:r>
    </w:p>
    <w:p w:rsidR="00CC77C3" w:rsidRDefault="007E4E78" w:rsidP="00CC77C3">
      <w:pPr>
        <w:pStyle w:val="NoSpacing"/>
        <w:jc w:val="both"/>
      </w:pPr>
      <w:r>
        <w:t>4</w:t>
      </w:r>
      <w:r w:rsidR="00CC77C3">
        <w:t xml:space="preserve">)  </w:t>
      </w:r>
      <w:r w:rsidR="00CC77C3" w:rsidRPr="00ED603A">
        <w:t>(</w:t>
      </w:r>
      <w:r w:rsidR="00CC77C3" w:rsidRPr="00CC77C3">
        <w:rPr>
          <w:b/>
          <w:color w:val="FF0000"/>
        </w:rPr>
        <w:t>CSC 452 only</w:t>
      </w:r>
      <w:r w:rsidR="00CC77C3" w:rsidRPr="00ED603A">
        <w:t xml:space="preserve"> – </w:t>
      </w:r>
      <w:r w:rsidR="00F1577C">
        <w:t>15</w:t>
      </w:r>
      <w:r w:rsidR="00CC77C3" w:rsidRPr="00ED603A">
        <w:t xml:space="preserve"> points)</w:t>
      </w:r>
    </w:p>
    <w:p w:rsidR="00CC77C3" w:rsidRDefault="00CC77C3" w:rsidP="00CC77C3">
      <w:pPr>
        <w:pStyle w:val="NoSpacing"/>
        <w:jc w:val="both"/>
      </w:pPr>
    </w:p>
    <w:p w:rsidR="00825FEE" w:rsidRDefault="00BF04C1" w:rsidP="00B6424E">
      <w:pPr>
        <w:pStyle w:val="NoSpacing"/>
        <w:jc w:val="both"/>
      </w:pPr>
      <w:r>
        <w:lastRenderedPageBreak/>
        <w:t xml:space="preserve">Write </w:t>
      </w:r>
      <w:r w:rsidRPr="0031088A">
        <w:t>a</w:t>
      </w:r>
      <w:r>
        <w:t xml:space="preserve"> SQL </w:t>
      </w:r>
      <w:r w:rsidR="0090727C" w:rsidRPr="0090727C">
        <w:t>SELECT</w:t>
      </w:r>
      <w:r>
        <w:t xml:space="preserve"> statement to display</w:t>
      </w:r>
      <w:r w:rsidRPr="00685708">
        <w:t xml:space="preserve"> </w:t>
      </w:r>
      <w:r>
        <w:t xml:space="preserve">the </w:t>
      </w:r>
      <w:r w:rsidRPr="00727335">
        <w:rPr>
          <w:b/>
          <w:color w:val="FF0000"/>
        </w:rPr>
        <w:t>name</w:t>
      </w:r>
      <w:r>
        <w:t xml:space="preserve"> and location of all departments (except the departments located in </w:t>
      </w:r>
      <w:r w:rsidRPr="004B26AE">
        <w:rPr>
          <w:b/>
          <w:color w:val="FF0000"/>
        </w:rPr>
        <w:t>Dallas</w:t>
      </w:r>
      <w:r>
        <w:t xml:space="preserve">) with </w:t>
      </w:r>
      <w:r w:rsidR="00AD5E5F">
        <w:t xml:space="preserve">the </w:t>
      </w:r>
      <w:r>
        <w:t xml:space="preserve">highest number of employees. </w:t>
      </w:r>
    </w:p>
    <w:p w:rsidR="00825FEE" w:rsidRDefault="00825FEE" w:rsidP="00B6424E">
      <w:pPr>
        <w:pStyle w:val="NoSpacing"/>
        <w:jc w:val="both"/>
      </w:pPr>
      <w:bookmarkStart w:id="0" w:name="_GoBack"/>
      <w:bookmarkEnd w:id="0"/>
    </w:p>
    <w:p w:rsidR="00825FEE" w:rsidRDefault="00825FEE" w:rsidP="00BA469E">
      <w:pPr>
        <w:pStyle w:val="NoSpacing"/>
        <w:numPr>
          <w:ilvl w:val="0"/>
          <w:numId w:val="12"/>
        </w:numPr>
        <w:jc w:val="both"/>
        <w:rPr>
          <w:b/>
          <w:color w:val="FF0000"/>
        </w:rPr>
      </w:pPr>
      <w:r>
        <w:rPr>
          <w:b/>
          <w:color w:val="FF0000"/>
        </w:rPr>
        <w:t>You cannot use join operations</w:t>
      </w:r>
      <w:r w:rsidRPr="00825FEE">
        <w:rPr>
          <w:b/>
          <w:color w:val="FF0000"/>
        </w:rPr>
        <w:t xml:space="preserve"> in your </w:t>
      </w:r>
      <w:r w:rsidR="00BA469E" w:rsidRPr="00BA469E">
        <w:rPr>
          <w:b/>
          <w:color w:val="FF0000"/>
        </w:rPr>
        <w:t xml:space="preserve">SELECT </w:t>
      </w:r>
      <w:r w:rsidRPr="00825FEE">
        <w:rPr>
          <w:b/>
          <w:color w:val="FF0000"/>
        </w:rPr>
        <w:t>statement.</w:t>
      </w:r>
    </w:p>
    <w:p w:rsidR="00825FEE" w:rsidRPr="00825FEE" w:rsidRDefault="00825FEE" w:rsidP="00825FEE">
      <w:pPr>
        <w:pStyle w:val="NoSpacing"/>
        <w:numPr>
          <w:ilvl w:val="0"/>
          <w:numId w:val="12"/>
        </w:numPr>
        <w:jc w:val="both"/>
        <w:rPr>
          <w:color w:val="000000" w:themeColor="text1"/>
        </w:rPr>
      </w:pPr>
      <w:r w:rsidRPr="00825FEE">
        <w:rPr>
          <w:color w:val="000000" w:themeColor="text1"/>
        </w:rPr>
        <w:t>Hard coding, except the string '</w:t>
      </w:r>
      <w:r w:rsidRPr="00825FEE">
        <w:rPr>
          <w:rFonts w:ascii="Courier New" w:hAnsi="Courier New" w:cs="Courier New"/>
          <w:color w:val="000000" w:themeColor="text1"/>
        </w:rPr>
        <w:t>DALLAS</w:t>
      </w:r>
      <w:r w:rsidRPr="00825FEE">
        <w:rPr>
          <w:color w:val="000000" w:themeColor="text1"/>
        </w:rPr>
        <w:t xml:space="preserve">', is not allowed in your </w:t>
      </w:r>
      <w:r w:rsidR="0090727C" w:rsidRPr="0090727C">
        <w:t>SELECT</w:t>
      </w:r>
      <w:r w:rsidR="00350F55">
        <w:rPr>
          <w:color w:val="000000" w:themeColor="text1"/>
        </w:rPr>
        <w:t xml:space="preserve"> </w:t>
      </w:r>
      <w:r w:rsidR="00350F55">
        <w:t>statement</w:t>
      </w:r>
      <w:r w:rsidRPr="00825FEE">
        <w:rPr>
          <w:color w:val="000000" w:themeColor="text1"/>
        </w:rPr>
        <w:t>.</w:t>
      </w:r>
    </w:p>
    <w:p w:rsidR="00825FEE" w:rsidRDefault="00995923" w:rsidP="00825FEE">
      <w:pPr>
        <w:pStyle w:val="NoSpacing"/>
        <w:numPr>
          <w:ilvl w:val="0"/>
          <w:numId w:val="11"/>
        </w:numPr>
        <w:jc w:val="both"/>
      </w:pPr>
      <w:r w:rsidRPr="00685708">
        <w:t>So</w:t>
      </w:r>
      <w:r>
        <w:t xml:space="preserve">rt your output in ascending order by </w:t>
      </w:r>
      <w:r w:rsidRPr="007F0DA3">
        <w:t>department name</w:t>
      </w:r>
      <w:r>
        <w:t xml:space="preserve">.  </w:t>
      </w:r>
    </w:p>
    <w:p w:rsidR="003F631E" w:rsidRDefault="003F631E" w:rsidP="003F631E">
      <w:pPr>
        <w:pStyle w:val="NoSpacing"/>
        <w:numPr>
          <w:ilvl w:val="0"/>
          <w:numId w:val="11"/>
        </w:numPr>
        <w:jc w:val="both"/>
      </w:pPr>
      <w:r>
        <w:t>You will receive 0 points if you submit</w:t>
      </w:r>
      <w:r w:rsidRPr="00A72C5F">
        <w:t xml:space="preserve"> more than one </w:t>
      </w:r>
      <w:r w:rsidR="0090727C" w:rsidRPr="0090727C">
        <w:t>SELECT</w:t>
      </w:r>
      <w:r>
        <w:t xml:space="preserve"> statement</w:t>
      </w:r>
      <w:r w:rsidRPr="00A72C5F">
        <w:t>.</w:t>
      </w:r>
    </w:p>
    <w:p w:rsidR="00CC77C3" w:rsidRDefault="00CC77C3" w:rsidP="00CC77C3">
      <w:pPr>
        <w:pStyle w:val="NoSpacing"/>
        <w:jc w:val="both"/>
      </w:pPr>
    </w:p>
    <w:p w:rsidR="00FE723E" w:rsidRDefault="007531FD" w:rsidP="007531FD">
      <w:pPr>
        <w:pStyle w:val="NoSpacing"/>
        <w:jc w:val="both"/>
      </w:pPr>
      <w:r>
        <w:t xml:space="preserve">Hint: </w:t>
      </w:r>
      <w:r>
        <w:tab/>
      </w:r>
    </w:p>
    <w:p w:rsidR="00AF491B" w:rsidRPr="003E7B67" w:rsidRDefault="00AF491B" w:rsidP="007531FD">
      <w:pPr>
        <w:pStyle w:val="NoSpacing"/>
        <w:jc w:val="both"/>
        <w:rPr>
          <w:rFonts w:ascii="Courier New" w:hAnsi="Courier New" w:cs="Courier New"/>
        </w:rPr>
      </w:pPr>
      <w: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1794"/>
        <w:gridCol w:w="2076"/>
        <w:gridCol w:w="2709"/>
      </w:tblGrid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E12B3C" w:rsidRDefault="00E12B3C" w:rsidP="00EE06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2B3C">
              <w:rPr>
                <w:b/>
                <w:sz w:val="20"/>
                <w:szCs w:val="20"/>
              </w:rPr>
              <w:t>Department Name</w:t>
            </w:r>
          </w:p>
        </w:tc>
        <w:tc>
          <w:tcPr>
            <w:tcW w:w="1794" w:type="dxa"/>
          </w:tcPr>
          <w:p w:rsidR="00EE06A8" w:rsidRPr="00E12B3C" w:rsidRDefault="00AB4A1C" w:rsidP="00EE06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tion</w:t>
            </w:r>
          </w:p>
        </w:tc>
        <w:tc>
          <w:tcPr>
            <w:tcW w:w="2076" w:type="dxa"/>
          </w:tcPr>
          <w:p w:rsidR="00EE06A8" w:rsidRPr="00E12B3C" w:rsidRDefault="00E12B3C" w:rsidP="00E12B3C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  <w:r w:rsidRPr="00E12B3C">
              <w:rPr>
                <w:b/>
                <w:sz w:val="20"/>
                <w:szCs w:val="20"/>
              </w:rPr>
              <w:t xml:space="preserve"> of Employees</w:t>
            </w:r>
          </w:p>
        </w:tc>
        <w:tc>
          <w:tcPr>
            <w:tcW w:w="2709" w:type="dxa"/>
          </w:tcPr>
          <w:p w:rsidR="00EE06A8" w:rsidRPr="00E12B3C" w:rsidRDefault="00FE723E" w:rsidP="00EE06A8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E12B3C">
              <w:rPr>
                <w:b/>
                <w:sz w:val="20"/>
                <w:szCs w:val="20"/>
              </w:rPr>
              <w:t>Meet the search criteria</w:t>
            </w:r>
            <w:r w:rsidR="00EE06A8" w:rsidRPr="00E12B3C">
              <w:rPr>
                <w:b/>
                <w:sz w:val="20"/>
                <w:szCs w:val="20"/>
              </w:rPr>
              <w:t>?</w:t>
            </w:r>
          </w:p>
        </w:tc>
      </w:tr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ACCOUNTING</w:t>
            </w:r>
          </w:p>
        </w:tc>
        <w:tc>
          <w:tcPr>
            <w:tcW w:w="1794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076" w:type="dxa"/>
          </w:tcPr>
          <w:p w:rsidR="00EE06A8" w:rsidRPr="00577C3E" w:rsidRDefault="00EE06A8" w:rsidP="003E7B67">
            <w:pPr>
              <w:pStyle w:val="NoSpacing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709" w:type="dxa"/>
          </w:tcPr>
          <w:p w:rsidR="00EE06A8" w:rsidRPr="00577C3E" w:rsidRDefault="005719B8" w:rsidP="00EE06A8">
            <w:pPr>
              <w:pStyle w:val="NoSpacing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EXECUTIVE</w:t>
            </w:r>
          </w:p>
        </w:tc>
        <w:tc>
          <w:tcPr>
            <w:tcW w:w="1794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EW YORK</w:t>
            </w:r>
          </w:p>
        </w:tc>
        <w:tc>
          <w:tcPr>
            <w:tcW w:w="2076" w:type="dxa"/>
          </w:tcPr>
          <w:p w:rsidR="00EE06A8" w:rsidRPr="00577C3E" w:rsidRDefault="00EE06A8" w:rsidP="003E7B67">
            <w:pPr>
              <w:pStyle w:val="NoSpacing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9" w:type="dxa"/>
          </w:tcPr>
          <w:p w:rsidR="00EE06A8" w:rsidRPr="00577C3E" w:rsidRDefault="00EE06A8" w:rsidP="00EE06A8">
            <w:pPr>
              <w:pStyle w:val="NoSpacing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es</w:t>
            </w:r>
          </w:p>
        </w:tc>
      </w:tr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IT</w:t>
            </w:r>
          </w:p>
        </w:tc>
        <w:tc>
          <w:tcPr>
            <w:tcW w:w="1794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LLAS</w:t>
            </w:r>
          </w:p>
        </w:tc>
        <w:tc>
          <w:tcPr>
            <w:tcW w:w="2076" w:type="dxa"/>
          </w:tcPr>
          <w:p w:rsidR="00EE06A8" w:rsidRPr="00577C3E" w:rsidRDefault="00EE06A8" w:rsidP="003E7B67">
            <w:pPr>
              <w:pStyle w:val="NoSpacing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709" w:type="dxa"/>
          </w:tcPr>
          <w:p w:rsidR="00EE06A8" w:rsidRPr="00577C3E" w:rsidRDefault="00117647" w:rsidP="005719B8">
            <w:pPr>
              <w:pStyle w:val="NoSpacing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</w:t>
            </w:r>
            <w:r w:rsidR="005719B8"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MARKETING</w:t>
            </w:r>
          </w:p>
        </w:tc>
        <w:tc>
          <w:tcPr>
            <w:tcW w:w="1794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ICAGO</w:t>
            </w:r>
          </w:p>
        </w:tc>
        <w:tc>
          <w:tcPr>
            <w:tcW w:w="2076" w:type="dxa"/>
          </w:tcPr>
          <w:p w:rsidR="00EE06A8" w:rsidRPr="00577C3E" w:rsidRDefault="00EE06A8" w:rsidP="003E7B67">
            <w:pPr>
              <w:pStyle w:val="NoSpacing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709" w:type="dxa"/>
          </w:tcPr>
          <w:p w:rsidR="00EE06A8" w:rsidRPr="00577C3E" w:rsidRDefault="00117647" w:rsidP="00EE06A8">
            <w:pPr>
              <w:pStyle w:val="NoSpacing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No</w:t>
            </w:r>
          </w:p>
        </w:tc>
      </w:tr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RESEARCH</w:t>
            </w:r>
          </w:p>
        </w:tc>
        <w:tc>
          <w:tcPr>
            <w:tcW w:w="1794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DALLAS</w:t>
            </w:r>
          </w:p>
        </w:tc>
        <w:tc>
          <w:tcPr>
            <w:tcW w:w="2076" w:type="dxa"/>
          </w:tcPr>
          <w:p w:rsidR="00EE06A8" w:rsidRPr="00577C3E" w:rsidRDefault="00EE06A8" w:rsidP="003E7B67">
            <w:pPr>
              <w:pStyle w:val="NoSpacing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9" w:type="dxa"/>
          </w:tcPr>
          <w:p w:rsidR="00EE06A8" w:rsidRPr="00577C3E" w:rsidRDefault="005719B8" w:rsidP="005719B8">
            <w:pPr>
              <w:pStyle w:val="NoSpacing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 xml:space="preserve">No </w:t>
            </w:r>
          </w:p>
        </w:tc>
      </w:tr>
      <w:tr w:rsidR="00EE06A8" w:rsidRPr="003E7B67" w:rsidTr="00FE723E">
        <w:trPr>
          <w:trHeight w:val="260"/>
          <w:jc w:val="center"/>
        </w:trPr>
        <w:tc>
          <w:tcPr>
            <w:tcW w:w="2259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SALES</w:t>
            </w:r>
          </w:p>
        </w:tc>
        <w:tc>
          <w:tcPr>
            <w:tcW w:w="1794" w:type="dxa"/>
          </w:tcPr>
          <w:p w:rsidR="00EE06A8" w:rsidRPr="00577C3E" w:rsidRDefault="00EE06A8" w:rsidP="003E7B67">
            <w:pPr>
              <w:pStyle w:val="NoSpacing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CHICAGO</w:t>
            </w:r>
          </w:p>
        </w:tc>
        <w:tc>
          <w:tcPr>
            <w:tcW w:w="2076" w:type="dxa"/>
          </w:tcPr>
          <w:p w:rsidR="00EE06A8" w:rsidRPr="00577C3E" w:rsidRDefault="00EE06A8" w:rsidP="003E7B67">
            <w:pPr>
              <w:pStyle w:val="NoSpacing"/>
              <w:jc w:val="right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709" w:type="dxa"/>
          </w:tcPr>
          <w:p w:rsidR="00EE06A8" w:rsidRPr="00577C3E" w:rsidRDefault="00EE06A8" w:rsidP="00EE06A8">
            <w:pPr>
              <w:pStyle w:val="NoSpacing"/>
              <w:jc w:val="center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77C3E"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  <w:t>Yes</w:t>
            </w:r>
          </w:p>
        </w:tc>
      </w:tr>
    </w:tbl>
    <w:p w:rsidR="00AF491B" w:rsidRPr="003E7B67" w:rsidRDefault="00AF491B" w:rsidP="003E7B67">
      <w:pPr>
        <w:pStyle w:val="NoSpacing"/>
      </w:pPr>
    </w:p>
    <w:p w:rsidR="001C5B52" w:rsidRDefault="001C5B52" w:rsidP="001C5B52">
      <w:pPr>
        <w:pStyle w:val="NoSpacing"/>
        <w:jc w:val="both"/>
      </w:pPr>
      <w:r>
        <w:t>Your statement’s output should match the following format</w:t>
      </w:r>
      <w:r w:rsidRPr="00732F17">
        <w:t>:</w:t>
      </w:r>
    </w:p>
    <w:p w:rsidR="00D801E8" w:rsidRDefault="00D801E8" w:rsidP="001C5B52">
      <w:pPr>
        <w:pStyle w:val="NoSpacing"/>
        <w:jc w:val="both"/>
      </w:pPr>
    </w:p>
    <w:p w:rsidR="00AA1900" w:rsidRPr="00D801E8" w:rsidRDefault="00AA1900" w:rsidP="00AA1900">
      <w:pPr>
        <w:pStyle w:val="NoSpacing"/>
        <w:jc w:val="center"/>
        <w:rPr>
          <w:rFonts w:ascii="Courier New" w:hAnsi="Courier New" w:cs="Courier New"/>
          <w:sz w:val="12"/>
          <w:szCs w:val="12"/>
        </w:rPr>
      </w:pPr>
    </w:p>
    <w:p w:rsidR="00D801E8" w:rsidRPr="00D801E8" w:rsidRDefault="00D801E8" w:rsidP="00D801E8">
      <w:pPr>
        <w:pStyle w:val="NoSpacing"/>
        <w:rPr>
          <w:rFonts w:ascii="Courier New" w:hAnsi="Courier New" w:cs="Courier New"/>
          <w:b/>
          <w:sz w:val="12"/>
          <w:szCs w:val="12"/>
        </w:rPr>
      </w:pP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z w:val="12"/>
          <w:szCs w:val="12"/>
        </w:rPr>
        <w:tab/>
      </w:r>
      <w:r>
        <w:rPr>
          <w:rFonts w:ascii="Courier New" w:hAnsi="Courier New" w:cs="Courier New"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 xml:space="preserve">DEPARTMENT NAME      LOCATION           </w:t>
      </w:r>
    </w:p>
    <w:p w:rsidR="00D801E8" w:rsidRPr="00D801E8" w:rsidRDefault="00D801E8" w:rsidP="00D801E8">
      <w:pPr>
        <w:pStyle w:val="NoSpacing"/>
        <w:rPr>
          <w:rFonts w:ascii="Courier New" w:hAnsi="Courier New" w:cs="Courier New"/>
          <w:b/>
          <w:sz w:val="12"/>
          <w:szCs w:val="12"/>
        </w:rPr>
      </w:pP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  <w:t>-------------------- --------------------</w:t>
      </w:r>
    </w:p>
    <w:p w:rsidR="00AA1900" w:rsidRPr="00D801E8" w:rsidRDefault="00D801E8" w:rsidP="00D801E8">
      <w:pPr>
        <w:pStyle w:val="NoSpacing"/>
        <w:rPr>
          <w:rFonts w:ascii="Courier New" w:hAnsi="Courier New" w:cs="Courier New"/>
          <w:b/>
          <w:sz w:val="12"/>
          <w:szCs w:val="12"/>
        </w:rPr>
      </w:pP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  <w:t>EXECUTIVE            NEW YORK</w:t>
      </w:r>
    </w:p>
    <w:p w:rsidR="00AA1900" w:rsidRPr="00D801E8" w:rsidRDefault="00D801E8" w:rsidP="00D801E8">
      <w:pPr>
        <w:pStyle w:val="NoSpacing"/>
        <w:rPr>
          <w:rFonts w:ascii="Courier New" w:hAnsi="Courier New" w:cs="Courier New"/>
          <w:b/>
          <w:sz w:val="24"/>
          <w:szCs w:val="24"/>
        </w:rPr>
      </w:pP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12"/>
          <w:szCs w:val="12"/>
        </w:rPr>
        <w:tab/>
      </w:r>
      <w:r w:rsidRPr="00D801E8">
        <w:rPr>
          <w:rFonts w:ascii="Courier New" w:hAnsi="Courier New" w:cs="Courier New"/>
          <w:b/>
          <w:sz w:val="24"/>
          <w:szCs w:val="24"/>
        </w:rPr>
        <w:t>……</w:t>
      </w:r>
    </w:p>
    <w:p w:rsidR="00AA1900" w:rsidRPr="00D801E8" w:rsidRDefault="00AA1900" w:rsidP="00AA1900">
      <w:pPr>
        <w:pStyle w:val="NoSpacing"/>
        <w:jc w:val="center"/>
        <w:rPr>
          <w:rFonts w:ascii="Courier New" w:hAnsi="Courier New" w:cs="Courier New"/>
          <w:sz w:val="12"/>
          <w:szCs w:val="12"/>
        </w:rPr>
      </w:pPr>
    </w:p>
    <w:p w:rsidR="003941F0" w:rsidRPr="00936E2D" w:rsidRDefault="003941F0" w:rsidP="003941F0">
      <w:pPr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i/>
          <w:color w:val="000000" w:themeColor="text1"/>
        </w:rPr>
        <w:t>(This question should take less than 30 minutes to solve.)</w:t>
      </w:r>
    </w:p>
    <w:p w:rsidR="00D360B6" w:rsidRPr="001C5AD2" w:rsidRDefault="00D360B6" w:rsidP="00D360B6">
      <w:pPr>
        <w:pStyle w:val="NoSpacing"/>
        <w:jc w:val="both"/>
        <w:rPr>
          <w:b/>
          <w:color w:val="000000" w:themeColor="text1"/>
        </w:rPr>
      </w:pPr>
      <w:r w:rsidRPr="001C5AD2">
        <w:rPr>
          <w:b/>
          <w:color w:val="000000" w:themeColor="text1"/>
        </w:rPr>
        <w:t xml:space="preserve">Please submit a </w:t>
      </w:r>
      <w:r w:rsidRPr="001C5AD2">
        <w:rPr>
          <w:b/>
          <w:color w:val="FF0000"/>
        </w:rPr>
        <w:t xml:space="preserve">text </w:t>
      </w:r>
      <w:r w:rsidRPr="001C5AD2">
        <w:rPr>
          <w:b/>
          <w:color w:val="000000" w:themeColor="text1"/>
        </w:rPr>
        <w:t>file</w:t>
      </w:r>
      <w:r w:rsidRPr="001C5AD2">
        <w:rPr>
          <w:b/>
          <w:color w:val="FF0000"/>
        </w:rPr>
        <w:t xml:space="preserve"> </w:t>
      </w:r>
      <w:r w:rsidR="006D70E1" w:rsidRPr="001C5AD2">
        <w:rPr>
          <w:b/>
          <w:color w:val="FF0000"/>
        </w:rPr>
        <w:t>(</w:t>
      </w:r>
      <w:proofErr w:type="spellStart"/>
      <w:r w:rsidR="006D70E1" w:rsidRPr="001C5AD2">
        <w:rPr>
          <w:b/>
          <w:color w:val="FF0000"/>
        </w:rPr>
        <w:t>your_name_hw1.txt</w:t>
      </w:r>
      <w:proofErr w:type="spellEnd"/>
      <w:r w:rsidR="006D70E1" w:rsidRPr="001C5AD2">
        <w:rPr>
          <w:b/>
          <w:color w:val="FF0000"/>
        </w:rPr>
        <w:t xml:space="preserve">) </w:t>
      </w:r>
      <w:r w:rsidRPr="001C5AD2">
        <w:rPr>
          <w:b/>
          <w:color w:val="000000" w:themeColor="text1"/>
        </w:rPr>
        <w:t xml:space="preserve">containing all the source codes (Part II) to </w:t>
      </w:r>
      <w:proofErr w:type="spellStart"/>
      <w:r w:rsidR="000D0A8B" w:rsidRPr="001C5AD2">
        <w:rPr>
          <w:b/>
          <w:color w:val="000000" w:themeColor="text1"/>
        </w:rPr>
        <w:t>D2L</w:t>
      </w:r>
      <w:proofErr w:type="spellEnd"/>
      <w:r w:rsidRPr="001C5AD2">
        <w:rPr>
          <w:b/>
          <w:color w:val="000000" w:themeColor="text1"/>
        </w:rPr>
        <w:t xml:space="preserve"> </w:t>
      </w:r>
      <w:r w:rsidR="00E8541F">
        <w:rPr>
          <w:b/>
          <w:color w:val="000000" w:themeColor="text1"/>
        </w:rPr>
        <w:t>by the</w:t>
      </w:r>
      <w:r w:rsidRPr="001C5AD2">
        <w:rPr>
          <w:b/>
          <w:color w:val="000000" w:themeColor="text1"/>
        </w:rPr>
        <w:t xml:space="preserve"> due date.</w:t>
      </w:r>
    </w:p>
    <w:p w:rsidR="00A33F3E" w:rsidRPr="00DA1DAC" w:rsidRDefault="00A33F3E" w:rsidP="00D360B6">
      <w:pPr>
        <w:pStyle w:val="NoSpacing"/>
        <w:jc w:val="both"/>
        <w:rPr>
          <w:color w:val="FF0000"/>
          <w:sz w:val="24"/>
          <w:szCs w:val="24"/>
        </w:rPr>
      </w:pPr>
    </w:p>
    <w:p w:rsidR="00D360B6" w:rsidRDefault="00D360B6" w:rsidP="00D360B6">
      <w:pPr>
        <w:pStyle w:val="NoSpacing"/>
      </w:pPr>
      <w:r w:rsidRPr="00D3286E">
        <w:t>Example</w:t>
      </w:r>
      <w:r w:rsidR="006D70E1">
        <w:t xml:space="preserve">: </w:t>
      </w:r>
      <w:r>
        <w:t xml:space="preserve"> </w:t>
      </w:r>
      <w:proofErr w:type="spellStart"/>
      <w:r w:rsidR="006D70E1">
        <w:t>your_name_hw1</w:t>
      </w:r>
      <w:r>
        <w:t>.txt</w:t>
      </w:r>
      <w:proofErr w:type="spellEnd"/>
    </w:p>
    <w:p w:rsidR="00D360B6" w:rsidRDefault="00D360B6" w:rsidP="00D360B6">
      <w:pPr>
        <w:pStyle w:val="NoSpacing"/>
      </w:pPr>
      <w:r>
        <w:t>================</w:t>
      </w:r>
    </w:p>
    <w:p w:rsidR="00D360B6" w:rsidRDefault="00D360B6" w:rsidP="00D360B6">
      <w:pPr>
        <w:pStyle w:val="NoSpacing"/>
      </w:pPr>
      <w:r>
        <w:t>Part II</w:t>
      </w:r>
    </w:p>
    <w:p w:rsidR="00D360B6" w:rsidRDefault="00D360B6" w:rsidP="00D360B6">
      <w:pPr>
        <w:pStyle w:val="NoSpacing"/>
      </w:pPr>
      <w:r>
        <w:t>================</w:t>
      </w:r>
    </w:p>
    <w:p w:rsidR="00D360B6" w:rsidRDefault="00D360B6" w:rsidP="00D360B6">
      <w:pPr>
        <w:pStyle w:val="NoSpacing"/>
      </w:pPr>
      <w:r>
        <w:t>1)</w:t>
      </w:r>
    </w:p>
    <w:p w:rsidR="00D360B6" w:rsidRPr="00D3286E" w:rsidRDefault="00D360B6" w:rsidP="00D360B6">
      <w:pPr>
        <w:pStyle w:val="NoSpacing"/>
        <w:rPr>
          <w:rFonts w:ascii="Courier New" w:hAnsi="Courier New" w:cs="Courier New"/>
        </w:rPr>
      </w:pPr>
      <w:r w:rsidRPr="00D3286E">
        <w:rPr>
          <w:rFonts w:ascii="Courier New" w:hAnsi="Courier New" w:cs="Courier New"/>
        </w:rPr>
        <w:t>SELECT … FROM</w:t>
      </w:r>
      <w:r>
        <w:rPr>
          <w:rFonts w:ascii="Courier New" w:hAnsi="Courier New" w:cs="Courier New"/>
        </w:rPr>
        <w:t xml:space="preserve"> </w:t>
      </w:r>
      <w:r w:rsidRPr="00D3286E">
        <w:rPr>
          <w:rFonts w:ascii="Courier New" w:hAnsi="Courier New" w:cs="Courier New"/>
        </w:rPr>
        <w:t>…;</w:t>
      </w:r>
    </w:p>
    <w:p w:rsidR="00D360B6" w:rsidRDefault="00D360B6" w:rsidP="00D360B6">
      <w:pPr>
        <w:pStyle w:val="NoSpacing"/>
      </w:pPr>
    </w:p>
    <w:p w:rsidR="00D360B6" w:rsidRDefault="00D360B6" w:rsidP="00D360B6">
      <w:pPr>
        <w:pStyle w:val="NoSpacing"/>
      </w:pPr>
      <w:r>
        <w:t xml:space="preserve">2) </w:t>
      </w:r>
    </w:p>
    <w:p w:rsidR="00D360B6" w:rsidRPr="00D3286E" w:rsidRDefault="00D360B6" w:rsidP="00D360B6">
      <w:pPr>
        <w:pStyle w:val="NoSpacing"/>
        <w:rPr>
          <w:rFonts w:ascii="Courier New" w:hAnsi="Courier New" w:cs="Courier New"/>
        </w:rPr>
      </w:pPr>
      <w:r w:rsidRPr="00D3286E">
        <w:rPr>
          <w:rFonts w:ascii="Courier New" w:hAnsi="Courier New" w:cs="Courier New"/>
        </w:rPr>
        <w:t>SELECT … FROM …;</w:t>
      </w:r>
    </w:p>
    <w:p w:rsidR="00D360B6" w:rsidRDefault="00D360B6" w:rsidP="00D360B6">
      <w:pPr>
        <w:pStyle w:val="NoSpacing"/>
      </w:pPr>
      <w:r>
        <w:t>……</w:t>
      </w:r>
    </w:p>
    <w:p w:rsidR="002F4637" w:rsidRDefault="002F4637" w:rsidP="009D26FD">
      <w:pPr>
        <w:pStyle w:val="NoSpacing"/>
        <w:jc w:val="both"/>
        <w:rPr>
          <w:b/>
          <w:color w:val="FF0000"/>
          <w:sz w:val="24"/>
          <w:szCs w:val="24"/>
        </w:rPr>
      </w:pPr>
    </w:p>
    <w:p w:rsidR="009D26FD" w:rsidRDefault="009D26FD" w:rsidP="00C27022">
      <w:pPr>
        <w:pStyle w:val="NoSpacing"/>
        <w:rPr>
          <w:rFonts w:ascii="Courier New" w:hAnsi="Courier New" w:cs="Courier New"/>
          <w:sz w:val="18"/>
          <w:szCs w:val="18"/>
        </w:rPr>
      </w:pPr>
    </w:p>
    <w:sectPr w:rsidR="009D26FD" w:rsidSect="001D3B0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56E" w:rsidRDefault="00D7156E" w:rsidP="00CB0D39">
      <w:pPr>
        <w:spacing w:after="0" w:line="240" w:lineRule="auto"/>
      </w:pPr>
      <w:r>
        <w:separator/>
      </w:r>
    </w:p>
  </w:endnote>
  <w:endnote w:type="continuationSeparator" w:id="0">
    <w:p w:rsidR="00D7156E" w:rsidRDefault="00D7156E" w:rsidP="00CB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6CCA" w:rsidRDefault="00AE6CC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469E">
      <w:rPr>
        <w:noProof/>
      </w:rPr>
      <w:t>5</w:t>
    </w:r>
    <w:r>
      <w:fldChar w:fldCharType="end"/>
    </w:r>
  </w:p>
  <w:p w:rsidR="00CB0D39" w:rsidRDefault="00CB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56E" w:rsidRDefault="00D7156E" w:rsidP="00CB0D39">
      <w:pPr>
        <w:spacing w:after="0" w:line="240" w:lineRule="auto"/>
      </w:pPr>
      <w:r>
        <w:separator/>
      </w:r>
    </w:p>
  </w:footnote>
  <w:footnote w:type="continuationSeparator" w:id="0">
    <w:p w:rsidR="00D7156E" w:rsidRDefault="00D7156E" w:rsidP="00CB0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2A29"/>
    <w:multiLevelType w:val="hybridMultilevel"/>
    <w:tmpl w:val="3DF07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048A"/>
    <w:multiLevelType w:val="hybridMultilevel"/>
    <w:tmpl w:val="805CE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01D8"/>
    <w:multiLevelType w:val="hybridMultilevel"/>
    <w:tmpl w:val="1CBCD8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0A9A"/>
    <w:multiLevelType w:val="hybridMultilevel"/>
    <w:tmpl w:val="E46A3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2F53BB"/>
    <w:multiLevelType w:val="hybridMultilevel"/>
    <w:tmpl w:val="E1E49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27AA3"/>
    <w:multiLevelType w:val="hybridMultilevel"/>
    <w:tmpl w:val="ECEA6B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02FB1"/>
    <w:multiLevelType w:val="hybridMultilevel"/>
    <w:tmpl w:val="AED0DD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945BF"/>
    <w:multiLevelType w:val="hybridMultilevel"/>
    <w:tmpl w:val="24A4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C1C03"/>
    <w:multiLevelType w:val="hybridMultilevel"/>
    <w:tmpl w:val="90AA5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978B3"/>
    <w:multiLevelType w:val="hybridMultilevel"/>
    <w:tmpl w:val="7FE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80E0F"/>
    <w:multiLevelType w:val="hybridMultilevel"/>
    <w:tmpl w:val="1F60E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664B6E"/>
    <w:multiLevelType w:val="hybridMultilevel"/>
    <w:tmpl w:val="EAAA3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0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39"/>
    <w:rsid w:val="00000161"/>
    <w:rsid w:val="00000319"/>
    <w:rsid w:val="00005BE5"/>
    <w:rsid w:val="00007048"/>
    <w:rsid w:val="00015E71"/>
    <w:rsid w:val="00023DC9"/>
    <w:rsid w:val="00032B48"/>
    <w:rsid w:val="0003321E"/>
    <w:rsid w:val="00033E97"/>
    <w:rsid w:val="0003414C"/>
    <w:rsid w:val="000431BF"/>
    <w:rsid w:val="0004372D"/>
    <w:rsid w:val="00043F47"/>
    <w:rsid w:val="00044F41"/>
    <w:rsid w:val="0004777F"/>
    <w:rsid w:val="00051D26"/>
    <w:rsid w:val="000549D6"/>
    <w:rsid w:val="00055D11"/>
    <w:rsid w:val="00060023"/>
    <w:rsid w:val="00061977"/>
    <w:rsid w:val="000622A8"/>
    <w:rsid w:val="00065317"/>
    <w:rsid w:val="00067B47"/>
    <w:rsid w:val="00067D67"/>
    <w:rsid w:val="00070122"/>
    <w:rsid w:val="000709E6"/>
    <w:rsid w:val="00070C85"/>
    <w:rsid w:val="00074113"/>
    <w:rsid w:val="00082B16"/>
    <w:rsid w:val="00084BFD"/>
    <w:rsid w:val="00086653"/>
    <w:rsid w:val="00094EE8"/>
    <w:rsid w:val="00096934"/>
    <w:rsid w:val="000A0D9C"/>
    <w:rsid w:val="000A1ACA"/>
    <w:rsid w:val="000A76E0"/>
    <w:rsid w:val="000A7DEE"/>
    <w:rsid w:val="000B049C"/>
    <w:rsid w:val="000B27B9"/>
    <w:rsid w:val="000B4B87"/>
    <w:rsid w:val="000B4EA5"/>
    <w:rsid w:val="000B7AAC"/>
    <w:rsid w:val="000C432C"/>
    <w:rsid w:val="000C634B"/>
    <w:rsid w:val="000D05DD"/>
    <w:rsid w:val="000D0A8B"/>
    <w:rsid w:val="000D1E9A"/>
    <w:rsid w:val="000D27E2"/>
    <w:rsid w:val="000D2CC1"/>
    <w:rsid w:val="000E2EF3"/>
    <w:rsid w:val="000E6207"/>
    <w:rsid w:val="000E6423"/>
    <w:rsid w:val="000E68D2"/>
    <w:rsid w:val="000F188F"/>
    <w:rsid w:val="000F22EF"/>
    <w:rsid w:val="000F4C43"/>
    <w:rsid w:val="00100457"/>
    <w:rsid w:val="001033C7"/>
    <w:rsid w:val="001053EE"/>
    <w:rsid w:val="00106FB6"/>
    <w:rsid w:val="00107DCE"/>
    <w:rsid w:val="00110EE7"/>
    <w:rsid w:val="00112BFE"/>
    <w:rsid w:val="00113AAB"/>
    <w:rsid w:val="00113FCA"/>
    <w:rsid w:val="001149B8"/>
    <w:rsid w:val="00117647"/>
    <w:rsid w:val="00125729"/>
    <w:rsid w:val="00125C39"/>
    <w:rsid w:val="001269A7"/>
    <w:rsid w:val="00127A90"/>
    <w:rsid w:val="00127D20"/>
    <w:rsid w:val="00136CC9"/>
    <w:rsid w:val="00136D90"/>
    <w:rsid w:val="001375BF"/>
    <w:rsid w:val="0014055F"/>
    <w:rsid w:val="001508BE"/>
    <w:rsid w:val="001571EB"/>
    <w:rsid w:val="0016092A"/>
    <w:rsid w:val="00166FBE"/>
    <w:rsid w:val="00171595"/>
    <w:rsid w:val="00175320"/>
    <w:rsid w:val="00175F0E"/>
    <w:rsid w:val="00176057"/>
    <w:rsid w:val="00176DD5"/>
    <w:rsid w:val="001774BC"/>
    <w:rsid w:val="0018211A"/>
    <w:rsid w:val="00184DBA"/>
    <w:rsid w:val="00186CBD"/>
    <w:rsid w:val="0018771B"/>
    <w:rsid w:val="001A0B26"/>
    <w:rsid w:val="001A0DA9"/>
    <w:rsid w:val="001A19F9"/>
    <w:rsid w:val="001A429E"/>
    <w:rsid w:val="001A46E0"/>
    <w:rsid w:val="001A7F08"/>
    <w:rsid w:val="001B0044"/>
    <w:rsid w:val="001B108F"/>
    <w:rsid w:val="001B11E3"/>
    <w:rsid w:val="001B18AB"/>
    <w:rsid w:val="001B2DF8"/>
    <w:rsid w:val="001C2623"/>
    <w:rsid w:val="001C2C3E"/>
    <w:rsid w:val="001C5AD2"/>
    <w:rsid w:val="001C5B52"/>
    <w:rsid w:val="001D0304"/>
    <w:rsid w:val="001D08F5"/>
    <w:rsid w:val="001D0E4E"/>
    <w:rsid w:val="001D2C12"/>
    <w:rsid w:val="001D3B01"/>
    <w:rsid w:val="001D4E12"/>
    <w:rsid w:val="001D4E2D"/>
    <w:rsid w:val="001E0342"/>
    <w:rsid w:val="001E2786"/>
    <w:rsid w:val="001E2958"/>
    <w:rsid w:val="001E3EA0"/>
    <w:rsid w:val="001E4022"/>
    <w:rsid w:val="001E58A5"/>
    <w:rsid w:val="001F5DEC"/>
    <w:rsid w:val="00201B0A"/>
    <w:rsid w:val="002079C8"/>
    <w:rsid w:val="00210429"/>
    <w:rsid w:val="002104C8"/>
    <w:rsid w:val="0021123C"/>
    <w:rsid w:val="002126D5"/>
    <w:rsid w:val="002127CC"/>
    <w:rsid w:val="0021412C"/>
    <w:rsid w:val="002151E6"/>
    <w:rsid w:val="00216DD5"/>
    <w:rsid w:val="00226C61"/>
    <w:rsid w:val="002276D7"/>
    <w:rsid w:val="0023007C"/>
    <w:rsid w:val="00230B3E"/>
    <w:rsid w:val="00241F26"/>
    <w:rsid w:val="00243130"/>
    <w:rsid w:val="00244B8D"/>
    <w:rsid w:val="00253AAF"/>
    <w:rsid w:val="00255BCB"/>
    <w:rsid w:val="002601DC"/>
    <w:rsid w:val="00264E7F"/>
    <w:rsid w:val="00265A0E"/>
    <w:rsid w:val="0026763B"/>
    <w:rsid w:val="002708A0"/>
    <w:rsid w:val="002814A6"/>
    <w:rsid w:val="00281ADA"/>
    <w:rsid w:val="00282848"/>
    <w:rsid w:val="002830EF"/>
    <w:rsid w:val="00292ABC"/>
    <w:rsid w:val="00294AE4"/>
    <w:rsid w:val="00297384"/>
    <w:rsid w:val="00297D4D"/>
    <w:rsid w:val="002A484C"/>
    <w:rsid w:val="002A798F"/>
    <w:rsid w:val="002A7D1E"/>
    <w:rsid w:val="002B2711"/>
    <w:rsid w:val="002C11E9"/>
    <w:rsid w:val="002D4180"/>
    <w:rsid w:val="002D48F6"/>
    <w:rsid w:val="002D4A4C"/>
    <w:rsid w:val="002D5827"/>
    <w:rsid w:val="002D746D"/>
    <w:rsid w:val="002E1114"/>
    <w:rsid w:val="002E6FC0"/>
    <w:rsid w:val="002F461A"/>
    <w:rsid w:val="002F4637"/>
    <w:rsid w:val="0030598D"/>
    <w:rsid w:val="00310000"/>
    <w:rsid w:val="003107DA"/>
    <w:rsid w:val="0031088A"/>
    <w:rsid w:val="0031342B"/>
    <w:rsid w:val="003147F0"/>
    <w:rsid w:val="0031510F"/>
    <w:rsid w:val="003153C2"/>
    <w:rsid w:val="00317316"/>
    <w:rsid w:val="00317708"/>
    <w:rsid w:val="00323474"/>
    <w:rsid w:val="00324A14"/>
    <w:rsid w:val="003263AB"/>
    <w:rsid w:val="003313A0"/>
    <w:rsid w:val="003322F7"/>
    <w:rsid w:val="003357A0"/>
    <w:rsid w:val="00335B1C"/>
    <w:rsid w:val="00337388"/>
    <w:rsid w:val="00340B46"/>
    <w:rsid w:val="00346327"/>
    <w:rsid w:val="003469C7"/>
    <w:rsid w:val="00346FB2"/>
    <w:rsid w:val="00350F55"/>
    <w:rsid w:val="00357837"/>
    <w:rsid w:val="003579C6"/>
    <w:rsid w:val="00361A86"/>
    <w:rsid w:val="003631B9"/>
    <w:rsid w:val="00370F8F"/>
    <w:rsid w:val="00370FDA"/>
    <w:rsid w:val="00374FC3"/>
    <w:rsid w:val="003810C1"/>
    <w:rsid w:val="0038324C"/>
    <w:rsid w:val="003876B3"/>
    <w:rsid w:val="003941F0"/>
    <w:rsid w:val="003A3F8A"/>
    <w:rsid w:val="003A50ED"/>
    <w:rsid w:val="003A5D5D"/>
    <w:rsid w:val="003A7919"/>
    <w:rsid w:val="003A7C74"/>
    <w:rsid w:val="003B2376"/>
    <w:rsid w:val="003B4433"/>
    <w:rsid w:val="003B4A34"/>
    <w:rsid w:val="003B7A50"/>
    <w:rsid w:val="003C5DD9"/>
    <w:rsid w:val="003D1BC4"/>
    <w:rsid w:val="003D22C1"/>
    <w:rsid w:val="003D328C"/>
    <w:rsid w:val="003D3D6A"/>
    <w:rsid w:val="003D3EAB"/>
    <w:rsid w:val="003D4656"/>
    <w:rsid w:val="003E06B9"/>
    <w:rsid w:val="003E790D"/>
    <w:rsid w:val="003E7B67"/>
    <w:rsid w:val="003F0D53"/>
    <w:rsid w:val="003F0FBB"/>
    <w:rsid w:val="003F1FD5"/>
    <w:rsid w:val="003F482D"/>
    <w:rsid w:val="003F631E"/>
    <w:rsid w:val="003F6A79"/>
    <w:rsid w:val="00400E31"/>
    <w:rsid w:val="00401260"/>
    <w:rsid w:val="00401A87"/>
    <w:rsid w:val="00403CE1"/>
    <w:rsid w:val="0040443E"/>
    <w:rsid w:val="00405E30"/>
    <w:rsid w:val="00411CF4"/>
    <w:rsid w:val="00413C18"/>
    <w:rsid w:val="00416272"/>
    <w:rsid w:val="004162F5"/>
    <w:rsid w:val="00417850"/>
    <w:rsid w:val="00422AEA"/>
    <w:rsid w:val="00423739"/>
    <w:rsid w:val="00431F6F"/>
    <w:rsid w:val="004373D7"/>
    <w:rsid w:val="00442C32"/>
    <w:rsid w:val="00445167"/>
    <w:rsid w:val="00446E68"/>
    <w:rsid w:val="00447874"/>
    <w:rsid w:val="00447D07"/>
    <w:rsid w:val="00453BFA"/>
    <w:rsid w:val="00453F72"/>
    <w:rsid w:val="0045552C"/>
    <w:rsid w:val="00455881"/>
    <w:rsid w:val="004559E7"/>
    <w:rsid w:val="004567CA"/>
    <w:rsid w:val="004575A2"/>
    <w:rsid w:val="00461C21"/>
    <w:rsid w:val="00464A4E"/>
    <w:rsid w:val="00465023"/>
    <w:rsid w:val="00467C9B"/>
    <w:rsid w:val="00471C0C"/>
    <w:rsid w:val="004754D0"/>
    <w:rsid w:val="00475B71"/>
    <w:rsid w:val="00476448"/>
    <w:rsid w:val="0048176A"/>
    <w:rsid w:val="00482DC1"/>
    <w:rsid w:val="004833F2"/>
    <w:rsid w:val="00486415"/>
    <w:rsid w:val="00493243"/>
    <w:rsid w:val="004934CE"/>
    <w:rsid w:val="00494E45"/>
    <w:rsid w:val="004A1CD2"/>
    <w:rsid w:val="004A291D"/>
    <w:rsid w:val="004A326D"/>
    <w:rsid w:val="004A35BF"/>
    <w:rsid w:val="004A3AAE"/>
    <w:rsid w:val="004A5ACD"/>
    <w:rsid w:val="004A62A2"/>
    <w:rsid w:val="004A7106"/>
    <w:rsid w:val="004B0FE8"/>
    <w:rsid w:val="004B26AE"/>
    <w:rsid w:val="004B306F"/>
    <w:rsid w:val="004B3AED"/>
    <w:rsid w:val="004B6303"/>
    <w:rsid w:val="004C0E8A"/>
    <w:rsid w:val="004C0F2A"/>
    <w:rsid w:val="004C167F"/>
    <w:rsid w:val="004C7433"/>
    <w:rsid w:val="004D252B"/>
    <w:rsid w:val="004D2ED9"/>
    <w:rsid w:val="004D3B6D"/>
    <w:rsid w:val="004D3E5D"/>
    <w:rsid w:val="004D4F1F"/>
    <w:rsid w:val="004D6869"/>
    <w:rsid w:val="004E1F33"/>
    <w:rsid w:val="004E40A2"/>
    <w:rsid w:val="004E4181"/>
    <w:rsid w:val="004E4BDE"/>
    <w:rsid w:val="004F0298"/>
    <w:rsid w:val="004F1781"/>
    <w:rsid w:val="004F4877"/>
    <w:rsid w:val="004F5433"/>
    <w:rsid w:val="004F6072"/>
    <w:rsid w:val="004F7844"/>
    <w:rsid w:val="005020C6"/>
    <w:rsid w:val="005021BB"/>
    <w:rsid w:val="005038F2"/>
    <w:rsid w:val="005055FB"/>
    <w:rsid w:val="00506C55"/>
    <w:rsid w:val="0050704F"/>
    <w:rsid w:val="00513DD3"/>
    <w:rsid w:val="00515FA5"/>
    <w:rsid w:val="00516320"/>
    <w:rsid w:val="005168D2"/>
    <w:rsid w:val="00517E2C"/>
    <w:rsid w:val="005200A6"/>
    <w:rsid w:val="005253DB"/>
    <w:rsid w:val="00525A6A"/>
    <w:rsid w:val="00526C5E"/>
    <w:rsid w:val="005270B5"/>
    <w:rsid w:val="00527DD6"/>
    <w:rsid w:val="00535399"/>
    <w:rsid w:val="00545A8F"/>
    <w:rsid w:val="0054615E"/>
    <w:rsid w:val="00546FF8"/>
    <w:rsid w:val="00550628"/>
    <w:rsid w:val="00553F74"/>
    <w:rsid w:val="005567A5"/>
    <w:rsid w:val="00556E98"/>
    <w:rsid w:val="005578C0"/>
    <w:rsid w:val="00561471"/>
    <w:rsid w:val="00563D28"/>
    <w:rsid w:val="00564710"/>
    <w:rsid w:val="00566E20"/>
    <w:rsid w:val="00566F29"/>
    <w:rsid w:val="00570D71"/>
    <w:rsid w:val="005719B8"/>
    <w:rsid w:val="005746C7"/>
    <w:rsid w:val="00575697"/>
    <w:rsid w:val="00575AAD"/>
    <w:rsid w:val="00577C3E"/>
    <w:rsid w:val="00580985"/>
    <w:rsid w:val="005819D0"/>
    <w:rsid w:val="0058211D"/>
    <w:rsid w:val="0058547C"/>
    <w:rsid w:val="00591EB9"/>
    <w:rsid w:val="00592845"/>
    <w:rsid w:val="005928F4"/>
    <w:rsid w:val="00592EAE"/>
    <w:rsid w:val="0059426B"/>
    <w:rsid w:val="00595CFC"/>
    <w:rsid w:val="005A4D12"/>
    <w:rsid w:val="005A5B4A"/>
    <w:rsid w:val="005A710D"/>
    <w:rsid w:val="005B3036"/>
    <w:rsid w:val="005C4212"/>
    <w:rsid w:val="005C44AB"/>
    <w:rsid w:val="005C4BA8"/>
    <w:rsid w:val="005C7C54"/>
    <w:rsid w:val="005D04E9"/>
    <w:rsid w:val="005D066E"/>
    <w:rsid w:val="005D11E4"/>
    <w:rsid w:val="005D377C"/>
    <w:rsid w:val="005D3C46"/>
    <w:rsid w:val="005D5D59"/>
    <w:rsid w:val="005D6F6C"/>
    <w:rsid w:val="005F2E9A"/>
    <w:rsid w:val="005F4AA0"/>
    <w:rsid w:val="006010A6"/>
    <w:rsid w:val="0060194C"/>
    <w:rsid w:val="0060407C"/>
    <w:rsid w:val="00604B7B"/>
    <w:rsid w:val="006156F7"/>
    <w:rsid w:val="00622251"/>
    <w:rsid w:val="00622CE5"/>
    <w:rsid w:val="00623DDA"/>
    <w:rsid w:val="00626ABB"/>
    <w:rsid w:val="00632616"/>
    <w:rsid w:val="00636865"/>
    <w:rsid w:val="006369F8"/>
    <w:rsid w:val="00643364"/>
    <w:rsid w:val="00646C76"/>
    <w:rsid w:val="00646EFE"/>
    <w:rsid w:val="0065309B"/>
    <w:rsid w:val="006560B7"/>
    <w:rsid w:val="00656D97"/>
    <w:rsid w:val="0066190F"/>
    <w:rsid w:val="00664311"/>
    <w:rsid w:val="00664EA0"/>
    <w:rsid w:val="00665BA4"/>
    <w:rsid w:val="00667934"/>
    <w:rsid w:val="00671098"/>
    <w:rsid w:val="006712B5"/>
    <w:rsid w:val="006745F6"/>
    <w:rsid w:val="00683219"/>
    <w:rsid w:val="00683626"/>
    <w:rsid w:val="00684C67"/>
    <w:rsid w:val="0068528F"/>
    <w:rsid w:val="006854B6"/>
    <w:rsid w:val="00687079"/>
    <w:rsid w:val="00694EF3"/>
    <w:rsid w:val="00695B9C"/>
    <w:rsid w:val="00695EE8"/>
    <w:rsid w:val="006968A5"/>
    <w:rsid w:val="00696CFD"/>
    <w:rsid w:val="00696D29"/>
    <w:rsid w:val="006B1619"/>
    <w:rsid w:val="006B23FB"/>
    <w:rsid w:val="006B6119"/>
    <w:rsid w:val="006B6267"/>
    <w:rsid w:val="006B6B5D"/>
    <w:rsid w:val="006B75CA"/>
    <w:rsid w:val="006C08FF"/>
    <w:rsid w:val="006C2597"/>
    <w:rsid w:val="006C2B9D"/>
    <w:rsid w:val="006C6C7D"/>
    <w:rsid w:val="006D1381"/>
    <w:rsid w:val="006D3582"/>
    <w:rsid w:val="006D5468"/>
    <w:rsid w:val="006D70E1"/>
    <w:rsid w:val="006E5882"/>
    <w:rsid w:val="006E63F4"/>
    <w:rsid w:val="006F2BDD"/>
    <w:rsid w:val="006F3758"/>
    <w:rsid w:val="006F5292"/>
    <w:rsid w:val="006F708D"/>
    <w:rsid w:val="0070179C"/>
    <w:rsid w:val="0070282C"/>
    <w:rsid w:val="00714E28"/>
    <w:rsid w:val="007159DF"/>
    <w:rsid w:val="00720661"/>
    <w:rsid w:val="00722060"/>
    <w:rsid w:val="0072614F"/>
    <w:rsid w:val="00727335"/>
    <w:rsid w:val="00727905"/>
    <w:rsid w:val="007317E0"/>
    <w:rsid w:val="007326AA"/>
    <w:rsid w:val="00733934"/>
    <w:rsid w:val="00735DF8"/>
    <w:rsid w:val="0074181F"/>
    <w:rsid w:val="00744AB2"/>
    <w:rsid w:val="00745533"/>
    <w:rsid w:val="007466A2"/>
    <w:rsid w:val="00750A78"/>
    <w:rsid w:val="0075241C"/>
    <w:rsid w:val="007531FD"/>
    <w:rsid w:val="007557F0"/>
    <w:rsid w:val="00756421"/>
    <w:rsid w:val="00764232"/>
    <w:rsid w:val="007650BC"/>
    <w:rsid w:val="00766E9C"/>
    <w:rsid w:val="00775F15"/>
    <w:rsid w:val="00777074"/>
    <w:rsid w:val="007775F6"/>
    <w:rsid w:val="007832CD"/>
    <w:rsid w:val="007835D6"/>
    <w:rsid w:val="007969F0"/>
    <w:rsid w:val="00796A03"/>
    <w:rsid w:val="007A1E04"/>
    <w:rsid w:val="007A392F"/>
    <w:rsid w:val="007A4F24"/>
    <w:rsid w:val="007A7274"/>
    <w:rsid w:val="007B5C44"/>
    <w:rsid w:val="007B6182"/>
    <w:rsid w:val="007B6EB3"/>
    <w:rsid w:val="007C4595"/>
    <w:rsid w:val="007C4644"/>
    <w:rsid w:val="007C70C4"/>
    <w:rsid w:val="007C79DE"/>
    <w:rsid w:val="007C7AA6"/>
    <w:rsid w:val="007D5EFE"/>
    <w:rsid w:val="007D7339"/>
    <w:rsid w:val="007D7960"/>
    <w:rsid w:val="007E1F18"/>
    <w:rsid w:val="007E4E78"/>
    <w:rsid w:val="007E545D"/>
    <w:rsid w:val="007F0B29"/>
    <w:rsid w:val="007F0DA3"/>
    <w:rsid w:val="007F2530"/>
    <w:rsid w:val="00800B86"/>
    <w:rsid w:val="00801253"/>
    <w:rsid w:val="00801B9A"/>
    <w:rsid w:val="00801F70"/>
    <w:rsid w:val="008057DC"/>
    <w:rsid w:val="008076BA"/>
    <w:rsid w:val="00813CDA"/>
    <w:rsid w:val="00814D19"/>
    <w:rsid w:val="00820CF3"/>
    <w:rsid w:val="00824C7D"/>
    <w:rsid w:val="008250AB"/>
    <w:rsid w:val="0082571C"/>
    <w:rsid w:val="00825FEE"/>
    <w:rsid w:val="00826113"/>
    <w:rsid w:val="00833868"/>
    <w:rsid w:val="0083483F"/>
    <w:rsid w:val="00835811"/>
    <w:rsid w:val="00837CBF"/>
    <w:rsid w:val="00841B3F"/>
    <w:rsid w:val="00843372"/>
    <w:rsid w:val="00846995"/>
    <w:rsid w:val="00854100"/>
    <w:rsid w:val="00861910"/>
    <w:rsid w:val="0087263B"/>
    <w:rsid w:val="008756D2"/>
    <w:rsid w:val="00877D0B"/>
    <w:rsid w:val="00880669"/>
    <w:rsid w:val="00883095"/>
    <w:rsid w:val="00886195"/>
    <w:rsid w:val="00892011"/>
    <w:rsid w:val="00892323"/>
    <w:rsid w:val="00894AEB"/>
    <w:rsid w:val="00896518"/>
    <w:rsid w:val="008A0754"/>
    <w:rsid w:val="008A2FB7"/>
    <w:rsid w:val="008A5972"/>
    <w:rsid w:val="008A787D"/>
    <w:rsid w:val="008B0654"/>
    <w:rsid w:val="008B0746"/>
    <w:rsid w:val="008B0B07"/>
    <w:rsid w:val="008B135F"/>
    <w:rsid w:val="008B18F7"/>
    <w:rsid w:val="008B2B88"/>
    <w:rsid w:val="008B6B78"/>
    <w:rsid w:val="008C45B3"/>
    <w:rsid w:val="008C5BD5"/>
    <w:rsid w:val="008D3D12"/>
    <w:rsid w:val="008E411B"/>
    <w:rsid w:val="008F11F6"/>
    <w:rsid w:val="008F38B4"/>
    <w:rsid w:val="008F6039"/>
    <w:rsid w:val="008F696F"/>
    <w:rsid w:val="008F6998"/>
    <w:rsid w:val="00904B9F"/>
    <w:rsid w:val="0090727C"/>
    <w:rsid w:val="00911723"/>
    <w:rsid w:val="00911CFD"/>
    <w:rsid w:val="00912135"/>
    <w:rsid w:val="00914828"/>
    <w:rsid w:val="00914970"/>
    <w:rsid w:val="0091596B"/>
    <w:rsid w:val="009167A2"/>
    <w:rsid w:val="009240B2"/>
    <w:rsid w:val="00926147"/>
    <w:rsid w:val="00930BDA"/>
    <w:rsid w:val="00935DDC"/>
    <w:rsid w:val="009361F0"/>
    <w:rsid w:val="009366FE"/>
    <w:rsid w:val="00941590"/>
    <w:rsid w:val="00942AC3"/>
    <w:rsid w:val="0094410E"/>
    <w:rsid w:val="00944F73"/>
    <w:rsid w:val="00954995"/>
    <w:rsid w:val="00954CA1"/>
    <w:rsid w:val="00955915"/>
    <w:rsid w:val="009562D2"/>
    <w:rsid w:val="009568F3"/>
    <w:rsid w:val="00956C23"/>
    <w:rsid w:val="00961714"/>
    <w:rsid w:val="009637B4"/>
    <w:rsid w:val="00964A9C"/>
    <w:rsid w:val="00965742"/>
    <w:rsid w:val="00970178"/>
    <w:rsid w:val="00971C6D"/>
    <w:rsid w:val="00976654"/>
    <w:rsid w:val="00977139"/>
    <w:rsid w:val="00990832"/>
    <w:rsid w:val="00991431"/>
    <w:rsid w:val="00992510"/>
    <w:rsid w:val="00995923"/>
    <w:rsid w:val="00996D3E"/>
    <w:rsid w:val="00997DED"/>
    <w:rsid w:val="009A0B67"/>
    <w:rsid w:val="009A219C"/>
    <w:rsid w:val="009A46EA"/>
    <w:rsid w:val="009A6C47"/>
    <w:rsid w:val="009A7588"/>
    <w:rsid w:val="009A79E7"/>
    <w:rsid w:val="009C0B74"/>
    <w:rsid w:val="009D26FD"/>
    <w:rsid w:val="009E04C6"/>
    <w:rsid w:val="009E1EFE"/>
    <w:rsid w:val="009E5910"/>
    <w:rsid w:val="009E6D7F"/>
    <w:rsid w:val="009E7482"/>
    <w:rsid w:val="009F0D06"/>
    <w:rsid w:val="009F49DD"/>
    <w:rsid w:val="009F6E89"/>
    <w:rsid w:val="009F700B"/>
    <w:rsid w:val="009F7E82"/>
    <w:rsid w:val="00A01745"/>
    <w:rsid w:val="00A06446"/>
    <w:rsid w:val="00A1272E"/>
    <w:rsid w:val="00A13B49"/>
    <w:rsid w:val="00A14D34"/>
    <w:rsid w:val="00A15CAB"/>
    <w:rsid w:val="00A177D4"/>
    <w:rsid w:val="00A20D6D"/>
    <w:rsid w:val="00A2167C"/>
    <w:rsid w:val="00A22E9F"/>
    <w:rsid w:val="00A30948"/>
    <w:rsid w:val="00A31489"/>
    <w:rsid w:val="00A3264B"/>
    <w:rsid w:val="00A33F3E"/>
    <w:rsid w:val="00A35753"/>
    <w:rsid w:val="00A36F82"/>
    <w:rsid w:val="00A41A46"/>
    <w:rsid w:val="00A460C7"/>
    <w:rsid w:val="00A461B8"/>
    <w:rsid w:val="00A513FC"/>
    <w:rsid w:val="00A5159D"/>
    <w:rsid w:val="00A51898"/>
    <w:rsid w:val="00A54242"/>
    <w:rsid w:val="00A55186"/>
    <w:rsid w:val="00A558B3"/>
    <w:rsid w:val="00A605B3"/>
    <w:rsid w:val="00A62CAF"/>
    <w:rsid w:val="00A6374E"/>
    <w:rsid w:val="00A66C2B"/>
    <w:rsid w:val="00A66E30"/>
    <w:rsid w:val="00A72C5F"/>
    <w:rsid w:val="00A756BE"/>
    <w:rsid w:val="00A81731"/>
    <w:rsid w:val="00A82B33"/>
    <w:rsid w:val="00A91921"/>
    <w:rsid w:val="00A959F5"/>
    <w:rsid w:val="00A964F8"/>
    <w:rsid w:val="00A96B10"/>
    <w:rsid w:val="00A97359"/>
    <w:rsid w:val="00A97CCC"/>
    <w:rsid w:val="00AA0815"/>
    <w:rsid w:val="00AA1900"/>
    <w:rsid w:val="00AA49BC"/>
    <w:rsid w:val="00AA5099"/>
    <w:rsid w:val="00AB1357"/>
    <w:rsid w:val="00AB2404"/>
    <w:rsid w:val="00AB3065"/>
    <w:rsid w:val="00AB491C"/>
    <w:rsid w:val="00AB4A1C"/>
    <w:rsid w:val="00AB6A2C"/>
    <w:rsid w:val="00AB7B8F"/>
    <w:rsid w:val="00AB7C63"/>
    <w:rsid w:val="00AB7E16"/>
    <w:rsid w:val="00AC20B0"/>
    <w:rsid w:val="00AC660A"/>
    <w:rsid w:val="00AC7A18"/>
    <w:rsid w:val="00AD53CA"/>
    <w:rsid w:val="00AD5E5F"/>
    <w:rsid w:val="00AD7479"/>
    <w:rsid w:val="00AE1121"/>
    <w:rsid w:val="00AE1D60"/>
    <w:rsid w:val="00AE39F8"/>
    <w:rsid w:val="00AE3EFA"/>
    <w:rsid w:val="00AE4A4D"/>
    <w:rsid w:val="00AE6A93"/>
    <w:rsid w:val="00AE6CCA"/>
    <w:rsid w:val="00AF3C25"/>
    <w:rsid w:val="00AF491B"/>
    <w:rsid w:val="00AF5E26"/>
    <w:rsid w:val="00B01BC0"/>
    <w:rsid w:val="00B04730"/>
    <w:rsid w:val="00B06DA6"/>
    <w:rsid w:val="00B10F29"/>
    <w:rsid w:val="00B15019"/>
    <w:rsid w:val="00B15449"/>
    <w:rsid w:val="00B17917"/>
    <w:rsid w:val="00B21CD9"/>
    <w:rsid w:val="00B21F37"/>
    <w:rsid w:val="00B24938"/>
    <w:rsid w:val="00B4036B"/>
    <w:rsid w:val="00B4203D"/>
    <w:rsid w:val="00B431D7"/>
    <w:rsid w:val="00B43B76"/>
    <w:rsid w:val="00B43F3C"/>
    <w:rsid w:val="00B467AA"/>
    <w:rsid w:val="00B51791"/>
    <w:rsid w:val="00B54A41"/>
    <w:rsid w:val="00B55C8A"/>
    <w:rsid w:val="00B57698"/>
    <w:rsid w:val="00B6424E"/>
    <w:rsid w:val="00B71A10"/>
    <w:rsid w:val="00B73039"/>
    <w:rsid w:val="00B807F4"/>
    <w:rsid w:val="00B8134D"/>
    <w:rsid w:val="00B84488"/>
    <w:rsid w:val="00B851D4"/>
    <w:rsid w:val="00B85D3D"/>
    <w:rsid w:val="00B8754C"/>
    <w:rsid w:val="00B93476"/>
    <w:rsid w:val="00B93F50"/>
    <w:rsid w:val="00B94EA5"/>
    <w:rsid w:val="00BA0574"/>
    <w:rsid w:val="00BA2098"/>
    <w:rsid w:val="00BA2793"/>
    <w:rsid w:val="00BA469E"/>
    <w:rsid w:val="00BA5748"/>
    <w:rsid w:val="00BA6FDD"/>
    <w:rsid w:val="00BA7F08"/>
    <w:rsid w:val="00BB0522"/>
    <w:rsid w:val="00BB1EE2"/>
    <w:rsid w:val="00BB2006"/>
    <w:rsid w:val="00BB47A0"/>
    <w:rsid w:val="00BC0D3C"/>
    <w:rsid w:val="00BC1F77"/>
    <w:rsid w:val="00BC31D1"/>
    <w:rsid w:val="00BC793E"/>
    <w:rsid w:val="00BD2DA1"/>
    <w:rsid w:val="00BD380B"/>
    <w:rsid w:val="00BD4786"/>
    <w:rsid w:val="00BE3571"/>
    <w:rsid w:val="00BF04C1"/>
    <w:rsid w:val="00BF366F"/>
    <w:rsid w:val="00BF59F7"/>
    <w:rsid w:val="00BF7BF1"/>
    <w:rsid w:val="00C04F9E"/>
    <w:rsid w:val="00C0695A"/>
    <w:rsid w:val="00C0710C"/>
    <w:rsid w:val="00C11162"/>
    <w:rsid w:val="00C124AB"/>
    <w:rsid w:val="00C22B7E"/>
    <w:rsid w:val="00C24930"/>
    <w:rsid w:val="00C24A90"/>
    <w:rsid w:val="00C27022"/>
    <w:rsid w:val="00C2710F"/>
    <w:rsid w:val="00C3602C"/>
    <w:rsid w:val="00C3641E"/>
    <w:rsid w:val="00C3723F"/>
    <w:rsid w:val="00C37E85"/>
    <w:rsid w:val="00C4151F"/>
    <w:rsid w:val="00C47019"/>
    <w:rsid w:val="00C55D73"/>
    <w:rsid w:val="00C60D99"/>
    <w:rsid w:val="00C62FFF"/>
    <w:rsid w:val="00C6455C"/>
    <w:rsid w:val="00C70045"/>
    <w:rsid w:val="00C7532A"/>
    <w:rsid w:val="00C811F5"/>
    <w:rsid w:val="00C82696"/>
    <w:rsid w:val="00C8563B"/>
    <w:rsid w:val="00CA3F4B"/>
    <w:rsid w:val="00CA5EA4"/>
    <w:rsid w:val="00CB0D39"/>
    <w:rsid w:val="00CB0D7D"/>
    <w:rsid w:val="00CB18F5"/>
    <w:rsid w:val="00CB66F4"/>
    <w:rsid w:val="00CC2062"/>
    <w:rsid w:val="00CC77C3"/>
    <w:rsid w:val="00CD31B9"/>
    <w:rsid w:val="00CD4589"/>
    <w:rsid w:val="00CD4EB9"/>
    <w:rsid w:val="00CD7932"/>
    <w:rsid w:val="00CE1812"/>
    <w:rsid w:val="00CE3F33"/>
    <w:rsid w:val="00CE46F4"/>
    <w:rsid w:val="00CE61F6"/>
    <w:rsid w:val="00CF195A"/>
    <w:rsid w:val="00CF2A01"/>
    <w:rsid w:val="00CF3F4A"/>
    <w:rsid w:val="00CF5B7C"/>
    <w:rsid w:val="00CF6E7B"/>
    <w:rsid w:val="00D03C85"/>
    <w:rsid w:val="00D05431"/>
    <w:rsid w:val="00D1117D"/>
    <w:rsid w:val="00D1355A"/>
    <w:rsid w:val="00D1476F"/>
    <w:rsid w:val="00D1582E"/>
    <w:rsid w:val="00D17342"/>
    <w:rsid w:val="00D21195"/>
    <w:rsid w:val="00D217FC"/>
    <w:rsid w:val="00D22D5C"/>
    <w:rsid w:val="00D30CA0"/>
    <w:rsid w:val="00D3286E"/>
    <w:rsid w:val="00D32C33"/>
    <w:rsid w:val="00D32DAB"/>
    <w:rsid w:val="00D34CB7"/>
    <w:rsid w:val="00D35631"/>
    <w:rsid w:val="00D35A17"/>
    <w:rsid w:val="00D360B6"/>
    <w:rsid w:val="00D41D73"/>
    <w:rsid w:val="00D454A4"/>
    <w:rsid w:val="00D550F1"/>
    <w:rsid w:val="00D56A78"/>
    <w:rsid w:val="00D61019"/>
    <w:rsid w:val="00D63F8A"/>
    <w:rsid w:val="00D7156E"/>
    <w:rsid w:val="00D71F7A"/>
    <w:rsid w:val="00D726B5"/>
    <w:rsid w:val="00D75C5D"/>
    <w:rsid w:val="00D76667"/>
    <w:rsid w:val="00D801E8"/>
    <w:rsid w:val="00D80634"/>
    <w:rsid w:val="00D82C5D"/>
    <w:rsid w:val="00D8383B"/>
    <w:rsid w:val="00D850DB"/>
    <w:rsid w:val="00D86C3F"/>
    <w:rsid w:val="00D96EA3"/>
    <w:rsid w:val="00D9733C"/>
    <w:rsid w:val="00DA10E9"/>
    <w:rsid w:val="00DA1DAC"/>
    <w:rsid w:val="00DA2761"/>
    <w:rsid w:val="00DA4603"/>
    <w:rsid w:val="00DA7472"/>
    <w:rsid w:val="00DB45BD"/>
    <w:rsid w:val="00DB4770"/>
    <w:rsid w:val="00DB5EB3"/>
    <w:rsid w:val="00DB6FF7"/>
    <w:rsid w:val="00DB770C"/>
    <w:rsid w:val="00DC0EE5"/>
    <w:rsid w:val="00DC186E"/>
    <w:rsid w:val="00DC445D"/>
    <w:rsid w:val="00DC501E"/>
    <w:rsid w:val="00DD2855"/>
    <w:rsid w:val="00DD5635"/>
    <w:rsid w:val="00DD57A0"/>
    <w:rsid w:val="00DD6A7C"/>
    <w:rsid w:val="00DE3914"/>
    <w:rsid w:val="00DE4160"/>
    <w:rsid w:val="00DE4F3E"/>
    <w:rsid w:val="00DE6140"/>
    <w:rsid w:val="00DF02FE"/>
    <w:rsid w:val="00DF49DB"/>
    <w:rsid w:val="00E00916"/>
    <w:rsid w:val="00E022DF"/>
    <w:rsid w:val="00E06C82"/>
    <w:rsid w:val="00E10EAB"/>
    <w:rsid w:val="00E1234C"/>
    <w:rsid w:val="00E12B3C"/>
    <w:rsid w:val="00E21881"/>
    <w:rsid w:val="00E23ACE"/>
    <w:rsid w:val="00E25CD5"/>
    <w:rsid w:val="00E37B85"/>
    <w:rsid w:val="00E44FD1"/>
    <w:rsid w:val="00E47216"/>
    <w:rsid w:val="00E51248"/>
    <w:rsid w:val="00E53E5B"/>
    <w:rsid w:val="00E57FA8"/>
    <w:rsid w:val="00E601B6"/>
    <w:rsid w:val="00E62793"/>
    <w:rsid w:val="00E66986"/>
    <w:rsid w:val="00E66DE8"/>
    <w:rsid w:val="00E67881"/>
    <w:rsid w:val="00E72DB6"/>
    <w:rsid w:val="00E737E1"/>
    <w:rsid w:val="00E7444F"/>
    <w:rsid w:val="00E75999"/>
    <w:rsid w:val="00E817F8"/>
    <w:rsid w:val="00E837E4"/>
    <w:rsid w:val="00E8441C"/>
    <w:rsid w:val="00E8541F"/>
    <w:rsid w:val="00E926C2"/>
    <w:rsid w:val="00E97B2E"/>
    <w:rsid w:val="00EA135C"/>
    <w:rsid w:val="00EA5866"/>
    <w:rsid w:val="00EA776E"/>
    <w:rsid w:val="00EB3EA8"/>
    <w:rsid w:val="00EC2328"/>
    <w:rsid w:val="00EC383A"/>
    <w:rsid w:val="00EC4311"/>
    <w:rsid w:val="00ED0408"/>
    <w:rsid w:val="00ED603A"/>
    <w:rsid w:val="00ED642B"/>
    <w:rsid w:val="00ED78D6"/>
    <w:rsid w:val="00ED7D3A"/>
    <w:rsid w:val="00EE06A8"/>
    <w:rsid w:val="00EE10F7"/>
    <w:rsid w:val="00EE3DB8"/>
    <w:rsid w:val="00EE6CFD"/>
    <w:rsid w:val="00EF0933"/>
    <w:rsid w:val="00EF35FA"/>
    <w:rsid w:val="00EF47F3"/>
    <w:rsid w:val="00EF5B86"/>
    <w:rsid w:val="00F0170F"/>
    <w:rsid w:val="00F02B32"/>
    <w:rsid w:val="00F11FDE"/>
    <w:rsid w:val="00F1577C"/>
    <w:rsid w:val="00F22C1B"/>
    <w:rsid w:val="00F22D8B"/>
    <w:rsid w:val="00F25370"/>
    <w:rsid w:val="00F26C9A"/>
    <w:rsid w:val="00F275B8"/>
    <w:rsid w:val="00F30461"/>
    <w:rsid w:val="00F32253"/>
    <w:rsid w:val="00F331F1"/>
    <w:rsid w:val="00F3665F"/>
    <w:rsid w:val="00F41C87"/>
    <w:rsid w:val="00F420EA"/>
    <w:rsid w:val="00F537FA"/>
    <w:rsid w:val="00F53FA7"/>
    <w:rsid w:val="00F6083F"/>
    <w:rsid w:val="00F61FC7"/>
    <w:rsid w:val="00F62F46"/>
    <w:rsid w:val="00F658DC"/>
    <w:rsid w:val="00F6739D"/>
    <w:rsid w:val="00F67BD6"/>
    <w:rsid w:val="00F70D2A"/>
    <w:rsid w:val="00F74CCC"/>
    <w:rsid w:val="00F80345"/>
    <w:rsid w:val="00F80B20"/>
    <w:rsid w:val="00F81CB7"/>
    <w:rsid w:val="00F8548E"/>
    <w:rsid w:val="00F86285"/>
    <w:rsid w:val="00F9097E"/>
    <w:rsid w:val="00F9152E"/>
    <w:rsid w:val="00F975BE"/>
    <w:rsid w:val="00F97E81"/>
    <w:rsid w:val="00FA1B1D"/>
    <w:rsid w:val="00FA4DD1"/>
    <w:rsid w:val="00FA50FE"/>
    <w:rsid w:val="00FA5B0B"/>
    <w:rsid w:val="00FB14C7"/>
    <w:rsid w:val="00FC2528"/>
    <w:rsid w:val="00FC4108"/>
    <w:rsid w:val="00FC5FEE"/>
    <w:rsid w:val="00FD1EF2"/>
    <w:rsid w:val="00FD3F14"/>
    <w:rsid w:val="00FD4ABD"/>
    <w:rsid w:val="00FD6545"/>
    <w:rsid w:val="00FE3C48"/>
    <w:rsid w:val="00FE565C"/>
    <w:rsid w:val="00FE6BCD"/>
    <w:rsid w:val="00FE723E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5C8545-16BD-4496-B324-5152C1F36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0D39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B0D39"/>
    <w:rPr>
      <w:rFonts w:ascii="Times New Roman" w:hAnsi="Times New Roman"/>
      <w:sz w:val="22"/>
      <w:szCs w:val="22"/>
      <w:lang w:eastAsia="zh-CN"/>
    </w:rPr>
  </w:style>
  <w:style w:type="paragraph" w:customStyle="1" w:styleId="DocumentLabel">
    <w:name w:val="Document Label"/>
    <w:next w:val="Normal"/>
    <w:rsid w:val="00CB0D39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B0D39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B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CB0D39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B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CB0D39"/>
    <w:rPr>
      <w:rFonts w:ascii="Calibri" w:eastAsia="SimSun" w:hAnsi="Calibri" w:cs="Times New Roman"/>
    </w:rPr>
  </w:style>
  <w:style w:type="table" w:styleId="TableGrid">
    <w:name w:val="Table Grid"/>
    <w:basedOn w:val="TableNormal"/>
    <w:uiPriority w:val="59"/>
    <w:rsid w:val="00AF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356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53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559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4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333">
      <w:bodyDiv w:val="1"/>
      <w:marLeft w:val="109"/>
      <w:marRight w:val="109"/>
      <w:marTop w:val="41"/>
      <w:marBottom w:val="4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9936">
              <w:marLeft w:val="217"/>
              <w:marRight w:val="217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pdapp.cdm.depaul.edu/sqldeveloper/" TargetMode="External"/><Relationship Id="rId5" Type="http://schemas.openxmlformats.org/officeDocument/2006/relationships/webSettings" Target="webSettings.xml"/><Relationship Id="rId10" Type="http://schemas.openxmlformats.org/officeDocument/2006/relationships/image" Target="cid:image001.png@01D14994.8B60F6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2088F-3B41-42F7-9822-9D84025B7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5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0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cp:lastModifiedBy>Chen, Hao</cp:lastModifiedBy>
  <cp:revision>405</cp:revision>
  <cp:lastPrinted>2017-06-12T19:45:00Z</cp:lastPrinted>
  <dcterms:created xsi:type="dcterms:W3CDTF">2013-04-05T12:45:00Z</dcterms:created>
  <dcterms:modified xsi:type="dcterms:W3CDTF">2017-07-18T14:48:00Z</dcterms:modified>
</cp:coreProperties>
</file>